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9D8B" w14:textId="6CC14758" w:rsidR="005D47C1" w:rsidRDefault="00EF50E0" w:rsidP="00950921">
      <w:pPr>
        <w:spacing w:after="0" w:line="240" w:lineRule="auto"/>
        <w:rPr>
          <w:rFonts w:ascii="Tahoma" w:eastAsia="Tahoma" w:hAnsi="Tahoma" w:cs="Tahom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35B3A9" wp14:editId="353A49F7">
            <wp:extent cx="2378880" cy="42203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11" cy="4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b/>
          <w:bCs/>
          <w:sz w:val="28"/>
          <w:szCs w:val="28"/>
        </w:rPr>
        <w:tab/>
      </w:r>
      <w:r>
        <w:rPr>
          <w:rFonts w:ascii="Tahoma" w:eastAsia="Tahoma" w:hAnsi="Tahoma" w:cs="Tahoma"/>
          <w:b/>
          <w:bCs/>
          <w:sz w:val="28"/>
          <w:szCs w:val="28"/>
        </w:rPr>
        <w:tab/>
      </w:r>
      <w:r>
        <w:rPr>
          <w:rFonts w:ascii="Tahoma" w:eastAsia="Tahoma" w:hAnsi="Tahoma" w:cs="Tahoma"/>
          <w:b/>
          <w:bCs/>
          <w:sz w:val="28"/>
          <w:szCs w:val="28"/>
        </w:rPr>
        <w:tab/>
      </w:r>
      <w:r>
        <w:rPr>
          <w:rFonts w:ascii="Tahoma" w:eastAsia="Tahoma" w:hAnsi="Tahoma" w:cs="Tahoma"/>
          <w:b/>
          <w:bCs/>
          <w:sz w:val="28"/>
          <w:szCs w:val="28"/>
        </w:rPr>
        <w:tab/>
      </w:r>
      <w:r>
        <w:rPr>
          <w:rFonts w:ascii="Tahoma" w:eastAsia="Tahoma" w:hAnsi="Tahoma" w:cs="Tahoma"/>
          <w:b/>
          <w:bCs/>
          <w:sz w:val="28"/>
          <w:szCs w:val="28"/>
        </w:rPr>
        <w:tab/>
      </w:r>
      <w:r>
        <w:rPr>
          <w:rFonts w:ascii="Tahoma" w:eastAsia="Tahoma" w:hAnsi="Tahoma" w:cs="Tahoma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6F6DB0C7" wp14:editId="33D6F07C">
            <wp:extent cx="1737360" cy="794825"/>
            <wp:effectExtent l="0" t="0" r="0" b="5715"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964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661FFCA" w14:textId="6555A44E" w:rsidR="00950921" w:rsidRDefault="00950921" w:rsidP="00EF50E0">
      <w:pPr>
        <w:spacing w:after="0" w:line="240" w:lineRule="auto"/>
        <w:rPr>
          <w:rFonts w:ascii="Tahoma" w:eastAsia="Tahoma" w:hAnsi="Tahoma" w:cs="Tahoma"/>
          <w:b/>
          <w:bCs/>
          <w:sz w:val="18"/>
          <w:szCs w:val="18"/>
        </w:rPr>
      </w:pPr>
      <w:bookmarkStart w:id="0" w:name="_GoBack"/>
      <w:bookmarkEnd w:id="0"/>
      <w:r w:rsidRPr="001D2DA7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  <w:r w:rsidR="005D47C1">
        <w:rPr>
          <w:rFonts w:ascii="Tahoma" w:eastAsia="Tahoma" w:hAnsi="Tahoma" w:cs="Tahoma"/>
          <w:b/>
          <w:bCs/>
          <w:sz w:val="32"/>
          <w:szCs w:val="32"/>
        </w:rPr>
        <w:t xml:space="preserve">   </w:t>
      </w:r>
      <w:r w:rsidR="005D47C1">
        <w:rPr>
          <w:rFonts w:ascii="Tahoma" w:eastAsia="Tahoma" w:hAnsi="Tahoma" w:cs="Tahoma"/>
          <w:b/>
          <w:bCs/>
          <w:sz w:val="32"/>
          <w:szCs w:val="32"/>
        </w:rPr>
        <w:tab/>
        <w:t xml:space="preserve">  </w:t>
      </w:r>
      <w:r w:rsidR="00E57CDE">
        <w:rPr>
          <w:rFonts w:ascii="Tahoma" w:eastAsia="Tahoma" w:hAnsi="Tahoma" w:cs="Tahoma"/>
          <w:b/>
          <w:bCs/>
          <w:sz w:val="32"/>
          <w:szCs w:val="32"/>
        </w:rPr>
        <w:t>C</w:t>
      </w:r>
      <w:r w:rsidR="00EF50E0">
        <w:rPr>
          <w:rFonts w:ascii="Tahoma" w:eastAsia="Tahoma" w:hAnsi="Tahoma" w:cs="Tahoma"/>
          <w:b/>
          <w:bCs/>
          <w:sz w:val="32"/>
          <w:szCs w:val="32"/>
        </w:rPr>
        <w:t xml:space="preserve">ustomer Advantage Lease – Loan Application </w:t>
      </w:r>
      <w:r w:rsidR="005D47C1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</w:p>
    <w:p w14:paraId="289EE7EA" w14:textId="51CC78F9" w:rsidR="009C46F4" w:rsidRPr="00EF50E0" w:rsidRDefault="009C46F4" w:rsidP="003838B0">
      <w:pPr>
        <w:spacing w:after="0" w:line="240" w:lineRule="auto"/>
        <w:ind w:right="50"/>
        <w:jc w:val="center"/>
        <w:rPr>
          <w:rFonts w:ascii="Tahoma" w:eastAsia="Tahoma" w:hAnsi="Tahoma" w:cs="Tahoma"/>
          <w:b/>
          <w:bCs/>
        </w:rPr>
      </w:pPr>
      <w:r w:rsidRPr="00EF50E0">
        <w:rPr>
          <w:rFonts w:ascii="Tahoma" w:eastAsia="Tahoma" w:hAnsi="Tahoma" w:cs="Tahoma"/>
          <w:b/>
          <w:bCs/>
        </w:rPr>
        <w:t xml:space="preserve">Please send </w:t>
      </w:r>
      <w:r w:rsidRPr="00EF50E0">
        <w:rPr>
          <w:rFonts w:ascii="Tahoma" w:eastAsia="Tahoma" w:hAnsi="Tahoma" w:cs="Tahoma"/>
          <w:b/>
          <w:bCs/>
          <w:spacing w:val="1"/>
        </w:rPr>
        <w:t>c</w:t>
      </w:r>
      <w:r w:rsidRPr="00EF50E0">
        <w:rPr>
          <w:rFonts w:ascii="Tahoma" w:eastAsia="Tahoma" w:hAnsi="Tahoma" w:cs="Tahoma"/>
          <w:b/>
          <w:bCs/>
        </w:rPr>
        <w:t>ompleted a</w:t>
      </w:r>
      <w:r w:rsidRPr="00EF50E0">
        <w:rPr>
          <w:rFonts w:ascii="Tahoma" w:eastAsia="Tahoma" w:hAnsi="Tahoma" w:cs="Tahoma"/>
          <w:b/>
          <w:bCs/>
          <w:spacing w:val="1"/>
        </w:rPr>
        <w:t>p</w:t>
      </w:r>
      <w:r w:rsidRPr="00EF50E0">
        <w:rPr>
          <w:rFonts w:ascii="Tahoma" w:eastAsia="Tahoma" w:hAnsi="Tahoma" w:cs="Tahoma"/>
          <w:b/>
          <w:bCs/>
        </w:rPr>
        <w:t xml:space="preserve">plication </w:t>
      </w:r>
      <w:r w:rsidR="00653C8C" w:rsidRPr="00EF50E0">
        <w:rPr>
          <w:rFonts w:ascii="Tahoma" w:eastAsia="Tahoma" w:hAnsi="Tahoma" w:cs="Tahoma"/>
          <w:b/>
          <w:bCs/>
        </w:rPr>
        <w:t xml:space="preserve">A through E </w:t>
      </w:r>
      <w:r w:rsidRPr="00EF50E0">
        <w:rPr>
          <w:rFonts w:ascii="Tahoma" w:eastAsia="Tahoma" w:hAnsi="Tahoma" w:cs="Tahoma"/>
          <w:b/>
          <w:bCs/>
        </w:rPr>
        <w:t>via</w:t>
      </w:r>
      <w:r w:rsidRPr="00EF50E0">
        <w:rPr>
          <w:rFonts w:ascii="Tahoma" w:eastAsia="Tahoma" w:hAnsi="Tahoma" w:cs="Tahoma"/>
          <w:b/>
          <w:bCs/>
          <w:spacing w:val="1"/>
        </w:rPr>
        <w:t xml:space="preserve"> </w:t>
      </w:r>
      <w:r w:rsidRPr="00EF50E0">
        <w:rPr>
          <w:rFonts w:ascii="Tahoma" w:eastAsia="Tahoma" w:hAnsi="Tahoma" w:cs="Tahoma"/>
          <w:b/>
          <w:bCs/>
        </w:rPr>
        <w:t>e-mail to:</w:t>
      </w:r>
    </w:p>
    <w:p w14:paraId="7333B57A" w14:textId="5C8D3CF2" w:rsidR="009C46F4" w:rsidRPr="00EF50E0" w:rsidRDefault="002F54A9" w:rsidP="003838B0">
      <w:pPr>
        <w:spacing w:after="0" w:line="240" w:lineRule="auto"/>
        <w:ind w:right="50"/>
        <w:jc w:val="center"/>
        <w:rPr>
          <w:rFonts w:ascii="Tahoma" w:eastAsia="Tahoma" w:hAnsi="Tahoma" w:cs="Tahoma"/>
        </w:rPr>
      </w:pPr>
      <w:hyperlink r:id="rId10" w:history="1">
        <w:r w:rsidR="00D85FE1" w:rsidRPr="00EF50E0">
          <w:rPr>
            <w:rStyle w:val="Hyperlink"/>
            <w:rFonts w:ascii="Tahoma" w:eastAsia="Tahoma" w:hAnsi="Tahoma" w:cs="Tahoma"/>
          </w:rPr>
          <w:t>lou@customerfinancialservices.com</w:t>
        </w:r>
      </w:hyperlink>
      <w:r w:rsidR="005423C0" w:rsidRPr="00EF50E0">
        <w:rPr>
          <w:rFonts w:ascii="Tahoma" w:eastAsia="Tahoma" w:hAnsi="Tahoma" w:cs="Tahoma"/>
          <w:b/>
          <w:bCs/>
        </w:rPr>
        <w:t>. O</w:t>
      </w:r>
      <w:r w:rsidR="007B00E9" w:rsidRPr="00EF50E0">
        <w:rPr>
          <w:rFonts w:ascii="Tahoma" w:eastAsia="Tahoma" w:hAnsi="Tahoma" w:cs="Tahoma"/>
          <w:b/>
          <w:bCs/>
          <w:color w:val="000000"/>
          <w:spacing w:val="-1"/>
        </w:rPr>
        <w:t xml:space="preserve">ffice </w:t>
      </w:r>
      <w:r w:rsidR="005423C0" w:rsidRPr="00EF50E0">
        <w:rPr>
          <w:rFonts w:ascii="Tahoma" w:eastAsia="Tahoma" w:hAnsi="Tahoma" w:cs="Tahoma"/>
          <w:b/>
          <w:bCs/>
          <w:color w:val="000000"/>
          <w:spacing w:val="-1"/>
        </w:rPr>
        <w:t xml:space="preserve">Assistance </w:t>
      </w:r>
      <w:r w:rsidR="007B00E9" w:rsidRPr="00EF50E0">
        <w:rPr>
          <w:rFonts w:ascii="Tahoma" w:eastAsia="Tahoma" w:hAnsi="Tahoma" w:cs="Tahoma"/>
          <w:b/>
          <w:bCs/>
          <w:color w:val="000000"/>
          <w:spacing w:val="-1"/>
        </w:rPr>
        <w:t>(910)253-7916</w:t>
      </w:r>
    </w:p>
    <w:p w14:paraId="21C5EF60" w14:textId="77777777" w:rsidR="009C46F4" w:rsidRDefault="009C46F4" w:rsidP="009C46F4">
      <w:pPr>
        <w:spacing w:before="9" w:after="0" w:line="190" w:lineRule="exact"/>
        <w:rPr>
          <w:sz w:val="19"/>
          <w:szCs w:val="1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5317"/>
      </w:tblGrid>
      <w:tr w:rsidR="009C46F4" w14:paraId="725B58FB" w14:textId="77777777" w:rsidTr="009C46F4">
        <w:trPr>
          <w:trHeight w:hRule="exact" w:val="335"/>
        </w:trPr>
        <w:tc>
          <w:tcPr>
            <w:tcW w:w="10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00"/>
          </w:tcPr>
          <w:p w14:paraId="417CF8A3" w14:textId="0FFA4F8A" w:rsidR="009C46F4" w:rsidRDefault="00653C8C" w:rsidP="005423C0">
            <w:pPr>
              <w:tabs>
                <w:tab w:val="center" w:pos="5343"/>
              </w:tabs>
              <w:spacing w:before="56" w:after="0" w:line="240" w:lineRule="auto"/>
              <w:ind w:left="13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A. 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Cu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s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t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o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m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e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z w:val="18"/>
                <w:szCs w:val="18"/>
              </w:rPr>
              <w:t>r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9"/>
                <w:sz w:val="18"/>
                <w:szCs w:val="18"/>
              </w:rPr>
              <w:t xml:space="preserve"> 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I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nfo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r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mation</w:t>
            </w:r>
            <w:r w:rsidR="005423C0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ab/>
              <w:t xml:space="preserve">. </w:t>
            </w:r>
          </w:p>
        </w:tc>
      </w:tr>
      <w:tr w:rsidR="009C46F4" w14:paraId="69A08651" w14:textId="77777777" w:rsidTr="009C46F4">
        <w:trPr>
          <w:trHeight w:hRule="exact" w:val="556"/>
        </w:trPr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1983C" w14:textId="77777777" w:rsidR="009C46F4" w:rsidRPr="00042BD3" w:rsidRDefault="009C46F4" w:rsidP="009C46F4">
            <w:pPr>
              <w:spacing w:before="62" w:after="0" w:line="240" w:lineRule="auto"/>
              <w:ind w:left="130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Busines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s</w:t>
            </w:r>
            <w:r w:rsidRPr="00042BD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Le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ga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 xml:space="preserve">l 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Name:</w:t>
            </w:r>
          </w:p>
        </w:tc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EA03CC" w14:textId="77777777" w:rsidR="009C46F4" w:rsidRPr="00042BD3" w:rsidRDefault="009C46F4" w:rsidP="009C46F4">
            <w:pPr>
              <w:spacing w:before="62" w:after="0" w:line="240" w:lineRule="auto"/>
              <w:ind w:left="108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DB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A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Nam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 xml:space="preserve">e 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(i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f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a</w:t>
            </w:r>
            <w:r w:rsidRPr="00042BD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n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y):</w:t>
            </w:r>
          </w:p>
        </w:tc>
      </w:tr>
      <w:tr w:rsidR="009C46F4" w14:paraId="3350BB79" w14:textId="77777777" w:rsidTr="009C46F4">
        <w:trPr>
          <w:trHeight w:hRule="exact" w:val="55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4DD021" w14:textId="77777777" w:rsidR="009C46F4" w:rsidRPr="00042BD3" w:rsidRDefault="009C46F4" w:rsidP="009C46F4">
            <w:pPr>
              <w:spacing w:before="56" w:after="0" w:line="240" w:lineRule="auto"/>
              <w:ind w:left="130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Stree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t</w:t>
            </w:r>
            <w:r w:rsidRPr="00042BD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A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d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dress: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661C0" w14:textId="77777777" w:rsidR="009C46F4" w:rsidRPr="00042BD3" w:rsidRDefault="009C46F4" w:rsidP="009C46F4">
            <w:pPr>
              <w:spacing w:before="56" w:after="0" w:line="240" w:lineRule="auto"/>
              <w:ind w:left="108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Fe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d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era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l</w:t>
            </w:r>
            <w:r w:rsidRPr="00042BD3"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Ta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x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I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D:</w:t>
            </w:r>
          </w:p>
        </w:tc>
      </w:tr>
      <w:tr w:rsidR="009C46F4" w14:paraId="35CA08ED" w14:textId="77777777" w:rsidTr="009C46F4">
        <w:trPr>
          <w:trHeight w:hRule="exact" w:val="55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D7B1" w14:textId="77777777" w:rsidR="009C46F4" w:rsidRPr="00042BD3" w:rsidRDefault="009C46F4" w:rsidP="009C46F4">
            <w:pPr>
              <w:spacing w:before="56" w:after="0" w:line="240" w:lineRule="auto"/>
              <w:ind w:left="130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City/State/Zi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p</w:t>
            </w:r>
            <w:r w:rsidRPr="00042BD3">
              <w:rPr>
                <w:rFonts w:ascii="Tahoma" w:eastAsia="Tahoma" w:hAnsi="Tahoma" w:cs="Tahoma"/>
                <w:b/>
                <w:spacing w:val="-5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Co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d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e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366C2" w14:textId="77777777" w:rsidR="009C46F4" w:rsidRPr="00042BD3" w:rsidRDefault="009C46F4" w:rsidP="009C46F4">
            <w:pPr>
              <w:spacing w:before="56" w:after="0" w:line="240" w:lineRule="auto"/>
              <w:ind w:left="108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Dat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e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Busines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s</w:t>
            </w:r>
            <w:r w:rsidRPr="00042BD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Starte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d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:</w:t>
            </w:r>
            <w:r w:rsidR="00C350A4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                  Number of Employees:</w:t>
            </w:r>
          </w:p>
        </w:tc>
      </w:tr>
      <w:tr w:rsidR="009C46F4" w14:paraId="6460D37C" w14:textId="77777777" w:rsidTr="009C46F4">
        <w:trPr>
          <w:trHeight w:hRule="exact" w:val="539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54E08" w14:textId="77777777" w:rsidR="009C46F4" w:rsidRPr="00042BD3" w:rsidRDefault="009C46F4" w:rsidP="009C46F4">
            <w:pPr>
              <w:spacing w:before="7" w:after="0" w:line="160" w:lineRule="exact"/>
              <w:rPr>
                <w:b/>
                <w:sz w:val="16"/>
                <w:szCs w:val="16"/>
              </w:rPr>
            </w:pPr>
          </w:p>
          <w:p w14:paraId="064F4BE5" w14:textId="77777777" w:rsidR="009C46F4" w:rsidRPr="00042BD3" w:rsidRDefault="009C46F4" w:rsidP="009C46F4">
            <w:pPr>
              <w:tabs>
                <w:tab w:val="left" w:pos="2860"/>
              </w:tabs>
              <w:spacing w:after="0" w:line="240" w:lineRule="auto"/>
              <w:ind w:left="130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Phone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: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ab/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F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ax</w:t>
            </w:r>
            <w:r w:rsidRPr="00042BD3">
              <w:rPr>
                <w:rFonts w:ascii="Tahoma" w:eastAsia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F5281" w14:textId="77777777" w:rsidR="009C46F4" w:rsidRPr="00042BD3" w:rsidRDefault="009C46F4" w:rsidP="009C46F4">
            <w:pPr>
              <w:spacing w:before="7" w:after="0" w:line="160" w:lineRule="exact"/>
              <w:rPr>
                <w:b/>
                <w:sz w:val="16"/>
                <w:szCs w:val="16"/>
              </w:rPr>
            </w:pPr>
          </w:p>
          <w:p w14:paraId="6BACEF2F" w14:textId="77777777" w:rsidR="009C46F4" w:rsidRPr="00042BD3" w:rsidRDefault="009C46F4" w:rsidP="009C46F4">
            <w:pPr>
              <w:spacing w:after="0" w:line="240" w:lineRule="auto"/>
              <w:ind w:left="109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E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-M</w:t>
            </w:r>
            <w:r w:rsidRPr="00042BD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a</w:t>
            </w:r>
            <w:r w:rsidRPr="00042BD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il:</w:t>
            </w:r>
          </w:p>
        </w:tc>
      </w:tr>
    </w:tbl>
    <w:p w14:paraId="719E2E29" w14:textId="77777777" w:rsidR="009C46F4" w:rsidRDefault="009C46F4" w:rsidP="009C46F4">
      <w:pPr>
        <w:spacing w:before="5" w:after="0" w:line="110" w:lineRule="exact"/>
        <w:rPr>
          <w:sz w:val="11"/>
          <w:szCs w:val="11"/>
        </w:rPr>
      </w:pPr>
    </w:p>
    <w:p w14:paraId="5C5DCD3C" w14:textId="77777777" w:rsidR="009C46F4" w:rsidRDefault="007D596D" w:rsidP="009C46F4">
      <w:pPr>
        <w:tabs>
          <w:tab w:val="left" w:pos="1640"/>
          <w:tab w:val="left" w:pos="4620"/>
          <w:tab w:val="left" w:pos="6200"/>
          <w:tab w:val="left" w:pos="8260"/>
        </w:tabs>
        <w:spacing w:before="42" w:after="0" w:line="218" w:lineRule="exact"/>
        <w:ind w:left="233" w:right="-20"/>
        <w:rPr>
          <w:rFonts w:ascii="Tahoma" w:eastAsia="Tahoma" w:hAnsi="Tahoma" w:cs="Tahoma"/>
          <w:sz w:val="16"/>
          <w:szCs w:val="16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01574C" wp14:editId="107EBEAD">
                <wp:simplePos x="0" y="0"/>
                <wp:positionH relativeFrom="page">
                  <wp:posOffset>544830</wp:posOffset>
                </wp:positionH>
                <wp:positionV relativeFrom="paragraph">
                  <wp:posOffset>272415</wp:posOffset>
                </wp:positionV>
                <wp:extent cx="6677660" cy="1270"/>
                <wp:effectExtent l="0" t="0" r="0" b="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660" cy="1270"/>
                          <a:chOff x="858" y="429"/>
                          <a:chExt cx="10516" cy="2"/>
                        </a:xfrm>
                      </wpg:grpSpPr>
                      <wps:wsp>
                        <wps:cNvPr id="33" name="Freeform 71"/>
                        <wps:cNvSpPr>
                          <a:spLocks/>
                        </wps:cNvSpPr>
                        <wps:spPr bwMode="auto">
                          <a:xfrm>
                            <a:off x="858" y="429"/>
                            <a:ext cx="10516" cy="2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0516"/>
                              <a:gd name="T2" fmla="+- 0 11374 858"/>
                              <a:gd name="T3" fmla="*/ T2 w 10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6">
                                <a:moveTo>
                                  <a:pt x="0" y="0"/>
                                </a:moveTo>
                                <a:lnTo>
                                  <a:pt x="10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8500B" id="Group 70" o:spid="_x0000_s1026" style="position:absolute;margin-left:42.9pt;margin-top:21.45pt;width:525.8pt;height:.1pt;z-index:-251656192;mso-position-horizontal-relative:page" coordorigin="858,429" coordsize="105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">
                <v:shape id="Freeform 71" o:spid="_x0000_s1027" style="position:absolute;left:858;top:429;width:10516;height:2;visibility:visible;mso-wrap-style:square;v-text-anchor:top" coordsize="10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" path="m,l10516,e" filled="f" strokeweight=".58pt">
                  <v:path arrowok="t" o:connecttype="custom" o:connectlocs="0,0;10516,0" o:connectangles="0,0"/>
                </v:shape>
                <w10:wrap anchorx="page"/>
              </v:group>
            </w:pict>
          </mc:Fallback>
        </mc:AlternateContent>
      </w:r>
      <w:r w:rsidR="009C46F4" w:rsidRPr="00042BD3">
        <w:rPr>
          <w:rFonts w:ascii="Tahoma" w:eastAsia="Tahoma" w:hAnsi="Tahoma" w:cs="Tahoma"/>
          <w:b/>
          <w:spacing w:val="2"/>
          <w:position w:val="-1"/>
          <w:sz w:val="16"/>
          <w:szCs w:val="16"/>
        </w:rPr>
        <w:t>Corpo</w:t>
      </w:r>
      <w:r w:rsidR="009C46F4" w:rsidRPr="00042BD3">
        <w:rPr>
          <w:rFonts w:ascii="Tahoma" w:eastAsia="Tahoma" w:hAnsi="Tahoma" w:cs="Tahoma"/>
          <w:b/>
          <w:spacing w:val="1"/>
          <w:position w:val="-1"/>
          <w:sz w:val="16"/>
          <w:szCs w:val="16"/>
        </w:rPr>
        <w:t>r</w:t>
      </w:r>
      <w:r w:rsidR="009C46F4" w:rsidRPr="00042BD3">
        <w:rPr>
          <w:rFonts w:ascii="Tahoma" w:eastAsia="Tahoma" w:hAnsi="Tahoma" w:cs="Tahoma"/>
          <w:b/>
          <w:spacing w:val="2"/>
          <w:position w:val="-1"/>
          <w:sz w:val="16"/>
          <w:szCs w:val="16"/>
        </w:rPr>
        <w:t>atio</w:t>
      </w:r>
      <w:r w:rsidR="009C46F4" w:rsidRPr="00042BD3">
        <w:rPr>
          <w:rFonts w:ascii="Tahoma" w:eastAsia="Tahoma" w:hAnsi="Tahoma" w:cs="Tahoma"/>
          <w:b/>
          <w:position w:val="-1"/>
          <w:sz w:val="16"/>
          <w:szCs w:val="16"/>
        </w:rPr>
        <w:t>n</w:t>
      </w:r>
      <w:r w:rsidR="009C46F4">
        <w:rPr>
          <w:rFonts w:ascii="Tahoma" w:eastAsia="Tahoma" w:hAnsi="Tahoma" w:cs="Tahoma"/>
          <w:spacing w:val="-4"/>
          <w:position w:val="-1"/>
          <w:sz w:val="16"/>
          <w:szCs w:val="16"/>
        </w:rPr>
        <w:t xml:space="preserve"> </w:t>
      </w:r>
      <w:r w:rsidR="009C46F4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Li</w:t>
      </w:r>
      <w:r w:rsidR="009C46F4">
        <w:rPr>
          <w:rFonts w:ascii="Tahoma" w:eastAsia="Tahoma" w:hAnsi="Tahoma" w:cs="Tahoma"/>
          <w:spacing w:val="3"/>
          <w:position w:val="-1"/>
          <w:sz w:val="16"/>
          <w:szCs w:val="16"/>
        </w:rPr>
        <w:t>m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ite</w:t>
      </w:r>
      <w:r w:rsidR="009C46F4">
        <w:rPr>
          <w:rFonts w:ascii="Tahoma" w:eastAsia="Tahoma" w:hAnsi="Tahoma" w:cs="Tahoma"/>
          <w:position w:val="-1"/>
          <w:sz w:val="16"/>
          <w:szCs w:val="16"/>
        </w:rPr>
        <w:t xml:space="preserve">d 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Lia</w:t>
      </w:r>
      <w:r w:rsidR="009C46F4">
        <w:rPr>
          <w:rFonts w:ascii="Tahoma" w:eastAsia="Tahoma" w:hAnsi="Tahoma" w:cs="Tahoma"/>
          <w:spacing w:val="3"/>
          <w:position w:val="-1"/>
          <w:sz w:val="16"/>
          <w:szCs w:val="16"/>
        </w:rPr>
        <w:t>b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ilit</w:t>
      </w:r>
      <w:r w:rsidR="009C46F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Com</w:t>
      </w:r>
      <w:r w:rsidR="009C46F4">
        <w:rPr>
          <w:rFonts w:ascii="Tahoma" w:eastAsia="Tahoma" w:hAnsi="Tahoma" w:cs="Tahoma"/>
          <w:spacing w:val="3"/>
          <w:position w:val="-1"/>
          <w:sz w:val="16"/>
          <w:szCs w:val="16"/>
        </w:rPr>
        <w:t>p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an</w:t>
      </w:r>
      <w:r w:rsidR="009C46F4">
        <w:rPr>
          <w:rFonts w:ascii="Tahoma" w:eastAsia="Tahoma" w:hAnsi="Tahoma" w:cs="Tahoma"/>
          <w:position w:val="-1"/>
          <w:sz w:val="16"/>
          <w:szCs w:val="16"/>
        </w:rPr>
        <w:t>y</w:t>
      </w:r>
      <w:r w:rsidR="009C46F4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(L</w:t>
      </w:r>
      <w:r w:rsidR="009C46F4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C</w:t>
      </w:r>
      <w:r w:rsidR="009C46F4">
        <w:rPr>
          <w:rFonts w:ascii="Tahoma" w:eastAsia="Tahoma" w:hAnsi="Tahoma" w:cs="Tahoma"/>
          <w:position w:val="-1"/>
          <w:sz w:val="16"/>
          <w:szCs w:val="16"/>
        </w:rPr>
        <w:t xml:space="preserve">) </w:t>
      </w:r>
      <w:r w:rsidR="009C46F4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Partnershi</w:t>
      </w:r>
      <w:r w:rsidR="009C46F4">
        <w:rPr>
          <w:rFonts w:ascii="Tahoma" w:eastAsia="Tahoma" w:hAnsi="Tahoma" w:cs="Tahoma"/>
          <w:position w:val="-1"/>
          <w:sz w:val="16"/>
          <w:szCs w:val="16"/>
        </w:rPr>
        <w:t>p</w:t>
      </w:r>
      <w:r w:rsidR="009C46F4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="009C46F4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Sol</w:t>
      </w:r>
      <w:r w:rsidR="009C46F4">
        <w:rPr>
          <w:rFonts w:ascii="Tahoma" w:eastAsia="Tahoma" w:hAnsi="Tahoma" w:cs="Tahoma"/>
          <w:position w:val="-1"/>
          <w:sz w:val="16"/>
          <w:szCs w:val="16"/>
        </w:rPr>
        <w:t>e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Pro</w:t>
      </w:r>
      <w:r w:rsidR="009C46F4">
        <w:rPr>
          <w:rFonts w:ascii="Tahoma" w:eastAsia="Tahoma" w:hAnsi="Tahoma" w:cs="Tahoma"/>
          <w:spacing w:val="3"/>
          <w:position w:val="-1"/>
          <w:sz w:val="16"/>
          <w:szCs w:val="16"/>
        </w:rPr>
        <w:t>p</w:t>
      </w:r>
      <w:r w:rsidR="009C46F4">
        <w:rPr>
          <w:rFonts w:ascii="Tahoma" w:eastAsia="Tahoma" w:hAnsi="Tahoma" w:cs="Tahoma"/>
          <w:spacing w:val="2"/>
          <w:position w:val="-1"/>
          <w:sz w:val="16"/>
          <w:szCs w:val="16"/>
        </w:rPr>
        <w:t>rietorshi</w:t>
      </w:r>
      <w:r w:rsidR="009C46F4">
        <w:rPr>
          <w:rFonts w:ascii="Tahoma" w:eastAsia="Tahoma" w:hAnsi="Tahoma" w:cs="Tahoma"/>
          <w:position w:val="-1"/>
          <w:sz w:val="16"/>
          <w:szCs w:val="16"/>
        </w:rPr>
        <w:t>p</w:t>
      </w:r>
      <w:r w:rsidR="009C46F4">
        <w:rPr>
          <w:rFonts w:ascii="Tahoma" w:eastAsia="Tahoma" w:hAnsi="Tahoma" w:cs="Tahoma"/>
          <w:spacing w:val="-4"/>
          <w:position w:val="-1"/>
          <w:sz w:val="16"/>
          <w:szCs w:val="16"/>
        </w:rPr>
        <w:t xml:space="preserve"> </w:t>
      </w:r>
      <w:r w:rsidR="009C46F4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C46F4">
        <w:rPr>
          <w:rFonts w:ascii="Tahoma" w:eastAsia="Tahoma" w:hAnsi="Tahoma" w:cs="Tahoma"/>
          <w:spacing w:val="3"/>
          <w:position w:val="-1"/>
          <w:sz w:val="16"/>
          <w:szCs w:val="16"/>
        </w:rPr>
        <w:t>O</w:t>
      </w:r>
      <w:r w:rsidR="009C46F4">
        <w:rPr>
          <w:rFonts w:ascii="Tahoma" w:eastAsia="Tahoma" w:hAnsi="Tahoma" w:cs="Tahoma"/>
          <w:spacing w:val="1"/>
          <w:position w:val="-1"/>
          <w:sz w:val="16"/>
          <w:szCs w:val="16"/>
        </w:rPr>
        <w:t>t</w:t>
      </w:r>
      <w:r w:rsidR="009C46F4">
        <w:rPr>
          <w:rFonts w:ascii="Tahoma" w:eastAsia="Tahoma" w:hAnsi="Tahoma" w:cs="Tahoma"/>
          <w:spacing w:val="3"/>
          <w:position w:val="-1"/>
          <w:sz w:val="16"/>
          <w:szCs w:val="16"/>
        </w:rPr>
        <w:t>her:</w:t>
      </w:r>
    </w:p>
    <w:p w14:paraId="159757D5" w14:textId="77777777" w:rsidR="009C46F4" w:rsidRDefault="009C46F4" w:rsidP="009C46F4">
      <w:pPr>
        <w:spacing w:before="13" w:after="0" w:line="240" w:lineRule="exact"/>
        <w:rPr>
          <w:sz w:val="24"/>
          <w:szCs w:val="24"/>
        </w:rPr>
      </w:pPr>
    </w:p>
    <w:p w14:paraId="6A114278" w14:textId="77777777" w:rsidR="009C46F4" w:rsidRDefault="00107A65" w:rsidP="00107A65">
      <w:pPr>
        <w:spacing w:before="8" w:after="0" w:line="140" w:lineRule="exact"/>
        <w:ind w:firstLine="233"/>
        <w:rPr>
          <w:sz w:val="14"/>
          <w:szCs w:val="14"/>
        </w:rPr>
      </w:pPr>
      <w:r w:rsidRPr="00107A65">
        <w:rPr>
          <w:rFonts w:ascii="Tahoma" w:eastAsia="Tahoma" w:hAnsi="Tahoma" w:cs="Tahoma"/>
          <w:b/>
          <w:spacing w:val="3"/>
          <w:position w:val="-1"/>
          <w:sz w:val="16"/>
          <w:szCs w:val="16"/>
        </w:rPr>
        <w:t>Annual Revenue Last 2 years</w:t>
      </w:r>
      <w:r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$                         $                          </w:t>
      </w:r>
      <w:r w:rsidRPr="00107A65">
        <w:rPr>
          <w:rFonts w:ascii="Tahoma" w:eastAsia="Tahoma" w:hAnsi="Tahoma" w:cs="Tahoma"/>
          <w:b/>
          <w:spacing w:val="3"/>
          <w:position w:val="-1"/>
          <w:sz w:val="16"/>
          <w:szCs w:val="16"/>
        </w:rPr>
        <w:t>Primary Product or Service</w:t>
      </w:r>
      <w:r>
        <w:rPr>
          <w:rFonts w:ascii="Tahoma" w:eastAsia="Tahoma" w:hAnsi="Tahoma" w:cs="Tahoma"/>
          <w:spacing w:val="3"/>
          <w:position w:val="-1"/>
          <w:sz w:val="16"/>
          <w:szCs w:val="16"/>
        </w:rPr>
        <w:t>:</w:t>
      </w:r>
    </w:p>
    <w:p w14:paraId="332FE95C" w14:textId="77777777" w:rsidR="009C46F4" w:rsidRDefault="009C46F4" w:rsidP="009C46F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2658"/>
        <w:gridCol w:w="2658"/>
        <w:gridCol w:w="2659"/>
      </w:tblGrid>
      <w:tr w:rsidR="009C46F4" w14:paraId="4C7F7C32" w14:textId="77777777" w:rsidTr="009C46F4">
        <w:trPr>
          <w:trHeight w:hRule="exact" w:val="335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300"/>
          </w:tcPr>
          <w:p w14:paraId="50183A40" w14:textId="004F64FE" w:rsidR="009C46F4" w:rsidRDefault="00653C8C" w:rsidP="009C46F4">
            <w:pPr>
              <w:spacing w:before="57" w:after="0" w:line="240" w:lineRule="auto"/>
              <w:ind w:left="13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B. 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Pri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n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cip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a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z w:val="18"/>
                <w:szCs w:val="18"/>
              </w:rPr>
              <w:t>l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9"/>
                <w:sz w:val="18"/>
                <w:szCs w:val="18"/>
              </w:rPr>
              <w:t xml:space="preserve"> 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I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n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form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a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t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i</w:t>
            </w:r>
            <w:r w:rsidR="009C46F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on</w:t>
            </w:r>
          </w:p>
        </w:tc>
      </w:tr>
      <w:tr w:rsidR="009C46F4" w14:paraId="3F8F29E8" w14:textId="77777777" w:rsidTr="009C46F4">
        <w:trPr>
          <w:trHeight w:hRule="exact" w:val="425"/>
        </w:trPr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C66ED" w14:textId="77777777" w:rsidR="009C46F4" w:rsidRDefault="009C46F4" w:rsidP="009C46F4">
            <w:pPr>
              <w:spacing w:before="40" w:after="0" w:line="240" w:lineRule="auto"/>
              <w:ind w:left="130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inci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pa</w:t>
            </w:r>
            <w:r>
              <w:rPr>
                <w:rFonts w:ascii="Tahoma" w:eastAsia="Tahoma" w:hAnsi="Tahoma" w:cs="Tahoma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am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)</w:t>
            </w:r>
            <w:r>
              <w:rPr>
                <w:rFonts w:ascii="Tahoma" w:eastAsia="Tahoma" w:hAnsi="Tahoma" w:cs="Tahoma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itl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e(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)</w:t>
            </w:r>
            <w:r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66FE" w14:textId="77777777" w:rsidR="009C46F4" w:rsidRDefault="009C46F4" w:rsidP="009C46F4">
            <w:pPr>
              <w:spacing w:before="40" w:after="0" w:line="240" w:lineRule="auto"/>
              <w:ind w:left="108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1.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F065" w14:textId="77777777" w:rsidR="009C46F4" w:rsidRDefault="009C46F4" w:rsidP="009C46F4">
            <w:pPr>
              <w:spacing w:before="40" w:after="0" w:line="240" w:lineRule="auto"/>
              <w:ind w:left="109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2.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F2F88" w14:textId="77777777" w:rsidR="009C46F4" w:rsidRDefault="009C46F4" w:rsidP="009C46F4">
            <w:pPr>
              <w:spacing w:before="40" w:after="0" w:line="240" w:lineRule="auto"/>
              <w:ind w:left="109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3.</w:t>
            </w:r>
          </w:p>
        </w:tc>
      </w:tr>
      <w:tr w:rsidR="009C46F4" w14:paraId="7692E7B4" w14:textId="77777777" w:rsidTr="009C46F4">
        <w:trPr>
          <w:trHeight w:hRule="exact" w:val="419"/>
        </w:trPr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477747" w14:textId="77777777" w:rsidR="009C46F4" w:rsidRDefault="009C46F4" w:rsidP="009C46F4">
            <w:pPr>
              <w:spacing w:before="39" w:after="0" w:line="240" w:lineRule="auto"/>
              <w:ind w:left="130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Ho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e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ad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ress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E25E" w14:textId="77777777" w:rsidR="009C46F4" w:rsidRDefault="009C46F4" w:rsidP="009C46F4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087D" w14:textId="77777777" w:rsidR="009C46F4" w:rsidRDefault="009C46F4" w:rsidP="009C46F4"/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832B" w14:textId="77777777" w:rsidR="009C46F4" w:rsidRDefault="009C46F4" w:rsidP="009C46F4"/>
        </w:tc>
      </w:tr>
      <w:tr w:rsidR="009C46F4" w14:paraId="28042129" w14:textId="77777777" w:rsidTr="009C46F4">
        <w:trPr>
          <w:trHeight w:hRule="exact" w:val="419"/>
        </w:trPr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FD18F" w14:textId="77777777" w:rsidR="009C46F4" w:rsidRDefault="009C46F4" w:rsidP="009C46F4">
            <w:pPr>
              <w:spacing w:before="39" w:after="0" w:line="240" w:lineRule="auto"/>
              <w:ind w:left="130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Cit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Stat</w:t>
            </w:r>
            <w:r>
              <w:rPr>
                <w:rFonts w:ascii="Tahoma" w:eastAsia="Tahoma" w:hAnsi="Tahoma" w:cs="Tahoma"/>
                <w:sz w:val="16"/>
                <w:szCs w:val="16"/>
              </w:rPr>
              <w:t>e /</w:t>
            </w:r>
            <w:r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Zi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Code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4DD0" w14:textId="77777777" w:rsidR="009C46F4" w:rsidRDefault="009C46F4" w:rsidP="009C46F4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0FEF" w14:textId="77777777" w:rsidR="009C46F4" w:rsidRDefault="009C46F4" w:rsidP="009C46F4"/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D28D3" w14:textId="77777777" w:rsidR="009C46F4" w:rsidRDefault="009C46F4" w:rsidP="009C46F4"/>
        </w:tc>
      </w:tr>
      <w:tr w:rsidR="009C46F4" w14:paraId="7B3AE4DC" w14:textId="77777777" w:rsidTr="009C46F4">
        <w:trPr>
          <w:trHeight w:hRule="exact" w:val="419"/>
        </w:trPr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78FB0F" w14:textId="77777777" w:rsidR="009C46F4" w:rsidRDefault="009C46F4" w:rsidP="009C46F4">
            <w:pPr>
              <w:spacing w:before="39" w:after="0" w:line="240" w:lineRule="auto"/>
              <w:ind w:left="130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%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Ow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rship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4E22" w14:textId="77777777" w:rsidR="009C46F4" w:rsidRDefault="009C46F4" w:rsidP="009C46F4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4678" w14:textId="77777777" w:rsidR="009C46F4" w:rsidRDefault="009C46F4" w:rsidP="009C46F4"/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A3472" w14:textId="77777777" w:rsidR="009C46F4" w:rsidRDefault="009C46F4" w:rsidP="009C46F4"/>
        </w:tc>
      </w:tr>
      <w:tr w:rsidR="009C46F4" w14:paraId="364EFF66" w14:textId="77777777" w:rsidTr="009C46F4">
        <w:trPr>
          <w:trHeight w:hRule="exact" w:val="419"/>
        </w:trPr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AB7E5" w14:textId="77777777" w:rsidR="009C46F4" w:rsidRDefault="009C46F4" w:rsidP="009C46F4">
            <w:pPr>
              <w:spacing w:before="39" w:after="0" w:line="240" w:lineRule="auto"/>
              <w:ind w:left="130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Socia</w:t>
            </w:r>
            <w:r>
              <w:rPr>
                <w:rFonts w:ascii="Tahoma" w:eastAsia="Tahoma" w:hAnsi="Tahoma" w:cs="Tahoma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Securit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Numb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9C4B" w14:textId="77777777" w:rsidR="009C46F4" w:rsidRDefault="009C46F4" w:rsidP="009C46F4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A363" w14:textId="77777777" w:rsidR="009C46F4" w:rsidRDefault="009C46F4" w:rsidP="009C46F4"/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60B5F" w14:textId="77777777" w:rsidR="009C46F4" w:rsidRDefault="009C46F4" w:rsidP="009C46F4"/>
        </w:tc>
      </w:tr>
      <w:tr w:rsidR="009C46F4" w14:paraId="38623DBD" w14:textId="77777777" w:rsidTr="009C46F4">
        <w:trPr>
          <w:trHeight w:hRule="exact" w:val="414"/>
        </w:trPr>
        <w:tc>
          <w:tcPr>
            <w:tcW w:w="2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A8B543" w14:textId="77777777" w:rsidR="009C46F4" w:rsidRPr="002C0A94" w:rsidRDefault="007D596D" w:rsidP="009C46F4">
            <w:pPr>
              <w:spacing w:before="39" w:after="0" w:line="240" w:lineRule="auto"/>
              <w:ind w:left="130" w:right="-20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                        </w:t>
            </w:r>
            <w:r w:rsidR="009C46F4" w:rsidRPr="002C0A94">
              <w:rPr>
                <w:rFonts w:ascii="Tahoma" w:eastAsia="Tahoma" w:hAnsi="Tahoma" w:cs="Tahoma"/>
                <w:i/>
                <w:spacing w:val="2"/>
                <w:sz w:val="20"/>
                <w:szCs w:val="20"/>
              </w:rPr>
              <w:t>Signature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E9093" w14:textId="77777777" w:rsidR="009C46F4" w:rsidRDefault="007D596D" w:rsidP="009C46F4">
            <w:r>
              <w:t>x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D2AF3" w14:textId="77777777" w:rsidR="009C46F4" w:rsidRDefault="007D596D" w:rsidP="009C46F4">
            <w:r>
              <w:t>x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A5740E" w14:textId="77777777" w:rsidR="009C46F4" w:rsidRDefault="007D596D" w:rsidP="009C46F4">
            <w:r>
              <w:t>x</w:t>
            </w:r>
          </w:p>
        </w:tc>
      </w:tr>
      <w:tr w:rsidR="009C46F4" w14:paraId="6415A930" w14:textId="77777777" w:rsidTr="009C46F4">
        <w:trPr>
          <w:trHeight w:hRule="exact" w:val="335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300"/>
          </w:tcPr>
          <w:p w14:paraId="2BE750DB" w14:textId="77777777" w:rsidR="009C46F4" w:rsidRDefault="009C46F4" w:rsidP="009C46F4">
            <w:pPr>
              <w:spacing w:before="57" w:after="0" w:line="240" w:lineRule="auto"/>
              <w:ind w:left="13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Cr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l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</w:tbl>
    <w:p w14:paraId="2E088927" w14:textId="77777777" w:rsidR="00E4033C" w:rsidRPr="00E4033C" w:rsidRDefault="009C46F4" w:rsidP="00E4033C">
      <w:pPr>
        <w:spacing w:before="40" w:after="0" w:line="240" w:lineRule="auto"/>
        <w:ind w:left="233" w:right="268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3"/>
          <w:sz w:val="13"/>
          <w:szCs w:val="13"/>
        </w:rPr>
        <w:t>Eac</w:t>
      </w:r>
      <w:r>
        <w:rPr>
          <w:rFonts w:ascii="Tahoma" w:eastAsia="Tahoma" w:hAnsi="Tahoma" w:cs="Tahoma"/>
          <w:sz w:val="13"/>
          <w:szCs w:val="13"/>
        </w:rPr>
        <w:t xml:space="preserve">h 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3"/>
          <w:sz w:val="13"/>
          <w:szCs w:val="13"/>
        </w:rPr>
        <w:t>d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pacing w:val="3"/>
          <w:sz w:val="13"/>
          <w:szCs w:val="13"/>
        </w:rPr>
        <w:t>v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pacing w:val="3"/>
          <w:sz w:val="13"/>
          <w:szCs w:val="13"/>
        </w:rPr>
        <w:t>du</w:t>
      </w:r>
      <w:r>
        <w:rPr>
          <w:rFonts w:ascii="Tahoma" w:eastAsia="Tahoma" w:hAnsi="Tahoma" w:cs="Tahoma"/>
          <w:spacing w:val="2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 xml:space="preserve">l </w:t>
      </w:r>
      <w:r>
        <w:rPr>
          <w:rFonts w:ascii="Tahoma" w:eastAsia="Tahoma" w:hAnsi="Tahoma" w:cs="Tahoma"/>
          <w:spacing w:val="1"/>
          <w:sz w:val="13"/>
          <w:szCs w:val="13"/>
        </w:rPr>
        <w:t>s</w:t>
      </w:r>
      <w:r>
        <w:rPr>
          <w:rFonts w:ascii="Tahoma" w:eastAsia="Tahoma" w:hAnsi="Tahoma" w:cs="Tahoma"/>
          <w:spacing w:val="3"/>
          <w:sz w:val="13"/>
          <w:szCs w:val="13"/>
        </w:rPr>
        <w:t>ig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2"/>
          <w:sz w:val="13"/>
          <w:szCs w:val="13"/>
        </w:rPr>
        <w:t>i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pr</w:t>
      </w:r>
      <w:r>
        <w:rPr>
          <w:rFonts w:ascii="Tahoma" w:eastAsia="Tahoma" w:hAnsi="Tahoma" w:cs="Tahoma"/>
          <w:spacing w:val="3"/>
          <w:sz w:val="13"/>
          <w:szCs w:val="13"/>
        </w:rPr>
        <w:t>in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p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l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er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f</w:t>
      </w:r>
      <w:r>
        <w:rPr>
          <w:rFonts w:ascii="Tahoma" w:eastAsia="Tahoma" w:hAnsi="Tahoma" w:cs="Tahoma"/>
          <w:spacing w:val="3"/>
          <w:sz w:val="13"/>
          <w:szCs w:val="13"/>
        </w:rPr>
        <w:t>ie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t</w:t>
      </w:r>
      <w:r>
        <w:rPr>
          <w:rFonts w:ascii="Tahoma" w:eastAsia="Tahoma" w:hAnsi="Tahoma" w:cs="Tahoma"/>
          <w:spacing w:val="1"/>
          <w:sz w:val="13"/>
          <w:szCs w:val="13"/>
        </w:rPr>
        <w:t>h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t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in</w:t>
      </w:r>
      <w:r>
        <w:rPr>
          <w:rFonts w:ascii="Tahoma" w:eastAsia="Tahoma" w:hAnsi="Tahoma" w:cs="Tahoma"/>
          <w:spacing w:val="2"/>
          <w:sz w:val="13"/>
          <w:szCs w:val="13"/>
        </w:rPr>
        <w:t>f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>ma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1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-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p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1"/>
          <w:sz w:val="13"/>
          <w:szCs w:val="13"/>
        </w:rPr>
        <w:t>v</w:t>
      </w:r>
      <w:r>
        <w:rPr>
          <w:rFonts w:ascii="Tahoma" w:eastAsia="Tahoma" w:hAnsi="Tahoma" w:cs="Tahoma"/>
          <w:spacing w:val="3"/>
          <w:sz w:val="13"/>
          <w:szCs w:val="13"/>
        </w:rPr>
        <w:t>id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t</w:t>
      </w:r>
      <w:r>
        <w:rPr>
          <w:rFonts w:ascii="Tahoma" w:eastAsia="Tahoma" w:hAnsi="Tahoma" w:cs="Tahoma"/>
          <w:spacing w:val="1"/>
          <w:sz w:val="13"/>
          <w:szCs w:val="13"/>
        </w:rPr>
        <w:t>h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ap</w:t>
      </w:r>
      <w:r>
        <w:rPr>
          <w:rFonts w:ascii="Tahoma" w:eastAsia="Tahoma" w:hAnsi="Tahoma" w:cs="Tahoma"/>
          <w:spacing w:val="2"/>
          <w:sz w:val="13"/>
          <w:szCs w:val="13"/>
        </w:rPr>
        <w:t>pl</w:t>
      </w:r>
      <w:r>
        <w:rPr>
          <w:rFonts w:ascii="Tahoma" w:eastAsia="Tahoma" w:hAnsi="Tahoma" w:cs="Tahoma"/>
          <w:spacing w:val="3"/>
          <w:sz w:val="13"/>
          <w:szCs w:val="13"/>
        </w:rPr>
        <w:t>ica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a</w:t>
      </w:r>
      <w:r>
        <w:rPr>
          <w:rFonts w:ascii="Tahoma" w:eastAsia="Tahoma" w:hAnsi="Tahoma" w:cs="Tahoma"/>
          <w:spacing w:val="3"/>
          <w:sz w:val="13"/>
          <w:szCs w:val="13"/>
        </w:rPr>
        <w:t>ccu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>a</w:t>
      </w:r>
      <w:r>
        <w:rPr>
          <w:rFonts w:ascii="Tahoma" w:eastAsia="Tahoma" w:hAnsi="Tahoma" w:cs="Tahoma"/>
          <w:spacing w:val="3"/>
          <w:sz w:val="13"/>
          <w:szCs w:val="13"/>
        </w:rPr>
        <w:t>t</w:t>
      </w:r>
      <w:r>
        <w:rPr>
          <w:rFonts w:ascii="Tahoma" w:eastAsia="Tahoma" w:hAnsi="Tahoma" w:cs="Tahoma"/>
          <w:sz w:val="13"/>
          <w:szCs w:val="13"/>
        </w:rPr>
        <w:t xml:space="preserve">e 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co</w:t>
      </w:r>
      <w:r>
        <w:rPr>
          <w:rFonts w:ascii="Tahoma" w:eastAsia="Tahoma" w:hAnsi="Tahoma" w:cs="Tahoma"/>
          <w:spacing w:val="2"/>
          <w:sz w:val="13"/>
          <w:szCs w:val="13"/>
        </w:rPr>
        <w:t>m</w:t>
      </w:r>
      <w:r>
        <w:rPr>
          <w:rFonts w:ascii="Tahoma" w:eastAsia="Tahoma" w:hAnsi="Tahoma" w:cs="Tahoma"/>
          <w:spacing w:val="3"/>
          <w:sz w:val="13"/>
          <w:szCs w:val="13"/>
        </w:rPr>
        <w:t>p</w:t>
      </w:r>
      <w:r>
        <w:rPr>
          <w:rFonts w:ascii="Tahoma" w:eastAsia="Tahoma" w:hAnsi="Tahoma" w:cs="Tahoma"/>
          <w:spacing w:val="2"/>
          <w:sz w:val="13"/>
          <w:szCs w:val="13"/>
        </w:rPr>
        <w:t>l</w:t>
      </w:r>
      <w:r>
        <w:rPr>
          <w:rFonts w:ascii="Tahoma" w:eastAsia="Tahoma" w:hAnsi="Tahoma" w:cs="Tahoma"/>
          <w:spacing w:val="3"/>
          <w:sz w:val="13"/>
          <w:szCs w:val="13"/>
        </w:rPr>
        <w:t>et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 xml:space="preserve">.  </w:t>
      </w:r>
      <w:r>
        <w:rPr>
          <w:rFonts w:ascii="Tahoma" w:eastAsia="Tahoma" w:hAnsi="Tahoma" w:cs="Tahoma"/>
          <w:spacing w:val="2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pacing w:val="2"/>
          <w:sz w:val="13"/>
          <w:szCs w:val="13"/>
        </w:rPr>
        <w:t>c</w:t>
      </w:r>
      <w:r>
        <w:rPr>
          <w:rFonts w:ascii="Tahoma" w:eastAsia="Tahoma" w:hAnsi="Tahoma" w:cs="Tahoma"/>
          <w:sz w:val="13"/>
          <w:szCs w:val="13"/>
        </w:rPr>
        <w:t>h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in</w:t>
      </w:r>
      <w:r>
        <w:rPr>
          <w:rFonts w:ascii="Tahoma" w:eastAsia="Tahoma" w:hAnsi="Tahoma" w:cs="Tahoma"/>
          <w:spacing w:val="2"/>
          <w:sz w:val="13"/>
          <w:szCs w:val="13"/>
        </w:rPr>
        <w:t>d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1"/>
          <w:sz w:val="13"/>
          <w:szCs w:val="13"/>
        </w:rPr>
        <w:t>v</w:t>
      </w:r>
      <w:r>
        <w:rPr>
          <w:rFonts w:ascii="Tahoma" w:eastAsia="Tahoma" w:hAnsi="Tahoma" w:cs="Tahoma"/>
          <w:spacing w:val="3"/>
          <w:sz w:val="13"/>
          <w:szCs w:val="13"/>
        </w:rPr>
        <w:t>id</w:t>
      </w:r>
      <w:r>
        <w:rPr>
          <w:rFonts w:ascii="Tahoma" w:eastAsia="Tahoma" w:hAnsi="Tahoma" w:cs="Tahoma"/>
          <w:spacing w:val="1"/>
          <w:sz w:val="13"/>
          <w:szCs w:val="13"/>
        </w:rPr>
        <w:t>u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l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s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pacing w:val="3"/>
          <w:sz w:val="13"/>
          <w:szCs w:val="13"/>
        </w:rPr>
        <w:t>gn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pr</w:t>
      </w:r>
      <w:r>
        <w:rPr>
          <w:rFonts w:ascii="Tahoma" w:eastAsia="Tahoma" w:hAnsi="Tahoma" w:cs="Tahoma"/>
          <w:spacing w:val="3"/>
          <w:sz w:val="13"/>
          <w:szCs w:val="13"/>
        </w:rPr>
        <w:t>in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pa</w:t>
      </w:r>
      <w:r>
        <w:rPr>
          <w:rFonts w:ascii="Tahoma" w:eastAsia="Tahoma" w:hAnsi="Tahoma" w:cs="Tahoma"/>
          <w:sz w:val="13"/>
          <w:szCs w:val="13"/>
        </w:rPr>
        <w:t xml:space="preserve">l 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pacing w:val="1"/>
          <w:sz w:val="13"/>
          <w:szCs w:val="13"/>
        </w:rPr>
        <w:t>u</w:t>
      </w:r>
      <w:r>
        <w:rPr>
          <w:rFonts w:ascii="Tahoma" w:eastAsia="Tahoma" w:hAnsi="Tahoma" w:cs="Tahoma"/>
          <w:spacing w:val="3"/>
          <w:sz w:val="13"/>
          <w:szCs w:val="13"/>
        </w:rPr>
        <w:t>tho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>ize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-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le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der 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an</w:t>
      </w:r>
      <w:r>
        <w:rPr>
          <w:rFonts w:ascii="Tahoma" w:eastAsia="Tahoma" w:hAnsi="Tahoma" w:cs="Tahoma"/>
          <w:sz w:val="13"/>
          <w:szCs w:val="13"/>
        </w:rPr>
        <w:t>y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oth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lendin</w:t>
      </w:r>
      <w:r>
        <w:rPr>
          <w:rFonts w:ascii="Tahoma" w:eastAsia="Tahoma" w:hAnsi="Tahoma" w:cs="Tahoma"/>
          <w:sz w:val="13"/>
          <w:szCs w:val="13"/>
        </w:rPr>
        <w:t xml:space="preserve">g </w:t>
      </w:r>
      <w:r>
        <w:rPr>
          <w:rFonts w:ascii="Tahoma" w:eastAsia="Tahoma" w:hAnsi="Tahoma" w:cs="Tahoma"/>
          <w:spacing w:val="2"/>
          <w:sz w:val="13"/>
          <w:szCs w:val="13"/>
        </w:rPr>
        <w:t>sou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>ce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t</w:t>
      </w:r>
      <w:r>
        <w:rPr>
          <w:rFonts w:ascii="Tahoma" w:eastAsia="Tahoma" w:hAnsi="Tahoma" w:cs="Tahoma"/>
          <w:sz w:val="13"/>
          <w:szCs w:val="13"/>
        </w:rPr>
        <w:t>o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ob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2"/>
          <w:sz w:val="13"/>
          <w:szCs w:val="13"/>
        </w:rPr>
        <w:t>ai</w:t>
      </w:r>
      <w:r>
        <w:rPr>
          <w:rFonts w:ascii="Tahoma" w:eastAsia="Tahoma" w:hAnsi="Tahoma" w:cs="Tahoma"/>
          <w:sz w:val="13"/>
          <w:szCs w:val="13"/>
        </w:rPr>
        <w:t xml:space="preserve">n </w:t>
      </w:r>
      <w:r>
        <w:rPr>
          <w:rFonts w:ascii="Tahoma" w:eastAsia="Tahoma" w:hAnsi="Tahoma" w:cs="Tahoma"/>
          <w:spacing w:val="2"/>
          <w:sz w:val="13"/>
          <w:szCs w:val="13"/>
        </w:rPr>
        <w:t>inf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2"/>
          <w:sz w:val="13"/>
          <w:szCs w:val="13"/>
        </w:rPr>
        <w:t>rmati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f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m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t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>f</w:t>
      </w:r>
      <w:r>
        <w:rPr>
          <w:rFonts w:ascii="Tahoma" w:eastAsia="Tahoma" w:hAnsi="Tahoma" w:cs="Tahoma"/>
          <w:spacing w:val="3"/>
          <w:sz w:val="13"/>
          <w:szCs w:val="13"/>
        </w:rPr>
        <w:t>eren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lis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3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b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l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w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an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o</w:t>
      </w:r>
      <w:r>
        <w:rPr>
          <w:rFonts w:ascii="Tahoma" w:eastAsia="Tahoma" w:hAnsi="Tahoma" w:cs="Tahoma"/>
          <w:spacing w:val="3"/>
          <w:sz w:val="13"/>
          <w:szCs w:val="13"/>
        </w:rPr>
        <w:t>bt</w:t>
      </w:r>
      <w:r>
        <w:rPr>
          <w:rFonts w:ascii="Tahoma" w:eastAsia="Tahoma" w:hAnsi="Tahoma" w:cs="Tahoma"/>
          <w:spacing w:val="2"/>
          <w:sz w:val="13"/>
          <w:szCs w:val="13"/>
        </w:rPr>
        <w:t>a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z w:val="13"/>
          <w:szCs w:val="13"/>
        </w:rPr>
        <w:t>n a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con</w:t>
      </w:r>
      <w:r>
        <w:rPr>
          <w:rFonts w:ascii="Tahoma" w:eastAsia="Tahoma" w:hAnsi="Tahoma" w:cs="Tahoma"/>
          <w:spacing w:val="1"/>
          <w:sz w:val="13"/>
          <w:szCs w:val="13"/>
        </w:rPr>
        <w:t>s</w:t>
      </w:r>
      <w:r>
        <w:rPr>
          <w:rFonts w:ascii="Tahoma" w:eastAsia="Tahoma" w:hAnsi="Tahoma" w:cs="Tahoma"/>
          <w:spacing w:val="3"/>
          <w:sz w:val="13"/>
          <w:szCs w:val="13"/>
        </w:rPr>
        <w:t>ume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cr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di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r</w:t>
      </w:r>
      <w:r>
        <w:rPr>
          <w:rFonts w:ascii="Tahoma" w:eastAsia="Tahoma" w:hAnsi="Tahoma" w:cs="Tahoma"/>
          <w:spacing w:val="3"/>
          <w:sz w:val="13"/>
          <w:szCs w:val="13"/>
        </w:rPr>
        <w:t>ep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pacing w:val="3"/>
          <w:sz w:val="13"/>
          <w:szCs w:val="13"/>
        </w:rPr>
        <w:t>r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2"/>
          <w:sz w:val="13"/>
          <w:szCs w:val="13"/>
        </w:rPr>
        <w:t>h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w</w:t>
      </w:r>
      <w:r>
        <w:rPr>
          <w:rFonts w:ascii="Tahoma" w:eastAsia="Tahoma" w:hAnsi="Tahoma" w:cs="Tahoma"/>
          <w:spacing w:val="1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l</w:t>
      </w:r>
      <w:r>
        <w:rPr>
          <w:rFonts w:ascii="Tahoma" w:eastAsia="Tahoma" w:hAnsi="Tahoma" w:cs="Tahoma"/>
          <w:sz w:val="13"/>
          <w:szCs w:val="13"/>
        </w:rPr>
        <w:t>l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b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on</w:t>
      </w:r>
      <w:r>
        <w:rPr>
          <w:rFonts w:ascii="Tahoma" w:eastAsia="Tahoma" w:hAnsi="Tahoma" w:cs="Tahoma"/>
          <w:spacing w:val="2"/>
          <w:sz w:val="13"/>
          <w:szCs w:val="13"/>
        </w:rPr>
        <w:t>g</w:t>
      </w:r>
      <w:r>
        <w:rPr>
          <w:rFonts w:ascii="Tahoma" w:eastAsia="Tahoma" w:hAnsi="Tahoma" w:cs="Tahoma"/>
          <w:spacing w:val="3"/>
          <w:sz w:val="13"/>
          <w:szCs w:val="13"/>
        </w:rPr>
        <w:t>o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an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r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lat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no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3"/>
          <w:sz w:val="13"/>
          <w:szCs w:val="13"/>
        </w:rPr>
        <w:t>l</w:t>
      </w:r>
      <w:r>
        <w:rPr>
          <w:rFonts w:ascii="Tahoma" w:eastAsia="Tahoma" w:hAnsi="Tahoma" w:cs="Tahoma"/>
          <w:sz w:val="13"/>
          <w:szCs w:val="13"/>
        </w:rPr>
        <w:t>y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z w:val="13"/>
          <w:szCs w:val="13"/>
        </w:rPr>
        <w:t>o</w:t>
      </w:r>
      <w:r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the ev</w:t>
      </w:r>
      <w:r>
        <w:rPr>
          <w:rFonts w:ascii="Tahoma" w:eastAsia="Tahoma" w:hAnsi="Tahoma" w:cs="Tahoma"/>
          <w:spacing w:val="2"/>
          <w:sz w:val="13"/>
          <w:szCs w:val="13"/>
        </w:rPr>
        <w:t>a</w:t>
      </w:r>
      <w:r>
        <w:rPr>
          <w:rFonts w:ascii="Tahoma" w:eastAsia="Tahoma" w:hAnsi="Tahoma" w:cs="Tahoma"/>
          <w:spacing w:val="3"/>
          <w:sz w:val="13"/>
          <w:szCs w:val="13"/>
        </w:rPr>
        <w:t>lua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3"/>
          <w:sz w:val="13"/>
          <w:szCs w:val="13"/>
        </w:rPr>
        <w:t>io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-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3"/>
          <w:sz w:val="13"/>
          <w:szCs w:val="13"/>
        </w:rPr>
        <w:t>d/o</w:t>
      </w:r>
      <w:r>
        <w:rPr>
          <w:rFonts w:ascii="Tahoma" w:eastAsia="Tahoma" w:hAnsi="Tahoma" w:cs="Tahoma"/>
          <w:sz w:val="13"/>
          <w:szCs w:val="13"/>
        </w:rPr>
        <w:t xml:space="preserve">r </w:t>
      </w:r>
      <w:r>
        <w:rPr>
          <w:rFonts w:ascii="Tahoma" w:eastAsia="Tahoma" w:hAnsi="Tahoma" w:cs="Tahoma"/>
          <w:spacing w:val="3"/>
          <w:sz w:val="13"/>
          <w:szCs w:val="13"/>
        </w:rPr>
        <w:t>e</w:t>
      </w:r>
      <w:r>
        <w:rPr>
          <w:rFonts w:ascii="Tahoma" w:eastAsia="Tahoma" w:hAnsi="Tahoma" w:cs="Tahoma"/>
          <w:spacing w:val="1"/>
          <w:sz w:val="13"/>
          <w:szCs w:val="13"/>
        </w:rPr>
        <w:t>x</w:t>
      </w:r>
      <w:r>
        <w:rPr>
          <w:rFonts w:ascii="Tahoma" w:eastAsia="Tahoma" w:hAnsi="Tahoma" w:cs="Tahoma"/>
          <w:spacing w:val="3"/>
          <w:sz w:val="13"/>
          <w:szCs w:val="13"/>
        </w:rPr>
        <w:t>tensio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f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t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bus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3"/>
          <w:sz w:val="13"/>
          <w:szCs w:val="13"/>
        </w:rPr>
        <w:t>es</w:t>
      </w:r>
      <w:r>
        <w:rPr>
          <w:rFonts w:ascii="Tahoma" w:eastAsia="Tahoma" w:hAnsi="Tahoma" w:cs="Tahoma"/>
          <w:sz w:val="13"/>
          <w:szCs w:val="13"/>
        </w:rPr>
        <w:t xml:space="preserve">s </w:t>
      </w:r>
      <w:r>
        <w:rPr>
          <w:rFonts w:ascii="Tahoma" w:eastAsia="Tahoma" w:hAnsi="Tahoma" w:cs="Tahoma"/>
          <w:spacing w:val="3"/>
          <w:sz w:val="13"/>
          <w:szCs w:val="13"/>
        </w:rPr>
        <w:t>c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>d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req</w:t>
      </w:r>
      <w:r>
        <w:rPr>
          <w:rFonts w:ascii="Tahoma" w:eastAsia="Tahoma" w:hAnsi="Tahoma" w:cs="Tahoma"/>
          <w:spacing w:val="1"/>
          <w:sz w:val="13"/>
          <w:szCs w:val="13"/>
        </w:rPr>
        <w:t>u</w:t>
      </w:r>
      <w:r>
        <w:rPr>
          <w:rFonts w:ascii="Tahoma" w:eastAsia="Tahoma" w:hAnsi="Tahoma" w:cs="Tahoma"/>
          <w:spacing w:val="3"/>
          <w:sz w:val="13"/>
          <w:szCs w:val="13"/>
        </w:rPr>
        <w:t>este</w:t>
      </w:r>
      <w:r>
        <w:rPr>
          <w:rFonts w:ascii="Tahoma" w:eastAsia="Tahoma" w:hAnsi="Tahoma" w:cs="Tahoma"/>
          <w:spacing w:val="2"/>
          <w:sz w:val="13"/>
          <w:szCs w:val="13"/>
        </w:rPr>
        <w:t>d</w:t>
      </w:r>
      <w:r>
        <w:rPr>
          <w:rFonts w:ascii="Tahoma" w:eastAsia="Tahoma" w:hAnsi="Tahoma" w:cs="Tahoma"/>
          <w:sz w:val="13"/>
          <w:szCs w:val="13"/>
        </w:rPr>
        <w:t>,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b</w:t>
      </w:r>
      <w:r>
        <w:rPr>
          <w:rFonts w:ascii="Tahoma" w:eastAsia="Tahoma" w:hAnsi="Tahoma" w:cs="Tahoma"/>
          <w:sz w:val="13"/>
          <w:szCs w:val="13"/>
        </w:rPr>
        <w:t>ut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a</w:t>
      </w:r>
      <w:r>
        <w:rPr>
          <w:rFonts w:ascii="Tahoma" w:eastAsia="Tahoma" w:hAnsi="Tahoma" w:cs="Tahoma"/>
          <w:spacing w:val="3"/>
          <w:sz w:val="13"/>
          <w:szCs w:val="13"/>
        </w:rPr>
        <w:t>l</w:t>
      </w:r>
      <w:r>
        <w:rPr>
          <w:rFonts w:ascii="Tahoma" w:eastAsia="Tahoma" w:hAnsi="Tahoma" w:cs="Tahoma"/>
          <w:spacing w:val="1"/>
          <w:sz w:val="13"/>
          <w:szCs w:val="13"/>
        </w:rPr>
        <w:t>s</w:t>
      </w:r>
      <w:r>
        <w:rPr>
          <w:rFonts w:ascii="Tahoma" w:eastAsia="Tahoma" w:hAnsi="Tahoma" w:cs="Tahoma"/>
          <w:sz w:val="13"/>
          <w:szCs w:val="13"/>
        </w:rPr>
        <w:t>o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fo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purpo</w:t>
      </w:r>
      <w:r>
        <w:rPr>
          <w:rFonts w:ascii="Tahoma" w:eastAsia="Tahoma" w:hAnsi="Tahoma" w:cs="Tahoma"/>
          <w:spacing w:val="1"/>
          <w:sz w:val="13"/>
          <w:szCs w:val="13"/>
        </w:rPr>
        <w:t>s</w:t>
      </w:r>
      <w:r>
        <w:rPr>
          <w:rFonts w:ascii="Tahoma" w:eastAsia="Tahoma" w:hAnsi="Tahoma" w:cs="Tahoma"/>
          <w:spacing w:val="2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 xml:space="preserve">s 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f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r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>vie</w:t>
      </w:r>
      <w:r>
        <w:rPr>
          <w:rFonts w:ascii="Tahoma" w:eastAsia="Tahoma" w:hAnsi="Tahoma" w:cs="Tahoma"/>
          <w:spacing w:val="1"/>
          <w:sz w:val="13"/>
          <w:szCs w:val="13"/>
        </w:rPr>
        <w:t>w</w:t>
      </w:r>
      <w:r>
        <w:rPr>
          <w:rFonts w:ascii="Tahoma" w:eastAsia="Tahoma" w:hAnsi="Tahoma" w:cs="Tahoma"/>
          <w:spacing w:val="2"/>
          <w:sz w:val="13"/>
          <w:szCs w:val="13"/>
        </w:rPr>
        <w:t>i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t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ac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2"/>
          <w:sz w:val="13"/>
          <w:szCs w:val="13"/>
        </w:rPr>
        <w:t>unt</w:t>
      </w:r>
      <w:r>
        <w:rPr>
          <w:rFonts w:ascii="Tahoma" w:eastAsia="Tahoma" w:hAnsi="Tahoma" w:cs="Tahoma"/>
          <w:sz w:val="13"/>
          <w:szCs w:val="13"/>
        </w:rPr>
        <w:t>,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in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2"/>
          <w:sz w:val="13"/>
          <w:szCs w:val="13"/>
        </w:rPr>
        <w:t>r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pacing w:val="2"/>
          <w:sz w:val="13"/>
          <w:szCs w:val="13"/>
        </w:rPr>
        <w:t>s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t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c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>edi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l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ne</w:t>
      </w:r>
      <w:r>
        <w:rPr>
          <w:rFonts w:ascii="Tahoma" w:eastAsia="Tahoma" w:hAnsi="Tahoma" w:cs="Tahoma"/>
          <w:sz w:val="13"/>
          <w:szCs w:val="13"/>
        </w:rPr>
        <w:t>,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tak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c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2"/>
          <w:sz w:val="13"/>
          <w:szCs w:val="13"/>
        </w:rPr>
        <w:t>l</w:t>
      </w:r>
      <w:r>
        <w:rPr>
          <w:rFonts w:ascii="Tahoma" w:eastAsia="Tahoma" w:hAnsi="Tahoma" w:cs="Tahoma"/>
          <w:spacing w:val="3"/>
          <w:sz w:val="13"/>
          <w:szCs w:val="13"/>
        </w:rPr>
        <w:t>l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c</w:t>
      </w:r>
      <w:r>
        <w:rPr>
          <w:rFonts w:ascii="Tahoma" w:eastAsia="Tahoma" w:hAnsi="Tahoma" w:cs="Tahoma"/>
          <w:spacing w:val="2"/>
          <w:sz w:val="13"/>
          <w:szCs w:val="13"/>
        </w:rPr>
        <w:t>tio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ac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 xml:space="preserve">n 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the ac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2"/>
          <w:sz w:val="13"/>
          <w:szCs w:val="13"/>
        </w:rPr>
        <w:t>un</w:t>
      </w:r>
      <w:r>
        <w:rPr>
          <w:rFonts w:ascii="Tahoma" w:eastAsia="Tahoma" w:hAnsi="Tahoma" w:cs="Tahoma"/>
          <w:sz w:val="13"/>
          <w:szCs w:val="13"/>
        </w:rPr>
        <w:t xml:space="preserve">t </w:t>
      </w:r>
      <w:r>
        <w:rPr>
          <w:rFonts w:ascii="Tahoma" w:eastAsia="Tahoma" w:hAnsi="Tahoma" w:cs="Tahoma"/>
          <w:spacing w:val="2"/>
          <w:sz w:val="13"/>
          <w:szCs w:val="13"/>
        </w:rPr>
        <w:t>an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f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an</w:t>
      </w:r>
      <w:r>
        <w:rPr>
          <w:rFonts w:ascii="Tahoma" w:eastAsia="Tahoma" w:hAnsi="Tahoma" w:cs="Tahoma"/>
          <w:sz w:val="13"/>
          <w:szCs w:val="13"/>
        </w:rPr>
        <w:t>y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othe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l</w:t>
      </w:r>
      <w:r>
        <w:rPr>
          <w:rFonts w:ascii="Tahoma" w:eastAsia="Tahoma" w:hAnsi="Tahoma" w:cs="Tahoma"/>
          <w:spacing w:val="3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>g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timat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p</w:t>
      </w:r>
      <w:r>
        <w:rPr>
          <w:rFonts w:ascii="Tahoma" w:eastAsia="Tahoma" w:hAnsi="Tahoma" w:cs="Tahoma"/>
          <w:spacing w:val="1"/>
          <w:sz w:val="13"/>
          <w:szCs w:val="13"/>
        </w:rPr>
        <w:t>ur</w:t>
      </w:r>
      <w:r>
        <w:rPr>
          <w:rFonts w:ascii="Tahoma" w:eastAsia="Tahoma" w:hAnsi="Tahoma" w:cs="Tahoma"/>
          <w:spacing w:val="3"/>
          <w:sz w:val="13"/>
          <w:szCs w:val="13"/>
        </w:rPr>
        <w:t>p</w:t>
      </w:r>
      <w:r>
        <w:rPr>
          <w:rFonts w:ascii="Tahoma" w:eastAsia="Tahoma" w:hAnsi="Tahoma" w:cs="Tahoma"/>
          <w:spacing w:val="2"/>
          <w:sz w:val="13"/>
          <w:szCs w:val="13"/>
        </w:rPr>
        <w:t>os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as</w:t>
      </w:r>
      <w:r>
        <w:rPr>
          <w:rFonts w:ascii="Tahoma" w:eastAsia="Tahoma" w:hAnsi="Tahoma" w:cs="Tahoma"/>
          <w:spacing w:val="1"/>
          <w:sz w:val="13"/>
          <w:szCs w:val="13"/>
        </w:rPr>
        <w:t>s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at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w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z w:val="13"/>
          <w:szCs w:val="13"/>
        </w:rPr>
        <w:t>h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t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ac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oun</w:t>
      </w:r>
      <w:r>
        <w:rPr>
          <w:rFonts w:ascii="Tahoma" w:eastAsia="Tahoma" w:hAnsi="Tahoma" w:cs="Tahoma"/>
          <w:sz w:val="13"/>
          <w:szCs w:val="13"/>
        </w:rPr>
        <w:t xml:space="preserve">t 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n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ed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d</w:t>
      </w:r>
      <w:r>
        <w:rPr>
          <w:rFonts w:ascii="Tahoma" w:eastAsia="Tahoma" w:hAnsi="Tahoma" w:cs="Tahoma"/>
          <w:sz w:val="13"/>
          <w:szCs w:val="13"/>
        </w:rPr>
        <w:t xml:space="preserve">. 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Eac</w:t>
      </w:r>
      <w:r>
        <w:rPr>
          <w:rFonts w:ascii="Tahoma" w:eastAsia="Tahoma" w:hAnsi="Tahoma" w:cs="Tahoma"/>
          <w:sz w:val="13"/>
          <w:szCs w:val="13"/>
        </w:rPr>
        <w:t xml:space="preserve">h 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3"/>
          <w:sz w:val="13"/>
          <w:szCs w:val="13"/>
        </w:rPr>
        <w:t>d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pacing w:val="3"/>
          <w:sz w:val="13"/>
          <w:szCs w:val="13"/>
        </w:rPr>
        <w:t>v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pacing w:val="3"/>
          <w:sz w:val="13"/>
          <w:szCs w:val="13"/>
        </w:rPr>
        <w:t>d</w:t>
      </w:r>
      <w:r>
        <w:rPr>
          <w:rFonts w:ascii="Tahoma" w:eastAsia="Tahoma" w:hAnsi="Tahoma" w:cs="Tahoma"/>
          <w:spacing w:val="1"/>
          <w:sz w:val="13"/>
          <w:szCs w:val="13"/>
        </w:rPr>
        <w:t>u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l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3"/>
          <w:sz w:val="13"/>
          <w:szCs w:val="13"/>
        </w:rPr>
        <w:t>s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pacing w:val="3"/>
          <w:sz w:val="13"/>
          <w:szCs w:val="13"/>
        </w:rPr>
        <w:t>gnin</w:t>
      </w:r>
      <w:r>
        <w:rPr>
          <w:rFonts w:ascii="Tahoma" w:eastAsia="Tahoma" w:hAnsi="Tahoma" w:cs="Tahoma"/>
          <w:sz w:val="13"/>
          <w:szCs w:val="13"/>
        </w:rPr>
        <w:t xml:space="preserve">g 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pr</w:t>
      </w:r>
      <w:r>
        <w:rPr>
          <w:rFonts w:ascii="Tahoma" w:eastAsia="Tahoma" w:hAnsi="Tahoma" w:cs="Tahoma"/>
          <w:spacing w:val="3"/>
          <w:sz w:val="13"/>
          <w:szCs w:val="13"/>
        </w:rPr>
        <w:t>in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p</w:t>
      </w:r>
      <w:r>
        <w:rPr>
          <w:rFonts w:ascii="Tahoma" w:eastAsia="Tahoma" w:hAnsi="Tahoma" w:cs="Tahoma"/>
          <w:spacing w:val="3"/>
          <w:sz w:val="13"/>
          <w:szCs w:val="13"/>
        </w:rPr>
        <w:t>a</w:t>
      </w:r>
      <w:r>
        <w:rPr>
          <w:rFonts w:ascii="Tahoma" w:eastAsia="Tahoma" w:hAnsi="Tahoma" w:cs="Tahoma"/>
          <w:sz w:val="13"/>
          <w:szCs w:val="13"/>
        </w:rPr>
        <w:t>l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fu</w:t>
      </w:r>
      <w:r>
        <w:rPr>
          <w:rFonts w:ascii="Tahoma" w:eastAsia="Tahoma" w:hAnsi="Tahoma" w:cs="Tahoma"/>
          <w:spacing w:val="3"/>
          <w:sz w:val="13"/>
          <w:szCs w:val="13"/>
        </w:rPr>
        <w:t>rt</w:t>
      </w:r>
      <w:r>
        <w:rPr>
          <w:rFonts w:ascii="Tahoma" w:eastAsia="Tahoma" w:hAnsi="Tahoma" w:cs="Tahoma"/>
          <w:sz w:val="13"/>
          <w:szCs w:val="13"/>
        </w:rPr>
        <w:t>h</w:t>
      </w:r>
      <w:r>
        <w:rPr>
          <w:rFonts w:ascii="Tahoma" w:eastAsia="Tahoma" w:hAnsi="Tahoma" w:cs="Tahoma"/>
          <w:spacing w:val="2"/>
          <w:sz w:val="13"/>
          <w:szCs w:val="13"/>
        </w:rPr>
        <w:t>e</w:t>
      </w:r>
      <w:r>
        <w:rPr>
          <w:rFonts w:ascii="Tahoma" w:eastAsia="Tahoma" w:hAnsi="Tahoma" w:cs="Tahoma"/>
          <w:sz w:val="13"/>
          <w:szCs w:val="13"/>
        </w:rPr>
        <w:t xml:space="preserve">r </w:t>
      </w:r>
      <w:r>
        <w:rPr>
          <w:rFonts w:ascii="Tahoma" w:eastAsia="Tahoma" w:hAnsi="Tahoma" w:cs="Tahoma"/>
          <w:spacing w:val="2"/>
          <w:sz w:val="13"/>
          <w:szCs w:val="13"/>
        </w:rPr>
        <w:t>waive</w:t>
      </w:r>
      <w:r>
        <w:rPr>
          <w:rFonts w:ascii="Tahoma" w:eastAsia="Tahoma" w:hAnsi="Tahoma" w:cs="Tahoma"/>
          <w:sz w:val="13"/>
          <w:szCs w:val="13"/>
        </w:rPr>
        <w:t xml:space="preserve">s </w:t>
      </w:r>
      <w:r>
        <w:rPr>
          <w:rFonts w:ascii="Tahoma" w:eastAsia="Tahoma" w:hAnsi="Tahoma" w:cs="Tahoma"/>
          <w:spacing w:val="2"/>
          <w:sz w:val="13"/>
          <w:szCs w:val="13"/>
        </w:rPr>
        <w:t>a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z w:val="13"/>
          <w:szCs w:val="13"/>
        </w:rPr>
        <w:t>y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gh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l</w:t>
      </w:r>
      <w:r>
        <w:rPr>
          <w:rFonts w:ascii="Tahoma" w:eastAsia="Tahoma" w:hAnsi="Tahoma" w:cs="Tahoma"/>
          <w:spacing w:val="2"/>
          <w:sz w:val="13"/>
          <w:szCs w:val="13"/>
        </w:rPr>
        <w:t>a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z w:val="13"/>
          <w:szCs w:val="13"/>
        </w:rPr>
        <w:t>m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whi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z w:val="13"/>
          <w:szCs w:val="13"/>
        </w:rPr>
        <w:t>h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such ind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2"/>
          <w:sz w:val="13"/>
          <w:szCs w:val="13"/>
        </w:rPr>
        <w:t>vidua</w:t>
      </w:r>
      <w:r>
        <w:rPr>
          <w:rFonts w:ascii="Tahoma" w:eastAsia="Tahoma" w:hAnsi="Tahoma" w:cs="Tahoma"/>
          <w:sz w:val="13"/>
          <w:szCs w:val="13"/>
        </w:rPr>
        <w:t xml:space="preserve">l </w:t>
      </w:r>
      <w:r>
        <w:rPr>
          <w:rFonts w:ascii="Tahoma" w:eastAsia="Tahoma" w:hAnsi="Tahoma" w:cs="Tahoma"/>
          <w:spacing w:val="1"/>
          <w:sz w:val="13"/>
          <w:szCs w:val="13"/>
        </w:rPr>
        <w:t>w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2"/>
          <w:sz w:val="13"/>
          <w:szCs w:val="13"/>
        </w:rPr>
        <w:t>ul</w:t>
      </w:r>
      <w:r>
        <w:rPr>
          <w:rFonts w:ascii="Tahoma" w:eastAsia="Tahoma" w:hAnsi="Tahoma" w:cs="Tahoma"/>
          <w:sz w:val="13"/>
          <w:szCs w:val="13"/>
        </w:rPr>
        <w:t>d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ot</w:t>
      </w:r>
      <w:r>
        <w:rPr>
          <w:rFonts w:ascii="Tahoma" w:eastAsia="Tahoma" w:hAnsi="Tahoma" w:cs="Tahoma"/>
          <w:spacing w:val="1"/>
          <w:sz w:val="13"/>
          <w:szCs w:val="13"/>
        </w:rPr>
        <w:t>h</w:t>
      </w:r>
      <w:r>
        <w:rPr>
          <w:rFonts w:ascii="Tahoma" w:eastAsia="Tahoma" w:hAnsi="Tahoma" w:cs="Tahoma"/>
          <w:spacing w:val="3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>rwis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hav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u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pacing w:val="2"/>
          <w:sz w:val="13"/>
          <w:szCs w:val="13"/>
        </w:rPr>
        <w:t>de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t</w:t>
      </w:r>
      <w:r>
        <w:rPr>
          <w:rFonts w:ascii="Tahoma" w:eastAsia="Tahoma" w:hAnsi="Tahoma" w:cs="Tahoma"/>
          <w:spacing w:val="2"/>
          <w:sz w:val="13"/>
          <w:szCs w:val="13"/>
        </w:rPr>
        <w:t>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Fai</w:t>
      </w:r>
      <w:r>
        <w:rPr>
          <w:rFonts w:ascii="Tahoma" w:eastAsia="Tahoma" w:hAnsi="Tahoma" w:cs="Tahoma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Cr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3"/>
          <w:sz w:val="13"/>
          <w:szCs w:val="13"/>
        </w:rPr>
        <w:t>d</w:t>
      </w:r>
      <w:r>
        <w:rPr>
          <w:rFonts w:ascii="Tahoma" w:eastAsia="Tahoma" w:hAnsi="Tahoma" w:cs="Tahoma"/>
          <w:spacing w:val="2"/>
          <w:sz w:val="13"/>
          <w:szCs w:val="13"/>
        </w:rPr>
        <w:t>i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R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>po</w:t>
      </w:r>
      <w:r>
        <w:rPr>
          <w:rFonts w:ascii="Tahoma" w:eastAsia="Tahoma" w:hAnsi="Tahoma" w:cs="Tahoma"/>
          <w:spacing w:val="1"/>
          <w:sz w:val="13"/>
          <w:szCs w:val="13"/>
        </w:rPr>
        <w:t>r</w:t>
      </w:r>
      <w:r>
        <w:rPr>
          <w:rFonts w:ascii="Tahoma" w:eastAsia="Tahoma" w:hAnsi="Tahoma" w:cs="Tahoma"/>
          <w:spacing w:val="2"/>
          <w:sz w:val="13"/>
          <w:szCs w:val="13"/>
        </w:rPr>
        <w:t>ti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Ac</w:t>
      </w:r>
      <w:r>
        <w:rPr>
          <w:rFonts w:ascii="Tahoma" w:eastAsia="Tahoma" w:hAnsi="Tahoma" w:cs="Tahoma"/>
          <w:sz w:val="13"/>
          <w:szCs w:val="13"/>
        </w:rPr>
        <w:t>t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i</w:t>
      </w:r>
      <w:r>
        <w:rPr>
          <w:rFonts w:ascii="Tahoma" w:eastAsia="Tahoma" w:hAnsi="Tahoma" w:cs="Tahoma"/>
          <w:sz w:val="13"/>
          <w:szCs w:val="13"/>
        </w:rPr>
        <w:t>n</w:t>
      </w:r>
      <w:r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th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a</w:t>
      </w:r>
      <w:r>
        <w:rPr>
          <w:rFonts w:ascii="Tahoma" w:eastAsia="Tahoma" w:hAnsi="Tahoma" w:cs="Tahoma"/>
          <w:spacing w:val="3"/>
          <w:sz w:val="13"/>
          <w:szCs w:val="13"/>
        </w:rPr>
        <w:t>b</w:t>
      </w:r>
      <w:r>
        <w:rPr>
          <w:rFonts w:ascii="Tahoma" w:eastAsia="Tahoma" w:hAnsi="Tahoma" w:cs="Tahoma"/>
          <w:spacing w:val="2"/>
          <w:sz w:val="13"/>
          <w:szCs w:val="13"/>
        </w:rPr>
        <w:t>s</w:t>
      </w:r>
      <w:r>
        <w:rPr>
          <w:rFonts w:ascii="Tahoma" w:eastAsia="Tahoma" w:hAnsi="Tahoma" w:cs="Tahoma"/>
          <w:spacing w:val="1"/>
          <w:sz w:val="13"/>
          <w:szCs w:val="13"/>
        </w:rPr>
        <w:t>e</w:t>
      </w:r>
      <w:r>
        <w:rPr>
          <w:rFonts w:ascii="Tahoma" w:eastAsia="Tahoma" w:hAnsi="Tahoma" w:cs="Tahoma"/>
          <w:spacing w:val="2"/>
          <w:sz w:val="13"/>
          <w:szCs w:val="13"/>
        </w:rPr>
        <w:t>nc</w:t>
      </w:r>
      <w:r>
        <w:rPr>
          <w:rFonts w:ascii="Tahoma" w:eastAsia="Tahoma" w:hAnsi="Tahoma" w:cs="Tahoma"/>
          <w:sz w:val="13"/>
          <w:szCs w:val="13"/>
        </w:rPr>
        <w:t>e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o</w:t>
      </w:r>
      <w:r>
        <w:rPr>
          <w:rFonts w:ascii="Tahoma" w:eastAsia="Tahoma" w:hAnsi="Tahoma" w:cs="Tahoma"/>
          <w:sz w:val="13"/>
          <w:szCs w:val="13"/>
        </w:rPr>
        <w:t>f</w:t>
      </w:r>
      <w:r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3"/>
          <w:szCs w:val="13"/>
        </w:rPr>
        <w:t>thi</w:t>
      </w:r>
      <w:r>
        <w:rPr>
          <w:rFonts w:ascii="Tahoma" w:eastAsia="Tahoma" w:hAnsi="Tahoma" w:cs="Tahoma"/>
          <w:sz w:val="13"/>
          <w:szCs w:val="13"/>
        </w:rPr>
        <w:t>s</w:t>
      </w:r>
      <w:r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2"/>
          <w:sz w:val="13"/>
          <w:szCs w:val="13"/>
        </w:rPr>
        <w:t>ntin</w:t>
      </w:r>
      <w:r>
        <w:rPr>
          <w:rFonts w:ascii="Tahoma" w:eastAsia="Tahoma" w:hAnsi="Tahoma" w:cs="Tahoma"/>
          <w:spacing w:val="1"/>
          <w:sz w:val="13"/>
          <w:szCs w:val="13"/>
        </w:rPr>
        <w:t>u</w:t>
      </w:r>
      <w:r>
        <w:rPr>
          <w:rFonts w:ascii="Tahoma" w:eastAsia="Tahoma" w:hAnsi="Tahoma" w:cs="Tahoma"/>
          <w:spacing w:val="3"/>
          <w:sz w:val="13"/>
          <w:szCs w:val="13"/>
        </w:rPr>
        <w:t>i</w:t>
      </w:r>
      <w:r>
        <w:rPr>
          <w:rFonts w:ascii="Tahoma" w:eastAsia="Tahoma" w:hAnsi="Tahoma" w:cs="Tahoma"/>
          <w:spacing w:val="1"/>
          <w:sz w:val="13"/>
          <w:szCs w:val="13"/>
        </w:rPr>
        <w:t>n</w:t>
      </w:r>
      <w:r>
        <w:rPr>
          <w:rFonts w:ascii="Tahoma" w:eastAsia="Tahoma" w:hAnsi="Tahoma" w:cs="Tahoma"/>
          <w:sz w:val="13"/>
          <w:szCs w:val="13"/>
        </w:rPr>
        <w:t>g</w:t>
      </w:r>
      <w:r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1"/>
          <w:sz w:val="13"/>
          <w:szCs w:val="13"/>
        </w:rPr>
        <w:t>c</w:t>
      </w:r>
      <w:r>
        <w:rPr>
          <w:rFonts w:ascii="Tahoma" w:eastAsia="Tahoma" w:hAnsi="Tahoma" w:cs="Tahoma"/>
          <w:spacing w:val="3"/>
          <w:sz w:val="13"/>
          <w:szCs w:val="13"/>
        </w:rPr>
        <w:t>o</w:t>
      </w:r>
      <w:r>
        <w:rPr>
          <w:rFonts w:ascii="Tahoma" w:eastAsia="Tahoma" w:hAnsi="Tahoma" w:cs="Tahoma"/>
          <w:spacing w:val="2"/>
          <w:sz w:val="13"/>
          <w:szCs w:val="13"/>
        </w:rPr>
        <w:t>nsen</w:t>
      </w:r>
      <w:r>
        <w:rPr>
          <w:rFonts w:ascii="Tahoma" w:eastAsia="Tahoma" w:hAnsi="Tahoma" w:cs="Tahoma"/>
          <w:spacing w:val="1"/>
          <w:sz w:val="13"/>
          <w:szCs w:val="13"/>
        </w:rPr>
        <w:t>t</w:t>
      </w:r>
      <w:r>
        <w:rPr>
          <w:rFonts w:ascii="Tahoma" w:eastAsia="Tahoma" w:hAnsi="Tahoma" w:cs="Tahoma"/>
          <w:sz w:val="13"/>
          <w:szCs w:val="13"/>
        </w:rPr>
        <w:t>.</w:t>
      </w:r>
    </w:p>
    <w:tbl>
      <w:tblPr>
        <w:tblW w:w="0" w:type="auto"/>
        <w:tblInd w:w="97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7"/>
      </w:tblGrid>
      <w:tr w:rsidR="00E4033C" w14:paraId="798BE84D" w14:textId="77777777" w:rsidTr="00E4033C">
        <w:trPr>
          <w:trHeight w:hRule="exact" w:val="270"/>
        </w:trPr>
        <w:tc>
          <w:tcPr>
            <w:tcW w:w="10537" w:type="dxa"/>
            <w:shd w:val="clear" w:color="auto" w:fill="003300"/>
          </w:tcPr>
          <w:p w14:paraId="18827A88" w14:textId="70B79014" w:rsidR="00E4033C" w:rsidRDefault="00E4033C" w:rsidP="00E4033C">
            <w:pPr>
              <w:spacing w:after="0" w:line="240" w:lineRule="auto"/>
              <w:ind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 w:rsidR="00653C8C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C. 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 w:rsidR="00C350A4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Bank </w:t>
            </w:r>
            <w:r w:rsidR="00107A65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Reference</w:t>
            </w:r>
          </w:p>
          <w:p w14:paraId="60A37352" w14:textId="77777777" w:rsidR="00E4033C" w:rsidRDefault="00E4033C" w:rsidP="00377FDA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</w:p>
        </w:tc>
      </w:tr>
      <w:tr w:rsidR="00E4033C" w14:paraId="0DAEC255" w14:textId="77777777" w:rsidTr="00E4033C">
        <w:trPr>
          <w:trHeight w:hRule="exact" w:val="450"/>
        </w:trPr>
        <w:tc>
          <w:tcPr>
            <w:tcW w:w="10537" w:type="dxa"/>
          </w:tcPr>
          <w:p w14:paraId="075BD82C" w14:textId="77777777" w:rsidR="00C350A4" w:rsidRPr="00042BD3" w:rsidRDefault="00C350A4" w:rsidP="00C350A4">
            <w:pPr>
              <w:tabs>
                <w:tab w:val="left" w:pos="2760"/>
                <w:tab w:val="left" w:pos="5420"/>
                <w:tab w:val="left" w:pos="8080"/>
              </w:tabs>
              <w:spacing w:before="32" w:after="0" w:line="187" w:lineRule="exact"/>
              <w:ind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B</w:t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ank</w:t>
            </w:r>
            <w:r w:rsidRPr="00042BD3">
              <w:rPr>
                <w:rFonts w:ascii="Tahoma" w:eastAsia="Tahoma" w:hAnsi="Tahoma" w:cs="Tahoma"/>
                <w:b/>
                <w:spacing w:val="-1"/>
                <w:position w:val="-1"/>
                <w:sz w:val="16"/>
                <w:szCs w:val="16"/>
                <w:u w:val="single" w:color="000000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Na</w:t>
            </w:r>
            <w:r w:rsidRPr="00042BD3">
              <w:rPr>
                <w:rFonts w:ascii="Tahoma" w:eastAsia="Tahoma" w:hAnsi="Tahoma" w:cs="Tahoma"/>
                <w:b/>
                <w:spacing w:val="3"/>
                <w:position w:val="-1"/>
                <w:sz w:val="16"/>
                <w:szCs w:val="16"/>
                <w:u w:val="single" w:color="000000"/>
              </w:rPr>
              <w:t>m</w:t>
            </w:r>
            <w:r w:rsidRPr="00042BD3">
              <w:rPr>
                <w:rFonts w:ascii="Tahoma" w:eastAsia="Tahoma" w:hAnsi="Tahoma" w:cs="Tahoma"/>
                <w:b/>
                <w:position w:val="-1"/>
                <w:sz w:val="16"/>
                <w:szCs w:val="16"/>
                <w:u w:val="single" w:color="000000"/>
              </w:rPr>
              <w:t>e</w:t>
            </w:r>
            <w:r w:rsidRPr="00042BD3">
              <w:rPr>
                <w:rFonts w:ascii="Tahoma" w:eastAsia="Tahoma" w:hAnsi="Tahoma" w:cs="Tahoma"/>
                <w:b/>
                <w:spacing w:val="-46"/>
                <w:position w:val="-1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position w:val="-1"/>
                <w:sz w:val="16"/>
                <w:szCs w:val="16"/>
              </w:rPr>
              <w:tab/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Checking</w:t>
            </w:r>
            <w:r w:rsidRPr="00042BD3">
              <w:rPr>
                <w:rFonts w:ascii="Tahoma" w:eastAsia="Tahoma" w:hAnsi="Tahoma" w:cs="Tahoma"/>
                <w:b/>
                <w:spacing w:val="-5"/>
                <w:position w:val="-1"/>
                <w:sz w:val="16"/>
                <w:szCs w:val="16"/>
                <w:u w:val="single" w:color="000000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Account</w:t>
            </w:r>
            <w:r w:rsidRPr="00042BD3">
              <w:rPr>
                <w:rFonts w:ascii="Tahoma" w:eastAsia="Tahoma" w:hAnsi="Tahoma" w:cs="Tahoma"/>
                <w:b/>
                <w:spacing w:val="-3"/>
                <w:position w:val="-1"/>
                <w:sz w:val="16"/>
                <w:szCs w:val="16"/>
                <w:u w:val="single" w:color="000000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position w:val="-1"/>
                <w:sz w:val="16"/>
                <w:szCs w:val="16"/>
                <w:u w:val="single" w:color="000000"/>
              </w:rPr>
              <w:t>#</w:t>
            </w:r>
            <w:r w:rsidRPr="00042BD3">
              <w:rPr>
                <w:rFonts w:ascii="Tahoma" w:eastAsia="Tahoma" w:hAnsi="Tahoma" w:cs="Tahoma"/>
                <w:b/>
                <w:spacing w:val="-49"/>
                <w:position w:val="-1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position w:val="-1"/>
                <w:sz w:val="16"/>
                <w:szCs w:val="16"/>
              </w:rPr>
              <w:tab/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Phone</w:t>
            </w:r>
            <w:r w:rsidRPr="00042BD3">
              <w:rPr>
                <w:rFonts w:ascii="Tahoma" w:eastAsia="Tahoma" w:hAnsi="Tahoma" w:cs="Tahoma"/>
                <w:b/>
                <w:spacing w:val="-2"/>
                <w:position w:val="-1"/>
                <w:sz w:val="16"/>
                <w:szCs w:val="16"/>
                <w:u w:val="single" w:color="000000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position w:val="-1"/>
                <w:sz w:val="16"/>
                <w:szCs w:val="16"/>
                <w:u w:val="single" w:color="000000"/>
              </w:rPr>
              <w:t>#</w:t>
            </w:r>
            <w:r w:rsidRPr="00042BD3">
              <w:rPr>
                <w:rFonts w:ascii="Tahoma" w:eastAsia="Tahoma" w:hAnsi="Tahoma" w:cs="Tahoma"/>
                <w:b/>
                <w:spacing w:val="-49"/>
                <w:position w:val="-1"/>
                <w:sz w:val="16"/>
                <w:szCs w:val="16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position w:val="-1"/>
                <w:sz w:val="16"/>
                <w:szCs w:val="16"/>
              </w:rPr>
              <w:tab/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Contact</w:t>
            </w:r>
            <w:r w:rsidRPr="00042BD3">
              <w:rPr>
                <w:rFonts w:ascii="Tahoma" w:eastAsia="Tahoma" w:hAnsi="Tahoma" w:cs="Tahoma"/>
                <w:b/>
                <w:spacing w:val="-3"/>
                <w:position w:val="-1"/>
                <w:sz w:val="16"/>
                <w:szCs w:val="16"/>
                <w:u w:val="single" w:color="000000"/>
              </w:rPr>
              <w:t xml:space="preserve"> </w:t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N</w:t>
            </w:r>
            <w:r w:rsidRPr="00042BD3">
              <w:rPr>
                <w:rFonts w:ascii="Tahoma" w:eastAsia="Tahoma" w:hAnsi="Tahoma" w:cs="Tahoma"/>
                <w:b/>
                <w:spacing w:val="1"/>
                <w:position w:val="-1"/>
                <w:sz w:val="16"/>
                <w:szCs w:val="16"/>
                <w:u w:val="single" w:color="000000"/>
              </w:rPr>
              <w:t>a</w:t>
            </w:r>
            <w:r w:rsidRPr="00042BD3">
              <w:rPr>
                <w:rFonts w:ascii="Tahoma" w:eastAsia="Tahoma" w:hAnsi="Tahoma" w:cs="Tahoma"/>
                <w:b/>
                <w:spacing w:val="2"/>
                <w:position w:val="-1"/>
                <w:sz w:val="16"/>
                <w:szCs w:val="16"/>
                <w:u w:val="single" w:color="000000"/>
              </w:rPr>
              <w:t>me:</w:t>
            </w:r>
          </w:p>
          <w:p w14:paraId="6980CFBF" w14:textId="77777777" w:rsidR="00E4033C" w:rsidRPr="00E4033C" w:rsidRDefault="00E4033C" w:rsidP="00E4033C">
            <w:pPr>
              <w:spacing w:before="39" w:after="0" w:line="240" w:lineRule="auto"/>
              <w:ind w:left="109" w:right="-20"/>
              <w:rPr>
                <w:rFonts w:ascii="Tahoma" w:eastAsia="Tahoma" w:hAnsi="Tahoma" w:cs="Tahoma"/>
                <w:spacing w:val="3"/>
                <w:sz w:val="16"/>
                <w:szCs w:val="16"/>
              </w:rPr>
            </w:pPr>
          </w:p>
        </w:tc>
      </w:tr>
      <w:tr w:rsidR="00E4033C" w14:paraId="3D8A9E29" w14:textId="77777777" w:rsidTr="00E4033C">
        <w:trPr>
          <w:trHeight w:hRule="exact" w:val="316"/>
        </w:trPr>
        <w:tc>
          <w:tcPr>
            <w:tcW w:w="10537" w:type="dxa"/>
          </w:tcPr>
          <w:p w14:paraId="0461F898" w14:textId="77777777" w:rsidR="00E4033C" w:rsidRDefault="00E4033C" w:rsidP="00C350A4">
            <w:pPr>
              <w:spacing w:before="32" w:after="0" w:line="187" w:lineRule="exact"/>
              <w:ind w:right="-20"/>
              <w:rPr>
                <w:rFonts w:ascii="Tahoma" w:eastAsia="Tahoma" w:hAnsi="Tahoma" w:cs="Tahoma"/>
                <w:spacing w:val="2"/>
                <w:sz w:val="16"/>
                <w:szCs w:val="16"/>
              </w:rPr>
            </w:pPr>
          </w:p>
        </w:tc>
      </w:tr>
      <w:tr w:rsidR="00E4033C" w14:paraId="4AD26DE7" w14:textId="77777777" w:rsidTr="00E4033C">
        <w:trPr>
          <w:trHeight w:hRule="exact" w:val="91"/>
        </w:trPr>
        <w:tc>
          <w:tcPr>
            <w:tcW w:w="10537" w:type="dxa"/>
          </w:tcPr>
          <w:p w14:paraId="09E2548D" w14:textId="77777777" w:rsidR="00C350A4" w:rsidRDefault="00C350A4" w:rsidP="00E4033C">
            <w:pPr>
              <w:spacing w:before="32" w:after="0" w:line="187" w:lineRule="exact"/>
              <w:ind w:right="-20"/>
              <w:rPr>
                <w:rFonts w:ascii="Tahoma" w:eastAsia="Tahoma" w:hAnsi="Tahoma" w:cs="Tahoma"/>
                <w:spacing w:val="2"/>
                <w:sz w:val="16"/>
                <w:szCs w:val="16"/>
              </w:rPr>
            </w:pPr>
          </w:p>
        </w:tc>
      </w:tr>
    </w:tbl>
    <w:p w14:paraId="05CF181B" w14:textId="77777777" w:rsidR="009C46F4" w:rsidRDefault="009C46F4" w:rsidP="009C46F4">
      <w:pPr>
        <w:spacing w:before="6" w:after="0" w:line="70" w:lineRule="exact"/>
        <w:rPr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1980"/>
        <w:gridCol w:w="5324"/>
      </w:tblGrid>
      <w:tr w:rsidR="00127C80" w14:paraId="467A787B" w14:textId="77777777" w:rsidTr="00FA3AD4">
        <w:trPr>
          <w:trHeight w:hRule="exact" w:val="270"/>
        </w:trPr>
        <w:tc>
          <w:tcPr>
            <w:tcW w:w="10537" w:type="dxa"/>
            <w:gridSpan w:val="3"/>
            <w:tcBorders>
              <w:top w:val="single" w:sz="4" w:space="0" w:color="000000"/>
              <w:left w:val="nil"/>
              <w:bottom w:val="nil"/>
            </w:tcBorders>
            <w:shd w:val="clear" w:color="auto" w:fill="003300"/>
          </w:tcPr>
          <w:p w14:paraId="74DC6779" w14:textId="3F39CBB7" w:rsidR="00127C80" w:rsidRDefault="00653C8C" w:rsidP="00F6152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D. 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Equipment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9"/>
                <w:sz w:val="18"/>
                <w:szCs w:val="18"/>
              </w:rPr>
              <w:t xml:space="preserve"> 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I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n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form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a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t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i</w:t>
            </w:r>
            <w:r w:rsidR="00127C80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on</w:t>
            </w:r>
          </w:p>
        </w:tc>
      </w:tr>
      <w:tr w:rsidR="00127C80" w14:paraId="19A4F755" w14:textId="77777777" w:rsidTr="000412A3">
        <w:trPr>
          <w:trHeight w:hRule="exact" w:val="450"/>
        </w:trPr>
        <w:tc>
          <w:tcPr>
            <w:tcW w:w="52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6CD355" w14:textId="77777777" w:rsidR="00127C80" w:rsidRDefault="00127C80" w:rsidP="009C46F4">
            <w:pPr>
              <w:spacing w:before="39" w:after="0" w:line="240" w:lineRule="auto"/>
              <w:ind w:left="109" w:right="-20"/>
              <w:rPr>
                <w:rFonts w:ascii="Tahoma" w:eastAsia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Eq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pmen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Co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st</w:t>
            </w:r>
            <w:r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0F45D1C" w14:textId="77777777" w:rsidR="00127C80" w:rsidRDefault="00127C80" w:rsidP="00F6152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rPr>
                <w:rFonts w:ascii="Tahoma" w:eastAsia="Tahoma" w:hAnsi="Tahoma" w:cs="Tahoma"/>
                <w:spacing w:val="2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Sales Rep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Contac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Nam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e &amp;</w:t>
            </w:r>
            <w:r>
              <w:rPr>
                <w:rFonts w:ascii="Tahoma" w:eastAsia="Tahoma" w:hAnsi="Tahoma" w:cs="Tahoma"/>
                <w:spacing w:val="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Phone:</w:t>
            </w:r>
          </w:p>
        </w:tc>
      </w:tr>
      <w:tr w:rsidR="00127C80" w14:paraId="38D03987" w14:textId="77777777" w:rsidTr="00FA3AD4">
        <w:trPr>
          <w:trHeight w:hRule="exact" w:val="450"/>
        </w:trPr>
        <w:tc>
          <w:tcPr>
            <w:tcW w:w="10537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68B12A87" w14:textId="77777777" w:rsidR="00127C80" w:rsidRDefault="00127C80" w:rsidP="00127C80">
            <w:pPr>
              <w:spacing w:before="32" w:after="0" w:line="187" w:lineRule="exact"/>
              <w:ind w:left="83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Equ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pmen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Desc</w:t>
            </w:r>
            <w:r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tio</w:t>
            </w:r>
            <w:r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n:</w:t>
            </w:r>
          </w:p>
          <w:p w14:paraId="6FB97527" w14:textId="77777777" w:rsidR="00127C80" w:rsidRDefault="00127C80" w:rsidP="00F6152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rPr>
                <w:rFonts w:ascii="Tahoma" w:eastAsia="Tahoma" w:hAnsi="Tahoma" w:cs="Tahoma"/>
                <w:spacing w:val="2"/>
                <w:sz w:val="16"/>
                <w:szCs w:val="16"/>
              </w:rPr>
            </w:pPr>
          </w:p>
        </w:tc>
      </w:tr>
      <w:tr w:rsidR="009C46F4" w14:paraId="1F5592D7" w14:textId="77777777" w:rsidTr="001D2DA7">
        <w:trPr>
          <w:trHeight w:hRule="exact" w:val="450"/>
        </w:trPr>
        <w:tc>
          <w:tcPr>
            <w:tcW w:w="3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73BBA4C" w14:textId="77777777" w:rsidR="009C46F4" w:rsidRDefault="00ED3CED" w:rsidP="001D2DA7">
            <w:pPr>
              <w:spacing w:before="39" w:after="0" w:line="240" w:lineRule="auto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Finance Request: Loan_</w:t>
            </w:r>
            <w:r w:rsidR="008F59E1">
              <w:rPr>
                <w:rFonts w:ascii="Tahoma" w:eastAsia="Tahoma" w:hAnsi="Tahoma" w:cs="Tahoma"/>
                <w:sz w:val="16"/>
                <w:szCs w:val="16"/>
              </w:rPr>
              <w:t>__</w:t>
            </w:r>
            <w:r>
              <w:rPr>
                <w:rFonts w:ascii="Tahoma" w:eastAsia="Tahoma" w:hAnsi="Tahoma" w:cs="Tahoma"/>
                <w:sz w:val="16"/>
                <w:szCs w:val="16"/>
              </w:rPr>
              <w:t>_ or Lea</w:t>
            </w:r>
            <w:r w:rsidR="003838B0">
              <w:rPr>
                <w:rFonts w:ascii="Tahoma" w:eastAsia="Tahoma" w:hAnsi="Tahoma" w:cs="Tahoma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="003838B0">
              <w:rPr>
                <w:rFonts w:ascii="Tahoma" w:eastAsia="Tahoma" w:hAnsi="Tahoma" w:cs="Tahoma"/>
                <w:sz w:val="16"/>
                <w:szCs w:val="16"/>
              </w:rPr>
              <w:t>_</w:t>
            </w:r>
            <w:r w:rsidR="008F59E1">
              <w:rPr>
                <w:rFonts w:ascii="Tahoma" w:eastAsia="Tahoma" w:hAnsi="Tahoma" w:cs="Tahoma"/>
                <w:sz w:val="16"/>
                <w:szCs w:val="16"/>
              </w:rPr>
              <w:t>_</w:t>
            </w:r>
            <w:r w:rsidR="003838B0">
              <w:rPr>
                <w:rFonts w:ascii="Tahoma" w:eastAsia="Tahoma" w:hAnsi="Tahoma" w:cs="Tahoma"/>
                <w:sz w:val="16"/>
                <w:szCs w:val="16"/>
              </w:rPr>
              <w:t>_</w:t>
            </w:r>
            <w:r w:rsidR="008F59E1">
              <w:rPr>
                <w:rFonts w:ascii="Tahoma" w:eastAsia="Tahoma" w:hAnsi="Tahoma" w:cs="Tahoma"/>
                <w:sz w:val="16"/>
                <w:szCs w:val="16"/>
              </w:rPr>
              <w:t>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6CFAD" w14:textId="77777777" w:rsidR="009C46F4" w:rsidRDefault="009C46F4" w:rsidP="009C46F4">
            <w:pPr>
              <w:spacing w:before="39" w:after="0" w:line="240" w:lineRule="auto"/>
              <w:ind w:left="109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>Term:</w:t>
            </w:r>
            <w:r w:rsidR="0043028D"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          Month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39E010" w14:textId="77777777" w:rsidR="009C46F4" w:rsidRDefault="00F61526" w:rsidP="001D2DA7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Lease </w:t>
            </w:r>
            <w:r w:rsidR="009C46F4">
              <w:rPr>
                <w:rFonts w:ascii="Tahoma" w:eastAsia="Tahoma" w:hAnsi="Tahoma" w:cs="Tahoma"/>
                <w:spacing w:val="2"/>
                <w:sz w:val="16"/>
                <w:szCs w:val="16"/>
              </w:rPr>
              <w:t>Ter</w:t>
            </w:r>
            <w:r w:rsidR="009C46F4">
              <w:rPr>
                <w:rFonts w:ascii="Tahoma" w:eastAsia="Tahoma" w:hAnsi="Tahoma" w:cs="Tahoma"/>
                <w:sz w:val="16"/>
                <w:szCs w:val="16"/>
              </w:rPr>
              <w:t xml:space="preserve">m </w:t>
            </w:r>
            <w:r w:rsidR="009C46F4">
              <w:rPr>
                <w:rFonts w:ascii="Tahoma" w:eastAsia="Tahoma" w:hAnsi="Tahoma" w:cs="Tahoma"/>
                <w:spacing w:val="1"/>
                <w:sz w:val="16"/>
                <w:szCs w:val="16"/>
              </w:rPr>
              <w:t>O</w:t>
            </w:r>
            <w:r w:rsidR="009C46F4">
              <w:rPr>
                <w:rFonts w:ascii="Tahoma" w:eastAsia="Tahoma" w:hAnsi="Tahoma" w:cs="Tahoma"/>
                <w:spacing w:val="3"/>
                <w:sz w:val="16"/>
                <w:szCs w:val="16"/>
              </w:rPr>
              <w:t>p</w:t>
            </w:r>
            <w:r w:rsidR="009C46F4">
              <w:rPr>
                <w:rFonts w:ascii="Tahoma" w:eastAsia="Tahoma" w:hAnsi="Tahoma" w:cs="Tahoma"/>
                <w:spacing w:val="2"/>
                <w:sz w:val="16"/>
                <w:szCs w:val="16"/>
              </w:rPr>
              <w:t>tion</w:t>
            </w:r>
            <w:r w:rsidR="009C46F4">
              <w:rPr>
                <w:rFonts w:ascii="Tahoma" w:eastAsia="Tahoma" w:hAnsi="Tahoma" w:cs="Tahoma"/>
                <w:sz w:val="16"/>
                <w:szCs w:val="16"/>
              </w:rPr>
              <w:t xml:space="preserve">: </w:t>
            </w:r>
            <w:r w:rsidR="009C46F4">
              <w:rPr>
                <w:rFonts w:ascii="Tahoma" w:eastAsia="Tahoma" w:hAnsi="Tahoma" w:cs="Tahoma"/>
                <w:spacing w:val="1"/>
                <w:sz w:val="16"/>
                <w:szCs w:val="16"/>
              </w:rPr>
              <w:t>F</w:t>
            </w:r>
            <w:r w:rsidR="009C46F4">
              <w:rPr>
                <w:rFonts w:ascii="Tahoma" w:eastAsia="Tahoma" w:hAnsi="Tahoma" w:cs="Tahoma"/>
                <w:spacing w:val="2"/>
                <w:sz w:val="16"/>
                <w:szCs w:val="16"/>
              </w:rPr>
              <w:t>M</w:t>
            </w:r>
            <w:r w:rsidR="009C46F4">
              <w:rPr>
                <w:rFonts w:ascii="Tahoma" w:eastAsia="Tahoma" w:hAnsi="Tahoma" w:cs="Tahoma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____ </w:t>
            </w:r>
            <w:r w:rsidR="009C46F4">
              <w:rPr>
                <w:rFonts w:ascii="Tahoma" w:eastAsia="Tahoma" w:hAnsi="Tahoma" w:cs="Tahoma"/>
                <w:spacing w:val="2"/>
                <w:sz w:val="16"/>
                <w:szCs w:val="16"/>
              </w:rPr>
              <w:t>$</w:t>
            </w:r>
            <w:r w:rsidR="009C46F4">
              <w:rPr>
                <w:rFonts w:ascii="Tahoma" w:eastAsia="Tahoma" w:hAnsi="Tahoma" w:cs="Tahoma"/>
                <w:spacing w:val="3"/>
                <w:sz w:val="16"/>
                <w:szCs w:val="16"/>
              </w:rPr>
              <w:t>1</w:t>
            </w:r>
            <w:r w:rsidR="009C46F4">
              <w:rPr>
                <w:rFonts w:ascii="Tahoma" w:eastAsia="Tahoma" w:hAnsi="Tahoma" w:cs="Tahoma"/>
                <w:spacing w:val="1"/>
                <w:sz w:val="16"/>
                <w:szCs w:val="16"/>
              </w:rPr>
              <w:t>.</w:t>
            </w:r>
            <w:r w:rsidR="009C46F4">
              <w:rPr>
                <w:rFonts w:ascii="Tahoma" w:eastAsia="Tahoma" w:hAnsi="Tahoma" w:cs="Tahoma"/>
                <w:spacing w:val="3"/>
                <w:sz w:val="16"/>
                <w:szCs w:val="16"/>
              </w:rPr>
              <w:t>0</w:t>
            </w:r>
            <w:r w:rsidR="009C46F4">
              <w:rPr>
                <w:rFonts w:ascii="Tahoma" w:eastAsia="Tahoma" w:hAnsi="Tahoma" w:cs="Tahoma"/>
                <w:sz w:val="16"/>
                <w:szCs w:val="16"/>
              </w:rPr>
              <w:t>0</w:t>
            </w:r>
            <w:r w:rsidR="009C46F4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="009C46F4">
              <w:rPr>
                <w:rFonts w:ascii="Tahoma" w:eastAsia="Tahoma" w:hAnsi="Tahoma" w:cs="Tahoma"/>
                <w:spacing w:val="2"/>
                <w:sz w:val="16"/>
                <w:szCs w:val="16"/>
              </w:rPr>
              <w:t>Ou</w:t>
            </w:r>
            <w:r w:rsidR="009C46F4"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______ </w:t>
            </w:r>
            <w:r w:rsidR="009C46F4">
              <w:rPr>
                <w:rFonts w:ascii="Tahoma" w:eastAsia="Tahoma" w:hAnsi="Tahoma" w:cs="Tahoma"/>
                <w:spacing w:val="3"/>
                <w:sz w:val="16"/>
                <w:szCs w:val="16"/>
              </w:rPr>
              <w:t>10</w:t>
            </w:r>
            <w:r w:rsidR="009C46F4">
              <w:rPr>
                <w:rFonts w:ascii="Tahoma" w:eastAsia="Tahoma" w:hAnsi="Tahoma" w:cs="Tahoma"/>
                <w:sz w:val="16"/>
                <w:szCs w:val="16"/>
              </w:rPr>
              <w:t>%</w:t>
            </w:r>
            <w:r w:rsidR="009C46F4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="009C46F4">
              <w:rPr>
                <w:rFonts w:ascii="Tahoma" w:eastAsia="Tahoma" w:hAnsi="Tahoma" w:cs="Tahoma"/>
                <w:spacing w:val="2"/>
                <w:sz w:val="16"/>
                <w:szCs w:val="16"/>
              </w:rPr>
              <w:t>O</w:t>
            </w:r>
            <w:r w:rsidR="009C46F4">
              <w:rPr>
                <w:rFonts w:ascii="Tahoma" w:eastAsia="Tahoma" w:hAnsi="Tahoma" w:cs="Tahoma"/>
                <w:spacing w:val="3"/>
                <w:sz w:val="16"/>
                <w:szCs w:val="16"/>
              </w:rPr>
              <w:t>p</w:t>
            </w:r>
            <w:r w:rsidR="009C46F4">
              <w:rPr>
                <w:rFonts w:ascii="Tahoma" w:eastAsia="Tahoma" w:hAnsi="Tahoma" w:cs="Tahoma"/>
                <w:spacing w:val="2"/>
                <w:sz w:val="16"/>
                <w:szCs w:val="16"/>
              </w:rPr>
              <w:t>tio</w:t>
            </w:r>
            <w:r w:rsidR="009C46F4"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______</w:t>
            </w:r>
          </w:p>
        </w:tc>
      </w:tr>
      <w:tr w:rsidR="009C46F4" w14:paraId="5E7D76B1" w14:textId="77777777" w:rsidTr="009C46F4">
        <w:trPr>
          <w:trHeight w:hRule="exact" w:val="335"/>
        </w:trPr>
        <w:tc>
          <w:tcPr>
            <w:tcW w:w="10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3300"/>
          </w:tcPr>
          <w:p w14:paraId="30EF1175" w14:textId="77777777" w:rsidR="009C46F4" w:rsidRDefault="009C46F4" w:rsidP="009C46F4">
            <w:pPr>
              <w:spacing w:before="57" w:after="0" w:line="240" w:lineRule="auto"/>
              <w:ind w:left="13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ECO</w:t>
            </w:r>
            <w:r>
              <w:rPr>
                <w:rFonts w:ascii="Tahoma" w:eastAsia="Tahoma" w:hAnsi="Tahoma" w:cs="Tahoma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</w:tbl>
    <w:p w14:paraId="0E3F3F31" w14:textId="77777777" w:rsidR="009C46F4" w:rsidRDefault="007D596D" w:rsidP="009C46F4">
      <w:pPr>
        <w:spacing w:before="40" w:after="0" w:line="239" w:lineRule="auto"/>
        <w:ind w:left="233" w:right="218"/>
        <w:rPr>
          <w:rFonts w:ascii="Tahoma" w:eastAsia="Tahoma" w:hAnsi="Tahoma" w:cs="Tahoma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65B1EF" wp14:editId="7D681BC6">
                <wp:simplePos x="0" y="0"/>
                <wp:positionH relativeFrom="page">
                  <wp:posOffset>532130</wp:posOffset>
                </wp:positionH>
                <wp:positionV relativeFrom="paragraph">
                  <wp:posOffset>474345</wp:posOffset>
                </wp:positionV>
                <wp:extent cx="6698615" cy="348615"/>
                <wp:effectExtent l="0" t="0" r="0" b="0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348615"/>
                          <a:chOff x="838" y="747"/>
                          <a:chExt cx="10549" cy="549"/>
                        </a:xfrm>
                      </wpg:grpSpPr>
                      <wpg:grpSp>
                        <wpg:cNvPr id="2" name="Group 97"/>
                        <wpg:cNvGrpSpPr>
                          <a:grpSpLocks/>
                        </wpg:cNvGrpSpPr>
                        <wpg:grpSpPr bwMode="auto">
                          <a:xfrm>
                            <a:off x="858" y="753"/>
                            <a:ext cx="10516" cy="2"/>
                            <a:chOff x="858" y="753"/>
                            <a:chExt cx="10516" cy="2"/>
                          </a:xfrm>
                        </wpg:grpSpPr>
                        <wps:wsp>
                          <wps:cNvPr id="3" name="Freeform 98"/>
                          <wps:cNvSpPr>
                            <a:spLocks/>
                          </wps:cNvSpPr>
                          <wps:spPr bwMode="auto">
                            <a:xfrm>
                              <a:off x="858" y="753"/>
                              <a:ext cx="10516" cy="2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T0 w 10516"/>
                                <a:gd name="T2" fmla="+- 0 11374 858"/>
                                <a:gd name="T3" fmla="*/ T2 w 10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6">
                                  <a:moveTo>
                                    <a:pt x="0" y="0"/>
                                  </a:moveTo>
                                  <a:lnTo>
                                    <a:pt x="105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9"/>
                        <wpg:cNvGrpSpPr>
                          <a:grpSpLocks/>
                        </wpg:cNvGrpSpPr>
                        <wpg:grpSpPr bwMode="auto">
                          <a:xfrm>
                            <a:off x="844" y="1286"/>
                            <a:ext cx="10537" cy="2"/>
                            <a:chOff x="844" y="1286"/>
                            <a:chExt cx="10537" cy="2"/>
                          </a:xfrm>
                        </wpg:grpSpPr>
                        <wps:wsp>
                          <wps:cNvPr id="5" name="Freeform 100"/>
                          <wps:cNvSpPr>
                            <a:spLocks/>
                          </wps:cNvSpPr>
                          <wps:spPr bwMode="auto">
                            <a:xfrm>
                              <a:off x="844" y="1286"/>
                              <a:ext cx="10537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10537"/>
                                <a:gd name="T2" fmla="+- 0 11381 844"/>
                                <a:gd name="T3" fmla="*/ T2 w 10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7">
                                  <a:moveTo>
                                    <a:pt x="0" y="0"/>
                                  </a:moveTo>
                                  <a:lnTo>
                                    <a:pt x="105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1"/>
                        <wpg:cNvGrpSpPr>
                          <a:grpSpLocks/>
                        </wpg:cNvGrpSpPr>
                        <wpg:grpSpPr bwMode="auto">
                          <a:xfrm>
                            <a:off x="8128" y="758"/>
                            <a:ext cx="2" cy="533"/>
                            <a:chOff x="8128" y="758"/>
                            <a:chExt cx="2" cy="533"/>
                          </a:xfrm>
                        </wpg:grpSpPr>
                        <wps:wsp>
                          <wps:cNvPr id="7" name="Freeform 102"/>
                          <wps:cNvSpPr>
                            <a:spLocks/>
                          </wps:cNvSpPr>
                          <wps:spPr bwMode="auto">
                            <a:xfrm>
                              <a:off x="8128" y="758"/>
                              <a:ext cx="2" cy="533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33"/>
                                <a:gd name="T2" fmla="+- 0 1291 758"/>
                                <a:gd name="T3" fmla="*/ 1291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B081A" id="Group 96" o:spid="_x0000_s1026" style="position:absolute;margin-left:41.9pt;margin-top:37.35pt;width:527.45pt;height:27.45pt;z-index:-251651072;mso-position-horizontal-relative:page" coordorigin="838,747" coordsize="10549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">
                <v:group id="Group 97" o:spid="_x0000_s1027" style="position:absolute;left:858;top:753;width:10516;height:2" coordorigin="858,753" coordsize="10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8" o:spid="_x0000_s1028" style="position:absolute;left:858;top:753;width:10516;height:2;visibility:visible;mso-wrap-style:square;v-text-anchor:top" coordsize="10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" path="m,l10516,e" filled="f" strokeweight=".58pt">
                    <v:path arrowok="t" o:connecttype="custom" o:connectlocs="0,0;10516,0" o:connectangles="0,0"/>
                  </v:shape>
                </v:group>
                <v:group id="Group 99" o:spid="_x0000_s1029" style="position:absolute;left:844;top:1286;width:10537;height:2" coordorigin="844,1286" coordsize="10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0" o:spid="_x0000_s1030" style="position:absolute;left:844;top:1286;width:10537;height:2;visibility:visible;mso-wrap-style:square;v-text-anchor:top" coordsize="10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" path="m,l10537,e" filled="f" strokeweight=".58pt">
                    <v:path arrowok="t" o:connecttype="custom" o:connectlocs="0,0;10537,0" o:connectangles="0,0"/>
                  </v:shape>
                </v:group>
                <v:group id="Group 101" o:spid="_x0000_s1031" style="position:absolute;left:8128;top:758;width:2;height:533" coordorigin="8128,758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2" o:spid="_x0000_s1032" style="position:absolute;left:8128;top:758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" path="m,l,533e" filled="f" strokeweight=".58pt">
                    <v:path arrowok="t" o:connecttype="custom" o:connectlocs="0,758;0,1291" o:connectangles="0,0"/>
                  </v:shape>
                </v:group>
                <w10:wrap anchorx="page"/>
              </v:group>
            </w:pict>
          </mc:Fallback>
        </mc:AlternateContent>
      </w:r>
      <w:r w:rsidR="009C46F4">
        <w:rPr>
          <w:rFonts w:ascii="Tahoma" w:eastAsia="Tahoma" w:hAnsi="Tahoma" w:cs="Tahoma"/>
          <w:spacing w:val="2"/>
          <w:sz w:val="13"/>
          <w:szCs w:val="13"/>
        </w:rPr>
        <w:t>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F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 xml:space="preserve">l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q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ua</w:t>
      </w:r>
      <w:r w:rsidR="009C46F4">
        <w:rPr>
          <w:rFonts w:ascii="Tahoma" w:eastAsia="Tahoma" w:hAnsi="Tahoma" w:cs="Tahoma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Op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un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z w:val="13"/>
          <w:szCs w:val="13"/>
        </w:rPr>
        <w:t>y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c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p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h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b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r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f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o</w:t>
      </w:r>
      <w:r w:rsidR="009C46F4">
        <w:rPr>
          <w:rFonts w:ascii="Tahoma" w:eastAsia="Tahoma" w:hAnsi="Tahoma" w:cs="Tahoma"/>
          <w:sz w:val="13"/>
          <w:szCs w:val="13"/>
        </w:rPr>
        <w:t>m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m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</w:t>
      </w:r>
      <w:r w:rsidR="009C46F4">
        <w:rPr>
          <w:rFonts w:ascii="Tahoma" w:eastAsia="Tahoma" w:hAnsi="Tahoma" w:cs="Tahoma"/>
          <w:sz w:val="13"/>
          <w:szCs w:val="13"/>
        </w:rPr>
        <w:t>g</w:t>
      </w:r>
      <w:r w:rsidR="009C46F4">
        <w:rPr>
          <w:rFonts w:ascii="Tahoma" w:eastAsia="Tahoma" w:hAnsi="Tahoma" w:cs="Tahoma"/>
          <w:spacing w:val="-5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g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s</w:t>
      </w:r>
      <w:r w:rsidR="009C46F4">
        <w:rPr>
          <w:rFonts w:ascii="Tahoma" w:eastAsia="Tahoma" w:hAnsi="Tahoma" w:cs="Tahoma"/>
          <w:sz w:val="13"/>
          <w:szCs w:val="13"/>
        </w:rPr>
        <w:t xml:space="preserve">t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pl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t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n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b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f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ac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e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g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n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na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n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gi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n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s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x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ma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 xml:space="preserve">l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st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us</w:t>
      </w:r>
      <w:r w:rsidR="009C46F4">
        <w:rPr>
          <w:rFonts w:ascii="Tahoma" w:eastAsia="Tahoma" w:hAnsi="Tahoma" w:cs="Tahoma"/>
          <w:sz w:val="13"/>
          <w:szCs w:val="13"/>
        </w:rPr>
        <w:t xml:space="preserve">,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g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(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r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v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e</w:t>
      </w:r>
      <w:r w:rsidR="009C46F4">
        <w:rPr>
          <w:rFonts w:ascii="Tahoma" w:eastAsia="Tahoma" w:hAnsi="Tahoma" w:cs="Tahoma"/>
          <w:sz w:val="13"/>
          <w:szCs w:val="13"/>
        </w:rPr>
        <w:t xml:space="preserve">d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h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z w:val="13"/>
          <w:szCs w:val="13"/>
        </w:rPr>
        <w:t xml:space="preserve">y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t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</w:t>
      </w:r>
      <w:r w:rsidR="009C46F4">
        <w:rPr>
          <w:rFonts w:ascii="Tahoma" w:eastAsia="Tahoma" w:hAnsi="Tahoma" w:cs="Tahoma"/>
          <w:sz w:val="13"/>
          <w:szCs w:val="13"/>
        </w:rPr>
        <w:t xml:space="preserve">r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t</w:t>
      </w:r>
      <w:r w:rsidR="009C46F4">
        <w:rPr>
          <w:rFonts w:ascii="Tahoma" w:eastAsia="Tahoma" w:hAnsi="Tahoma" w:cs="Tahoma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b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d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</w:t>
      </w:r>
      <w:r w:rsidR="009C46F4">
        <w:rPr>
          <w:rFonts w:ascii="Tahoma" w:eastAsia="Tahoma" w:hAnsi="Tahoma" w:cs="Tahoma"/>
          <w:sz w:val="13"/>
          <w:szCs w:val="13"/>
        </w:rPr>
        <w:t xml:space="preserve">g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o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t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c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)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b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c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us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l</w:t>
      </w:r>
      <w:r w:rsidR="009C46F4">
        <w:rPr>
          <w:rFonts w:ascii="Tahoma" w:eastAsia="Tahoma" w:hAnsi="Tahoma" w:cs="Tahoma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o</w:t>
      </w:r>
      <w:r w:rsidR="009C46F4">
        <w:rPr>
          <w:rFonts w:ascii="Tahoma" w:eastAsia="Tahoma" w:hAnsi="Tahoma" w:cs="Tahoma"/>
          <w:sz w:val="13"/>
          <w:szCs w:val="13"/>
        </w:rPr>
        <w:t>f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r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f</w:t>
      </w:r>
      <w:r w:rsidR="009C46F4"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t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nc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m</w:t>
      </w:r>
      <w:r w:rsidR="009C46F4">
        <w:rPr>
          <w:rFonts w:ascii="Tahoma" w:eastAsia="Tahoma" w:hAnsi="Tahoma" w:cs="Tahoma"/>
          <w:sz w:val="13"/>
          <w:szCs w:val="13"/>
        </w:rPr>
        <w:t xml:space="preserve">e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v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</w:t>
      </w:r>
      <w:r w:rsidR="009C46F4">
        <w:rPr>
          <w:rFonts w:ascii="Tahoma" w:eastAsia="Tahoma" w:hAnsi="Tahoma" w:cs="Tahoma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f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m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n</w:t>
      </w:r>
      <w:r w:rsidR="009C46F4">
        <w:rPr>
          <w:rFonts w:ascii="Tahoma" w:eastAsia="Tahoma" w:hAnsi="Tahoma" w:cs="Tahoma"/>
          <w:sz w:val="13"/>
          <w:szCs w:val="13"/>
        </w:rPr>
        <w:t>y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p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u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b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ssistan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z w:val="13"/>
          <w:szCs w:val="13"/>
        </w:rPr>
        <w:t xml:space="preserve">e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g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m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be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u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s</w:t>
      </w:r>
      <w:r w:rsidR="009C46F4">
        <w:rPr>
          <w:rFonts w:ascii="Tahoma" w:eastAsia="Tahoma" w:hAnsi="Tahoma" w:cs="Tahoma"/>
          <w:sz w:val="13"/>
          <w:szCs w:val="13"/>
        </w:rPr>
        <w:t xml:space="preserve">e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li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n</w:t>
      </w:r>
      <w:r w:rsidR="009C46F4">
        <w:rPr>
          <w:rFonts w:ascii="Tahoma" w:eastAsia="Tahoma" w:hAnsi="Tahoma" w:cs="Tahoma"/>
          <w:sz w:val="13"/>
          <w:szCs w:val="13"/>
        </w:rPr>
        <w:t xml:space="preserve">t 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h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i</w:t>
      </w:r>
      <w:r w:rsidR="009C46F4">
        <w:rPr>
          <w:rFonts w:ascii="Tahoma" w:eastAsia="Tahoma" w:hAnsi="Tahoma" w:cs="Tahoma"/>
          <w:sz w:val="13"/>
          <w:szCs w:val="13"/>
        </w:rPr>
        <w:t>n</w:t>
      </w:r>
      <w:r w:rsidR="009C46F4">
        <w:rPr>
          <w:rFonts w:ascii="Tahoma" w:eastAsia="Tahoma" w:hAnsi="Tahoma" w:cs="Tahoma"/>
          <w:spacing w:val="4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g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f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t</w:t>
      </w:r>
      <w:r w:rsidR="009C46F4">
        <w:rPr>
          <w:rFonts w:ascii="Tahoma" w:eastAsia="Tahoma" w:hAnsi="Tahoma" w:cs="Tahoma"/>
          <w:sz w:val="13"/>
          <w:szCs w:val="13"/>
        </w:rPr>
        <w:t>h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x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r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</w:t>
      </w:r>
      <w:r w:rsidR="009C46F4">
        <w:rPr>
          <w:rFonts w:ascii="Tahoma" w:eastAsia="Tahoma" w:hAnsi="Tahoma" w:cs="Tahoma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n</w:t>
      </w:r>
      <w:r w:rsidR="009C46F4">
        <w:rPr>
          <w:rFonts w:ascii="Tahoma" w:eastAsia="Tahoma" w:hAnsi="Tahoma" w:cs="Tahoma"/>
          <w:sz w:val="13"/>
          <w:szCs w:val="13"/>
        </w:rPr>
        <w:t>y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gh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u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n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de</w:t>
      </w:r>
      <w:r w:rsidR="009C46F4">
        <w:rPr>
          <w:rFonts w:ascii="Tahoma" w:eastAsia="Tahoma" w:hAnsi="Tahoma" w:cs="Tahoma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Cons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u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me</w:t>
      </w:r>
      <w:r w:rsidR="009C46F4">
        <w:rPr>
          <w:rFonts w:ascii="Tahoma" w:eastAsia="Tahoma" w:hAnsi="Tahoma" w:cs="Tahoma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P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t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ec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o</w:t>
      </w:r>
      <w:r w:rsidR="009C46F4">
        <w:rPr>
          <w:rFonts w:ascii="Tahoma" w:eastAsia="Tahoma" w:hAnsi="Tahoma" w:cs="Tahoma"/>
          <w:sz w:val="13"/>
          <w:szCs w:val="13"/>
        </w:rPr>
        <w:t>n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t</w:t>
      </w:r>
      <w:r w:rsidR="009C46F4">
        <w:rPr>
          <w:rFonts w:ascii="Tahoma" w:eastAsia="Tahoma" w:hAnsi="Tahoma" w:cs="Tahoma"/>
          <w:sz w:val="13"/>
          <w:szCs w:val="13"/>
        </w:rPr>
        <w:t>.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Fede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>l 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gen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z w:val="13"/>
          <w:szCs w:val="13"/>
        </w:rPr>
        <w:t>y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h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adm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nis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er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-4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complianc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-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w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z w:val="13"/>
          <w:szCs w:val="13"/>
        </w:rPr>
        <w:t>h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h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is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la</w:t>
      </w:r>
      <w:r w:rsidR="009C46F4">
        <w:rPr>
          <w:rFonts w:ascii="Tahoma" w:eastAsia="Tahoma" w:hAnsi="Tahoma" w:cs="Tahoma"/>
          <w:sz w:val="13"/>
          <w:szCs w:val="13"/>
        </w:rPr>
        <w:t>w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</w:t>
      </w:r>
      <w:r w:rsidR="009C46F4">
        <w:rPr>
          <w:rFonts w:ascii="Tahoma" w:eastAsia="Tahoma" w:hAnsi="Tahoma" w:cs="Tahoma"/>
          <w:sz w:val="13"/>
          <w:szCs w:val="13"/>
        </w:rPr>
        <w:t>s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th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F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a</w:t>
      </w:r>
      <w:r w:rsidR="009C46F4">
        <w:rPr>
          <w:rFonts w:ascii="Tahoma" w:eastAsia="Tahoma" w:hAnsi="Tahoma" w:cs="Tahoma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T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r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d</w:t>
      </w:r>
      <w:r w:rsidR="009C46F4">
        <w:rPr>
          <w:rFonts w:ascii="Tahoma" w:eastAsia="Tahoma" w:hAnsi="Tahoma" w:cs="Tahoma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1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m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m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iss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on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-3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E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z w:val="13"/>
          <w:szCs w:val="13"/>
        </w:rPr>
        <w:t>A</w:t>
      </w:r>
      <w:r w:rsidR="009C46F4">
        <w:rPr>
          <w:rFonts w:ascii="Tahoma" w:eastAsia="Tahoma" w:hAnsi="Tahoma" w:cs="Tahoma"/>
          <w:spacing w:val="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C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o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m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p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l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i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anc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e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2"/>
          <w:sz w:val="13"/>
          <w:szCs w:val="13"/>
        </w:rPr>
        <w:t>Wa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shingto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n</w:t>
      </w:r>
      <w:r w:rsidR="009C46F4">
        <w:rPr>
          <w:rFonts w:ascii="Tahoma" w:eastAsia="Tahoma" w:hAnsi="Tahoma" w:cs="Tahoma"/>
          <w:sz w:val="13"/>
          <w:szCs w:val="13"/>
        </w:rPr>
        <w:t>,</w:t>
      </w:r>
      <w:r w:rsidR="009C46F4">
        <w:rPr>
          <w:rFonts w:ascii="Tahoma" w:eastAsia="Tahoma" w:hAnsi="Tahoma" w:cs="Tahoma"/>
          <w:spacing w:val="-2"/>
          <w:sz w:val="13"/>
          <w:szCs w:val="13"/>
        </w:rPr>
        <w:t xml:space="preserve"> 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D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.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C</w:t>
      </w:r>
      <w:r w:rsidR="009C46F4">
        <w:rPr>
          <w:rFonts w:ascii="Tahoma" w:eastAsia="Tahoma" w:hAnsi="Tahoma" w:cs="Tahoma"/>
          <w:sz w:val="13"/>
          <w:szCs w:val="13"/>
        </w:rPr>
        <w:t>.</w:t>
      </w:r>
      <w:r w:rsidR="009C46F4">
        <w:rPr>
          <w:rFonts w:ascii="Tahoma" w:eastAsia="Tahoma" w:hAnsi="Tahoma" w:cs="Tahoma"/>
          <w:spacing w:val="3"/>
          <w:sz w:val="13"/>
          <w:szCs w:val="13"/>
        </w:rPr>
        <w:t xml:space="preserve"> 2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0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2</w:t>
      </w:r>
      <w:r w:rsidR="009C46F4">
        <w:rPr>
          <w:rFonts w:ascii="Tahoma" w:eastAsia="Tahoma" w:hAnsi="Tahoma" w:cs="Tahoma"/>
          <w:spacing w:val="1"/>
          <w:sz w:val="13"/>
          <w:szCs w:val="13"/>
        </w:rPr>
        <w:t>8</w:t>
      </w:r>
      <w:r w:rsidR="009C46F4">
        <w:rPr>
          <w:rFonts w:ascii="Tahoma" w:eastAsia="Tahoma" w:hAnsi="Tahoma" w:cs="Tahoma"/>
          <w:spacing w:val="3"/>
          <w:sz w:val="13"/>
          <w:szCs w:val="13"/>
        </w:rPr>
        <w:t>1.</w:t>
      </w:r>
    </w:p>
    <w:p w14:paraId="2B67FAF1" w14:textId="77777777" w:rsidR="009C46F4" w:rsidRDefault="009C46F4" w:rsidP="009C46F4">
      <w:pPr>
        <w:spacing w:before="2" w:after="0" w:line="170" w:lineRule="exact"/>
        <w:rPr>
          <w:sz w:val="17"/>
          <w:szCs w:val="17"/>
        </w:rPr>
      </w:pPr>
    </w:p>
    <w:p w14:paraId="4F12B59C" w14:textId="77777777" w:rsidR="009C46F4" w:rsidRDefault="009C46F4" w:rsidP="009C46F4">
      <w:pPr>
        <w:spacing w:after="0" w:line="200" w:lineRule="exact"/>
        <w:rPr>
          <w:sz w:val="20"/>
          <w:szCs w:val="20"/>
        </w:rPr>
      </w:pPr>
    </w:p>
    <w:p w14:paraId="1BCDF525" w14:textId="77777777" w:rsidR="009C46F4" w:rsidRDefault="009C46F4" w:rsidP="009C46F4">
      <w:pPr>
        <w:tabs>
          <w:tab w:val="left" w:pos="7500"/>
        </w:tabs>
        <w:spacing w:after="0" w:line="240" w:lineRule="auto"/>
        <w:ind w:left="233" w:right="-20"/>
        <w:rPr>
          <w:rFonts w:ascii="Tahoma" w:eastAsia="Tahoma" w:hAnsi="Tahoma" w:cs="Tahoma"/>
          <w:sz w:val="16"/>
          <w:szCs w:val="16"/>
        </w:rPr>
      </w:pPr>
      <w:r w:rsidRPr="00C350A4">
        <w:rPr>
          <w:rFonts w:ascii="Tahoma" w:eastAsia="Tahoma" w:hAnsi="Tahoma" w:cs="Tahoma"/>
          <w:spacing w:val="2"/>
          <w:sz w:val="20"/>
          <w:szCs w:val="20"/>
        </w:rPr>
        <w:t>Signatur</w:t>
      </w:r>
      <w:r w:rsidRPr="00C350A4"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applicant</w:t>
      </w:r>
      <w:r>
        <w:rPr>
          <w:rFonts w:ascii="Tahoma" w:eastAsia="Tahoma" w:hAnsi="Tahoma" w:cs="Tahoma"/>
          <w:sz w:val="16"/>
          <w:szCs w:val="16"/>
        </w:rPr>
        <w:t>:</w:t>
      </w:r>
      <w:r w:rsidR="00C350A4">
        <w:rPr>
          <w:rFonts w:ascii="Tahoma" w:eastAsia="Tahoma" w:hAnsi="Tahoma" w:cs="Tahoma"/>
          <w:sz w:val="16"/>
          <w:szCs w:val="16"/>
        </w:rPr>
        <w:t xml:space="preserve"> X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pacing w:val="2"/>
          <w:sz w:val="16"/>
          <w:szCs w:val="16"/>
        </w:rPr>
        <w:t>Date:</w:t>
      </w:r>
    </w:p>
    <w:p w14:paraId="47424D41" w14:textId="77777777" w:rsidR="001D2DA7" w:rsidRPr="00550B39" w:rsidRDefault="001D2DA7">
      <w:r w:rsidRPr="001D2DA7">
        <w:rPr>
          <w:rFonts w:ascii="Tahoma" w:eastAsia="Tahoma" w:hAnsi="Tahoma" w:cs="Tahoma"/>
          <w:b/>
          <w:spacing w:val="3"/>
        </w:rPr>
        <w:lastRenderedPageBreak/>
        <w:t>Customer Name</w:t>
      </w:r>
      <w:r w:rsidRPr="001D2DA7">
        <w:rPr>
          <w:rFonts w:ascii="Tahoma" w:eastAsia="Tahoma" w:hAnsi="Tahoma" w:cs="Tahoma"/>
          <w:b/>
        </w:rPr>
        <w:t>:</w:t>
      </w:r>
      <w:r>
        <w:rPr>
          <w:rFonts w:ascii="Tahoma" w:eastAsia="Tahoma" w:hAnsi="Tahoma" w:cs="Tahoma"/>
          <w:b/>
        </w:rPr>
        <w:t xml:space="preserve"> ________________________________________________</w:t>
      </w:r>
    </w:p>
    <w:tbl>
      <w:tblPr>
        <w:tblW w:w="0" w:type="auto"/>
        <w:tblInd w:w="9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990"/>
        <w:gridCol w:w="1260"/>
        <w:gridCol w:w="1530"/>
        <w:gridCol w:w="1170"/>
        <w:gridCol w:w="990"/>
        <w:gridCol w:w="1080"/>
      </w:tblGrid>
      <w:tr w:rsidR="005F74A6" w14:paraId="2653DBED" w14:textId="77777777" w:rsidTr="005F74A6">
        <w:trPr>
          <w:trHeight w:val="207"/>
        </w:trPr>
        <w:tc>
          <w:tcPr>
            <w:tcW w:w="10523" w:type="dxa"/>
            <w:gridSpan w:val="7"/>
            <w:shd w:val="clear" w:color="auto" w:fill="003300"/>
          </w:tcPr>
          <w:p w14:paraId="559A9506" w14:textId="3D814FF7" w:rsidR="005F74A6" w:rsidRDefault="00653C8C" w:rsidP="00FA3AD4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 xml:space="preserve">E. 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Current or Previous Loan and/or Lease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9"/>
                <w:sz w:val="18"/>
                <w:szCs w:val="18"/>
              </w:rPr>
              <w:t xml:space="preserve"> 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I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n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form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1"/>
                <w:sz w:val="18"/>
                <w:szCs w:val="18"/>
              </w:rPr>
              <w:t>a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t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9"/>
                <w:sz w:val="18"/>
                <w:szCs w:val="18"/>
              </w:rPr>
              <w:t>i</w:t>
            </w:r>
            <w:r w:rsidR="005F74A6">
              <w:rPr>
                <w:rFonts w:ascii="Tahoma" w:eastAsia="Tahoma" w:hAnsi="Tahoma" w:cs="Tahoma"/>
                <w:b/>
                <w:bCs/>
                <w:color w:val="FFFFFF"/>
                <w:spacing w:val="10"/>
                <w:sz w:val="18"/>
                <w:szCs w:val="18"/>
              </w:rPr>
              <w:t>on</w:t>
            </w:r>
            <w:r w:rsidR="005F74A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F74A6" w14:paraId="77903184" w14:textId="77777777" w:rsidTr="005F74A6">
        <w:trPr>
          <w:trHeight w:hRule="exact" w:val="450"/>
        </w:trPr>
        <w:tc>
          <w:tcPr>
            <w:tcW w:w="3503" w:type="dxa"/>
            <w:vAlign w:val="center"/>
          </w:tcPr>
          <w:p w14:paraId="7A28D747" w14:textId="77777777" w:rsidR="005F74A6" w:rsidRDefault="005F74A6" w:rsidP="005F74A6">
            <w:pPr>
              <w:spacing w:before="39" w:after="0" w:line="240" w:lineRule="auto"/>
              <w:ind w:left="130"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ank or Lessor Name &amp; Phone #</w:t>
            </w:r>
          </w:p>
        </w:tc>
        <w:tc>
          <w:tcPr>
            <w:tcW w:w="990" w:type="dxa"/>
          </w:tcPr>
          <w:p w14:paraId="0BD7CA3D" w14:textId="77777777" w:rsidR="005F74A6" w:rsidRDefault="005F74A6" w:rsidP="005F74A6">
            <w:pPr>
              <w:spacing w:before="39" w:after="0" w:line="240" w:lineRule="auto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Date Opened</w:t>
            </w:r>
          </w:p>
        </w:tc>
        <w:tc>
          <w:tcPr>
            <w:tcW w:w="1260" w:type="dxa"/>
          </w:tcPr>
          <w:p w14:paraId="70763AFB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ahoma" w:eastAsia="Wingdings" w:hAnsi="Tahoma" w:cs="Tahoma"/>
                <w:sz w:val="16"/>
                <w:szCs w:val="16"/>
              </w:rPr>
              <w:t>Account Number</w:t>
            </w:r>
          </w:p>
        </w:tc>
        <w:tc>
          <w:tcPr>
            <w:tcW w:w="1530" w:type="dxa"/>
          </w:tcPr>
          <w:p w14:paraId="02C1B190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  <w:r w:rsidRPr="005F74A6">
              <w:rPr>
                <w:rFonts w:ascii="Tahoma" w:eastAsia="Wingdings" w:hAnsi="Tahoma" w:cs="Tahoma"/>
                <w:sz w:val="16"/>
                <w:szCs w:val="16"/>
              </w:rPr>
              <w:t>Original Amo</w:t>
            </w:r>
            <w:r>
              <w:rPr>
                <w:rFonts w:ascii="Tahoma" w:eastAsia="Wingdings" w:hAnsi="Tahoma" w:cs="Tahoma"/>
                <w:sz w:val="16"/>
                <w:szCs w:val="16"/>
              </w:rPr>
              <w:t>u</w:t>
            </w:r>
            <w:r w:rsidRPr="005F74A6">
              <w:rPr>
                <w:rFonts w:ascii="Tahoma" w:eastAsia="Wingdings" w:hAnsi="Tahoma" w:cs="Tahoma"/>
                <w:sz w:val="16"/>
                <w:szCs w:val="16"/>
              </w:rPr>
              <w:t>nt of Loan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 </w:t>
            </w:r>
            <w:r w:rsidRPr="005F74A6">
              <w:rPr>
                <w:rFonts w:ascii="Tahoma" w:eastAsia="Wingdings" w:hAnsi="Tahoma" w:cs="Tahoma"/>
                <w:sz w:val="16"/>
                <w:szCs w:val="16"/>
              </w:rPr>
              <w:t>-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 </w:t>
            </w:r>
            <w:r w:rsidRPr="005F74A6">
              <w:rPr>
                <w:rFonts w:ascii="Tahoma" w:eastAsia="Wingdings" w:hAnsi="Tahoma" w:cs="Tahoma"/>
                <w:sz w:val="16"/>
                <w:szCs w:val="16"/>
              </w:rPr>
              <w:t>Lease</w:t>
            </w:r>
          </w:p>
        </w:tc>
        <w:tc>
          <w:tcPr>
            <w:tcW w:w="1170" w:type="dxa"/>
          </w:tcPr>
          <w:p w14:paraId="5BC596E3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  <w:r>
              <w:rPr>
                <w:rFonts w:ascii="Tahoma" w:eastAsia="Wingdings" w:hAnsi="Tahoma" w:cs="Tahoma"/>
                <w:sz w:val="16"/>
                <w:szCs w:val="16"/>
              </w:rPr>
              <w:t>Mo. Payment Amount</w:t>
            </w:r>
          </w:p>
        </w:tc>
        <w:tc>
          <w:tcPr>
            <w:tcW w:w="990" w:type="dxa"/>
          </w:tcPr>
          <w:p w14:paraId="463A5770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  <w:r>
              <w:rPr>
                <w:rFonts w:ascii="Tahoma" w:eastAsia="Wingdings" w:hAnsi="Tahoma" w:cs="Tahoma"/>
                <w:sz w:val="16"/>
                <w:szCs w:val="16"/>
              </w:rPr>
              <w:t>Remaining Months</w:t>
            </w:r>
          </w:p>
        </w:tc>
        <w:tc>
          <w:tcPr>
            <w:tcW w:w="1080" w:type="dxa"/>
          </w:tcPr>
          <w:p w14:paraId="47392D6B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  <w:r>
              <w:rPr>
                <w:rFonts w:ascii="Tahoma" w:eastAsia="Wingdings" w:hAnsi="Tahoma" w:cs="Tahoma"/>
                <w:sz w:val="16"/>
                <w:szCs w:val="16"/>
              </w:rPr>
              <w:t xml:space="preserve">  Remaining Balance</w:t>
            </w:r>
          </w:p>
        </w:tc>
      </w:tr>
      <w:tr w:rsidR="005F74A6" w14:paraId="59E3FA7C" w14:textId="77777777" w:rsidTr="005F74A6">
        <w:trPr>
          <w:trHeight w:hRule="exact" w:val="450"/>
        </w:trPr>
        <w:tc>
          <w:tcPr>
            <w:tcW w:w="3503" w:type="dxa"/>
            <w:vAlign w:val="center"/>
          </w:tcPr>
          <w:p w14:paraId="71C89860" w14:textId="77777777" w:rsidR="005F74A6" w:rsidRDefault="005F74A6" w:rsidP="005F74A6">
            <w:pPr>
              <w:spacing w:before="39" w:after="0" w:line="240" w:lineRule="auto"/>
              <w:ind w:left="130"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378A8BCB" w14:textId="77777777" w:rsidR="005F74A6" w:rsidRDefault="005F74A6" w:rsidP="005F74A6">
            <w:pPr>
              <w:spacing w:before="39" w:after="0" w:line="240" w:lineRule="auto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921BA65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DF891C0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FC6384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82A707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34E9CD8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</w:tr>
      <w:tr w:rsidR="005F74A6" w14:paraId="376D8A32" w14:textId="77777777" w:rsidTr="005F74A6">
        <w:trPr>
          <w:trHeight w:hRule="exact" w:val="450"/>
        </w:trPr>
        <w:tc>
          <w:tcPr>
            <w:tcW w:w="3503" w:type="dxa"/>
            <w:vAlign w:val="center"/>
          </w:tcPr>
          <w:p w14:paraId="1A0D5618" w14:textId="77777777" w:rsidR="005F74A6" w:rsidRDefault="005F74A6" w:rsidP="005F74A6">
            <w:pPr>
              <w:spacing w:before="39" w:after="0" w:line="240" w:lineRule="auto"/>
              <w:ind w:left="130"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CAC918A" w14:textId="77777777" w:rsidR="005F74A6" w:rsidRDefault="005F74A6" w:rsidP="005F74A6">
            <w:pPr>
              <w:spacing w:before="39" w:after="0" w:line="240" w:lineRule="auto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3582529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796816A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FB272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7D9DB1D3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5BBF9DE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</w:tr>
      <w:tr w:rsidR="005F74A6" w14:paraId="537D35F4" w14:textId="77777777" w:rsidTr="005F74A6">
        <w:trPr>
          <w:trHeight w:hRule="exact" w:val="450"/>
        </w:trPr>
        <w:tc>
          <w:tcPr>
            <w:tcW w:w="3503" w:type="dxa"/>
            <w:vAlign w:val="center"/>
          </w:tcPr>
          <w:p w14:paraId="005B841F" w14:textId="77777777" w:rsidR="005F74A6" w:rsidRDefault="005F74A6" w:rsidP="005F74A6">
            <w:pPr>
              <w:spacing w:before="39" w:after="0" w:line="240" w:lineRule="auto"/>
              <w:ind w:left="130"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51E85893" w14:textId="77777777" w:rsidR="005F74A6" w:rsidRDefault="005F74A6" w:rsidP="005F74A6">
            <w:pPr>
              <w:spacing w:before="39" w:after="0" w:line="240" w:lineRule="auto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99AEBE6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758BF62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2B2CA80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0F574E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953E21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</w:tr>
      <w:tr w:rsidR="005F74A6" w14:paraId="67EE3DE7" w14:textId="77777777" w:rsidTr="005F74A6">
        <w:trPr>
          <w:trHeight w:hRule="exact" w:val="450"/>
        </w:trPr>
        <w:tc>
          <w:tcPr>
            <w:tcW w:w="3503" w:type="dxa"/>
            <w:vAlign w:val="center"/>
          </w:tcPr>
          <w:p w14:paraId="058BB3CD" w14:textId="77777777" w:rsidR="005F74A6" w:rsidRDefault="005F74A6" w:rsidP="005F74A6">
            <w:pPr>
              <w:spacing w:before="39" w:after="0" w:line="240" w:lineRule="auto"/>
              <w:ind w:left="130"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5B7D7100" w14:textId="77777777" w:rsidR="005F74A6" w:rsidRDefault="005F74A6" w:rsidP="005F74A6">
            <w:pPr>
              <w:spacing w:before="39" w:after="0" w:line="240" w:lineRule="auto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664E94F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8577383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F72D26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3E8BEC5D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8F77272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</w:tr>
      <w:tr w:rsidR="005F74A6" w14:paraId="16FDBA81" w14:textId="77777777" w:rsidTr="005F74A6">
        <w:trPr>
          <w:trHeight w:hRule="exact" w:val="450"/>
        </w:trPr>
        <w:tc>
          <w:tcPr>
            <w:tcW w:w="3503" w:type="dxa"/>
            <w:vAlign w:val="center"/>
          </w:tcPr>
          <w:p w14:paraId="39C9B37D" w14:textId="77777777" w:rsidR="005F74A6" w:rsidRDefault="005F74A6" w:rsidP="005F74A6">
            <w:pPr>
              <w:spacing w:before="39" w:after="0" w:line="240" w:lineRule="auto"/>
              <w:ind w:left="130"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F7A3D2" w14:textId="77777777" w:rsidR="005F74A6" w:rsidRDefault="005F74A6" w:rsidP="005F74A6">
            <w:pPr>
              <w:spacing w:before="39" w:after="0" w:line="240" w:lineRule="auto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C5467DB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D214215" w14:textId="77777777" w:rsidR="005F74A6" w:rsidRP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FF0ED7C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D356F6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EBBD596" w14:textId="77777777" w:rsidR="005F74A6" w:rsidRDefault="005F74A6" w:rsidP="005F74A6">
            <w:pPr>
              <w:tabs>
                <w:tab w:val="left" w:pos="2120"/>
                <w:tab w:val="left" w:pos="3540"/>
                <w:tab w:val="left" w:pos="5120"/>
              </w:tabs>
              <w:spacing w:before="38" w:after="0" w:line="240" w:lineRule="auto"/>
              <w:ind w:left="108" w:right="-20"/>
              <w:jc w:val="center"/>
              <w:rPr>
                <w:rFonts w:ascii="Tahoma" w:eastAsia="Wingdings" w:hAnsi="Tahoma" w:cs="Tahoma"/>
                <w:sz w:val="16"/>
                <w:szCs w:val="16"/>
              </w:rPr>
            </w:pPr>
          </w:p>
        </w:tc>
      </w:tr>
    </w:tbl>
    <w:p w14:paraId="1EE8A6A1" w14:textId="77777777" w:rsidR="003C7C66" w:rsidRDefault="003C7C66" w:rsidP="00327020">
      <w:pPr>
        <w:pStyle w:val="NoSpacing"/>
      </w:pPr>
    </w:p>
    <w:p w14:paraId="5E4D3811" w14:textId="77777777" w:rsidR="00327020" w:rsidRDefault="00327020" w:rsidP="00327020">
      <w:pPr>
        <w:pStyle w:val="NoSpacing"/>
      </w:pPr>
      <w:r>
        <w:t>Customer</w:t>
      </w:r>
      <w:r w:rsidR="003C7C66">
        <w:t>:</w:t>
      </w:r>
    </w:p>
    <w:p w14:paraId="536CCC40" w14:textId="77777777" w:rsidR="00327020" w:rsidRDefault="00327020" w:rsidP="00327020">
      <w:pPr>
        <w:pStyle w:val="NoSpacing"/>
      </w:pPr>
      <w:r>
        <w:t>Thank you for your application with Customer Financial Services. It is a pleasure to say we are the financial services support group for our manufacturer, Control Laser Corporation, a Han’s Laser Technology Company a</w:t>
      </w:r>
      <w:r w:rsidR="003C7C66">
        <w:t>nd c</w:t>
      </w:r>
      <w:r>
        <w:t xml:space="preserve">ustomers. Commercial laser equipment customer support and financing is our daily focus. </w:t>
      </w:r>
    </w:p>
    <w:p w14:paraId="0FE4988E" w14:textId="77777777" w:rsidR="00327020" w:rsidRDefault="00327020" w:rsidP="00327020">
      <w:pPr>
        <w:pStyle w:val="NoSpacing"/>
      </w:pPr>
    </w:p>
    <w:p w14:paraId="4FBD493D" w14:textId="77777777" w:rsidR="0096222B" w:rsidRDefault="0096222B" w:rsidP="0096222B">
      <w:pPr>
        <w:pStyle w:val="NoSpacing"/>
      </w:pPr>
      <w:r>
        <w:t xml:space="preserve">Our financial services customer support provides distinctive and effective leases and loans for the chosen equipment and is </w:t>
      </w:r>
      <w:r w:rsidR="008E002D">
        <w:t xml:space="preserve">price </w:t>
      </w:r>
      <w:r>
        <w:t xml:space="preserve">competitive with the customer's credit profile. Due to the changing banking environment and current regulation constraints, customers may require alternatives for both cost efficient finance pricing as well as the </w:t>
      </w:r>
      <w:r w:rsidR="008E002D">
        <w:t xml:space="preserve">additional </w:t>
      </w:r>
      <w:r>
        <w:t>credit structure accommodation</w:t>
      </w:r>
      <w:r w:rsidR="008E002D">
        <w:t xml:space="preserve"> and alternatives</w:t>
      </w:r>
      <w:r>
        <w:t xml:space="preserve">. </w:t>
      </w:r>
    </w:p>
    <w:p w14:paraId="2BAF9835" w14:textId="77777777" w:rsidR="00327020" w:rsidRDefault="00327020" w:rsidP="0032702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6EE414" w14:textId="77777777" w:rsidR="0096222B" w:rsidRPr="004743B0" w:rsidRDefault="00327020" w:rsidP="0096222B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Your financial customer advantage </w:t>
      </w:r>
      <w:r w:rsidR="0096222B">
        <w:rPr>
          <w:rFonts w:ascii="Calibri" w:hAnsi="Calibri" w:cs="Calibri"/>
          <w:color w:val="000000"/>
        </w:rPr>
        <w:t xml:space="preserve">is </w:t>
      </w:r>
      <w:r>
        <w:rPr>
          <w:rFonts w:ascii="Calibri" w:hAnsi="Calibri" w:cs="Calibri"/>
          <w:color w:val="000000"/>
        </w:rPr>
        <w:t>provide</w:t>
      </w:r>
      <w:r w:rsidR="0096222B">
        <w:rPr>
          <w:rFonts w:ascii="Calibri" w:hAnsi="Calibri" w:cs="Calibri"/>
          <w:color w:val="000000"/>
        </w:rPr>
        <w:t>d through</w:t>
      </w:r>
      <w:r>
        <w:rPr>
          <w:rFonts w:ascii="Calibri" w:hAnsi="Calibri" w:cs="Calibri"/>
          <w:color w:val="000000"/>
        </w:rPr>
        <w:t xml:space="preserve"> nationwide distinctive and effective </w:t>
      </w:r>
      <w:r w:rsidR="003C7C66">
        <w:rPr>
          <w:rFonts w:ascii="Calibri" w:hAnsi="Calibri" w:cs="Calibri"/>
          <w:color w:val="000000"/>
        </w:rPr>
        <w:t>funds</w:t>
      </w:r>
      <w:r>
        <w:rPr>
          <w:rFonts w:ascii="Calibri" w:hAnsi="Calibri" w:cs="Calibri"/>
          <w:color w:val="000000"/>
        </w:rPr>
        <w:t xml:space="preserve"> for </w:t>
      </w:r>
      <w:r w:rsidR="00550B39">
        <w:rPr>
          <w:rFonts w:ascii="Calibri" w:hAnsi="Calibri" w:cs="Calibri"/>
          <w:color w:val="000000"/>
        </w:rPr>
        <w:t>your</w:t>
      </w:r>
      <w:r>
        <w:rPr>
          <w:rFonts w:ascii="Calibri" w:hAnsi="Calibri" w:cs="Calibri"/>
          <w:color w:val="000000"/>
        </w:rPr>
        <w:t xml:space="preserve"> equipment acquisition with hands on support. Some of our relationship partners are Wells Fargo Equipment Finance, US Bancorp, Peoples Capital, Vision Financial</w:t>
      </w:r>
      <w:r w:rsidR="004E411B">
        <w:rPr>
          <w:rFonts w:ascii="Calibri" w:hAnsi="Calibri" w:cs="Calibri"/>
          <w:color w:val="000000"/>
        </w:rPr>
        <w:t>, M-2 Leasing</w:t>
      </w:r>
      <w:r>
        <w:rPr>
          <w:rFonts w:ascii="Calibri" w:hAnsi="Calibri" w:cs="Calibri"/>
          <w:color w:val="000000"/>
        </w:rPr>
        <w:t xml:space="preserve"> and select others. We are here to support your requirements and needs. To this end, your Advantage Financial Services provides:</w:t>
      </w:r>
      <w:r w:rsidR="004743B0">
        <w:t xml:space="preserve"> </w:t>
      </w:r>
      <w:r w:rsidR="0096222B">
        <w:tab/>
      </w:r>
    </w:p>
    <w:p w14:paraId="5B3076EE" w14:textId="77777777" w:rsidR="0096222B" w:rsidRDefault="0096222B" w:rsidP="0096222B">
      <w:pPr>
        <w:pStyle w:val="NoSpacing"/>
        <w:numPr>
          <w:ilvl w:val="0"/>
          <w:numId w:val="4"/>
        </w:numPr>
      </w:pPr>
      <w:r>
        <w:t>100% Financing and an Alternative Source of Capital Equipment Funds.</w:t>
      </w:r>
    </w:p>
    <w:p w14:paraId="6D4F73FB" w14:textId="77777777" w:rsidR="00327020" w:rsidRDefault="00327020" w:rsidP="004743B0">
      <w:pPr>
        <w:pStyle w:val="NoSpacing"/>
        <w:numPr>
          <w:ilvl w:val="0"/>
          <w:numId w:val="4"/>
        </w:numPr>
      </w:pPr>
      <w:r>
        <w:t>Available are lease and loan structures with terms of 3, 5 and up to 7 years on larger equipment.</w:t>
      </w:r>
    </w:p>
    <w:p w14:paraId="1C215720" w14:textId="77777777" w:rsidR="00327020" w:rsidRDefault="00327020" w:rsidP="00327020">
      <w:pPr>
        <w:pStyle w:val="NoSpacing"/>
      </w:pPr>
      <w:r>
        <w:t xml:space="preserve"> 3)    Application Only lease terms (no financial statements or tax returns) up to $250,000 in equipment cost.</w:t>
      </w:r>
    </w:p>
    <w:p w14:paraId="461832AD" w14:textId="77777777" w:rsidR="00327020" w:rsidRDefault="00327020" w:rsidP="00327020">
      <w:pPr>
        <w:pStyle w:val="NoSpacing"/>
      </w:pPr>
      <w:r>
        <w:t xml:space="preserve"> 4)   Customers receive highly competitive pricing commensurate with their credit profile.</w:t>
      </w:r>
    </w:p>
    <w:p w14:paraId="295CFEB3" w14:textId="77777777" w:rsidR="004743B0" w:rsidRDefault="00327020" w:rsidP="00327020">
      <w:pPr>
        <w:pStyle w:val="NoSpacing"/>
      </w:pPr>
      <w:r>
        <w:t xml:space="preserve"> 5)   Lenders are Preferred Bank &amp; Finance organizations with underwriting that understands and supports our industry. </w:t>
      </w:r>
    </w:p>
    <w:p w14:paraId="6FA3E96C" w14:textId="77777777" w:rsidR="00327020" w:rsidRDefault="00327020" w:rsidP="00327020">
      <w:pPr>
        <w:pStyle w:val="NoSpacing"/>
      </w:pPr>
      <w:r>
        <w:t xml:space="preserve">       These are relationship funding partners that have committed to the extra steps for our customers.</w:t>
      </w:r>
    </w:p>
    <w:p w14:paraId="7E3ED09D" w14:textId="77777777" w:rsidR="00327020" w:rsidRDefault="00327020" w:rsidP="00327020">
      <w:pPr>
        <w:pStyle w:val="NoSpacing"/>
      </w:pPr>
      <w:r>
        <w:t xml:space="preserve"> 6)   You receive Direct Support through specialized and integrative </w:t>
      </w:r>
      <w:r w:rsidR="00D9256B">
        <w:t>laser</w:t>
      </w:r>
      <w:r>
        <w:t xml:space="preserve"> financing knowledge with over 30 years of hands on experience.</w:t>
      </w:r>
    </w:p>
    <w:p w14:paraId="4AD604F4" w14:textId="77777777" w:rsidR="00327020" w:rsidRDefault="00327020" w:rsidP="004743B0">
      <w:pPr>
        <w:pStyle w:val="NoSpacing"/>
      </w:pPr>
    </w:p>
    <w:p w14:paraId="0F88F077" w14:textId="77777777" w:rsidR="00327020" w:rsidRDefault="00327020" w:rsidP="00327020">
      <w:pPr>
        <w:pStyle w:val="NoSpacing"/>
      </w:pPr>
      <w:r>
        <w:t>Our contact information is:</w:t>
      </w:r>
    </w:p>
    <w:p w14:paraId="137DC752" w14:textId="77777777" w:rsidR="00327020" w:rsidRDefault="00327020" w:rsidP="00327020">
      <w:pPr>
        <w:pStyle w:val="NoSpacing"/>
      </w:pPr>
      <w:r>
        <w:t>Louis (Lou) Panigutti, Director</w:t>
      </w:r>
    </w:p>
    <w:p w14:paraId="5B545035" w14:textId="77777777" w:rsidR="00327020" w:rsidRDefault="004743B0" w:rsidP="00327020">
      <w:pPr>
        <w:pStyle w:val="NoSpacing"/>
      </w:pPr>
      <w:r>
        <w:t xml:space="preserve">CLC </w:t>
      </w:r>
      <w:r w:rsidR="00327020">
        <w:t>Customer Financial Services</w:t>
      </w:r>
    </w:p>
    <w:p w14:paraId="4C95DCAA" w14:textId="77777777" w:rsidR="00327020" w:rsidRDefault="00327020" w:rsidP="00327020">
      <w:pPr>
        <w:pStyle w:val="NoSpacing"/>
      </w:pPr>
      <w:r>
        <w:t>2632 St James Dr SE Ste 200</w:t>
      </w:r>
    </w:p>
    <w:p w14:paraId="2C3F56AD" w14:textId="77777777" w:rsidR="00327020" w:rsidRDefault="00327020" w:rsidP="00327020">
      <w:pPr>
        <w:pStyle w:val="NoSpacing"/>
      </w:pPr>
      <w:r>
        <w:t>Southport, NC 28461</w:t>
      </w:r>
    </w:p>
    <w:p w14:paraId="14ECFA6D" w14:textId="77777777" w:rsidR="00327020" w:rsidRDefault="00327020" w:rsidP="00327020">
      <w:pPr>
        <w:pStyle w:val="NoSpacing"/>
      </w:pPr>
      <w:r>
        <w:t>910/253-7916 Office</w:t>
      </w:r>
    </w:p>
    <w:p w14:paraId="624FD753" w14:textId="77777777" w:rsidR="00327020" w:rsidRDefault="00327020" w:rsidP="00327020">
      <w:pPr>
        <w:pStyle w:val="NoSpacing"/>
      </w:pPr>
      <w:r>
        <w:t>910/274-3681 Cell</w:t>
      </w:r>
    </w:p>
    <w:p w14:paraId="2C04800B" w14:textId="3973BC68" w:rsidR="00327020" w:rsidRDefault="00327020" w:rsidP="00327020">
      <w:pPr>
        <w:pStyle w:val="NoSpacing"/>
      </w:pPr>
      <w:r>
        <w:t xml:space="preserve">email </w:t>
      </w:r>
      <w:hyperlink r:id="rId11" w:history="1">
        <w:r w:rsidRPr="003B0723">
          <w:rPr>
            <w:rStyle w:val="Hyperlink"/>
          </w:rPr>
          <w:t>l</w:t>
        </w:r>
        <w:r w:rsidR="00D85FE1">
          <w:rPr>
            <w:rStyle w:val="Hyperlink"/>
          </w:rPr>
          <w:t>ou@customerfinancialservices</w:t>
        </w:r>
        <w:r w:rsidRPr="003B0723">
          <w:rPr>
            <w:rStyle w:val="Hyperlink"/>
          </w:rPr>
          <w:t>.com</w:t>
        </w:r>
      </w:hyperlink>
    </w:p>
    <w:p w14:paraId="43B0E742" w14:textId="77777777" w:rsidR="00327020" w:rsidRDefault="00327020" w:rsidP="00327020">
      <w:pPr>
        <w:pStyle w:val="NoSpacing"/>
      </w:pPr>
    </w:p>
    <w:p w14:paraId="74A4B0D4" w14:textId="77777777" w:rsidR="00327020" w:rsidRDefault="00327020" w:rsidP="00327020">
      <w:pPr>
        <w:pStyle w:val="NoSpacing"/>
      </w:pPr>
      <w:r>
        <w:t xml:space="preserve">Please complete this application and return it for an expedited processing. </w:t>
      </w:r>
    </w:p>
    <w:p w14:paraId="6D20BDC2" w14:textId="77777777" w:rsidR="00327020" w:rsidRDefault="00327020" w:rsidP="00327020">
      <w:pPr>
        <w:pStyle w:val="NoSpacing"/>
      </w:pPr>
    </w:p>
    <w:p w14:paraId="1C1CA85A" w14:textId="77777777" w:rsidR="00327020" w:rsidRDefault="00327020" w:rsidP="00327020">
      <w:pPr>
        <w:pStyle w:val="NoSpacing"/>
      </w:pPr>
      <w:r>
        <w:t>We look forward to helping you acquire a supportive loan or lease for the equipment you have selected. If we can be of further assistance, please do not hesitate to let myself or your equipment represen</w:t>
      </w:r>
      <w:r w:rsidR="00D152B3">
        <w:t>tat</w:t>
      </w:r>
      <w:r>
        <w:t>ive know.</w:t>
      </w:r>
    </w:p>
    <w:p w14:paraId="12733554" w14:textId="77777777" w:rsidR="00327020" w:rsidRDefault="00327020" w:rsidP="00327020">
      <w:pPr>
        <w:pStyle w:val="NoSpacing"/>
      </w:pPr>
    </w:p>
    <w:p w14:paraId="68D18692" w14:textId="77777777" w:rsidR="00327020" w:rsidRDefault="00327020" w:rsidP="00327020">
      <w:pPr>
        <w:pStyle w:val="NoSpacing"/>
      </w:pPr>
      <w:r>
        <w:t>Respectfully,</w:t>
      </w:r>
    </w:p>
    <w:p w14:paraId="49246B93" w14:textId="77777777" w:rsidR="005366D8" w:rsidRDefault="00327020" w:rsidP="003C7C66">
      <w:pPr>
        <w:pStyle w:val="NoSpacing"/>
        <w:rPr>
          <w:rFonts w:ascii="Calibri" w:hAnsi="Calibri" w:cs="Calibri"/>
          <w:color w:val="000000"/>
        </w:rPr>
      </w:pPr>
      <w:r>
        <w:t>Lou Panigutti</w:t>
      </w:r>
    </w:p>
    <w:sectPr w:rsidR="005366D8" w:rsidSect="00E4033C">
      <w:pgSz w:w="12240" w:h="15840"/>
      <w:pgMar w:top="63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463E" w14:textId="77777777" w:rsidR="002F54A9" w:rsidRDefault="002F54A9" w:rsidP="003B3031">
      <w:pPr>
        <w:spacing w:after="0" w:line="240" w:lineRule="auto"/>
      </w:pPr>
      <w:r>
        <w:separator/>
      </w:r>
    </w:p>
  </w:endnote>
  <w:endnote w:type="continuationSeparator" w:id="0">
    <w:p w14:paraId="0D002A14" w14:textId="77777777" w:rsidR="002F54A9" w:rsidRDefault="002F54A9" w:rsidP="003B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E295" w14:textId="77777777" w:rsidR="002F54A9" w:rsidRDefault="002F54A9" w:rsidP="003B3031">
      <w:pPr>
        <w:spacing w:after="0" w:line="240" w:lineRule="auto"/>
      </w:pPr>
      <w:r>
        <w:separator/>
      </w:r>
    </w:p>
  </w:footnote>
  <w:footnote w:type="continuationSeparator" w:id="0">
    <w:p w14:paraId="4A24D963" w14:textId="77777777" w:rsidR="002F54A9" w:rsidRDefault="002F54A9" w:rsidP="003B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325E"/>
    <w:multiLevelType w:val="hybridMultilevel"/>
    <w:tmpl w:val="DB7A905C"/>
    <w:lvl w:ilvl="0" w:tplc="AE2408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2770847"/>
    <w:multiLevelType w:val="hybridMultilevel"/>
    <w:tmpl w:val="DB7A905C"/>
    <w:lvl w:ilvl="0" w:tplc="AE2408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36B4DE2"/>
    <w:multiLevelType w:val="hybridMultilevel"/>
    <w:tmpl w:val="2FFE7A9A"/>
    <w:lvl w:ilvl="0" w:tplc="AE2408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6AC55C7F"/>
    <w:multiLevelType w:val="hybridMultilevel"/>
    <w:tmpl w:val="428C640C"/>
    <w:lvl w:ilvl="0" w:tplc="C294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F4"/>
    <w:rsid w:val="00000CED"/>
    <w:rsid w:val="00001D2D"/>
    <w:rsid w:val="00003025"/>
    <w:rsid w:val="000031FA"/>
    <w:rsid w:val="000032A1"/>
    <w:rsid w:val="00004B88"/>
    <w:rsid w:val="000060E6"/>
    <w:rsid w:val="00006EE6"/>
    <w:rsid w:val="00007EF6"/>
    <w:rsid w:val="0001093C"/>
    <w:rsid w:val="00012788"/>
    <w:rsid w:val="00015EFC"/>
    <w:rsid w:val="00026608"/>
    <w:rsid w:val="00030031"/>
    <w:rsid w:val="000319B9"/>
    <w:rsid w:val="00033B71"/>
    <w:rsid w:val="0003430C"/>
    <w:rsid w:val="000349A2"/>
    <w:rsid w:val="00034E05"/>
    <w:rsid w:val="00036ED8"/>
    <w:rsid w:val="000405A0"/>
    <w:rsid w:val="00041222"/>
    <w:rsid w:val="0004187B"/>
    <w:rsid w:val="00041A4F"/>
    <w:rsid w:val="00041DEC"/>
    <w:rsid w:val="00042BD3"/>
    <w:rsid w:val="00042F07"/>
    <w:rsid w:val="00043C0C"/>
    <w:rsid w:val="00051616"/>
    <w:rsid w:val="0005231F"/>
    <w:rsid w:val="00054066"/>
    <w:rsid w:val="000546D2"/>
    <w:rsid w:val="000568ED"/>
    <w:rsid w:val="0005760F"/>
    <w:rsid w:val="00057B1A"/>
    <w:rsid w:val="00060172"/>
    <w:rsid w:val="000612B2"/>
    <w:rsid w:val="00067940"/>
    <w:rsid w:val="00071E57"/>
    <w:rsid w:val="00071EC7"/>
    <w:rsid w:val="00072931"/>
    <w:rsid w:val="000750C1"/>
    <w:rsid w:val="00077BFB"/>
    <w:rsid w:val="00081BFB"/>
    <w:rsid w:val="00083177"/>
    <w:rsid w:val="000839C9"/>
    <w:rsid w:val="00085E9D"/>
    <w:rsid w:val="00086C1B"/>
    <w:rsid w:val="00092D90"/>
    <w:rsid w:val="0009305B"/>
    <w:rsid w:val="00093F31"/>
    <w:rsid w:val="00095F18"/>
    <w:rsid w:val="000A0B16"/>
    <w:rsid w:val="000A16BE"/>
    <w:rsid w:val="000A2B5E"/>
    <w:rsid w:val="000A4C9D"/>
    <w:rsid w:val="000A6491"/>
    <w:rsid w:val="000A7E9A"/>
    <w:rsid w:val="000B085C"/>
    <w:rsid w:val="000B65EA"/>
    <w:rsid w:val="000B768A"/>
    <w:rsid w:val="000D020F"/>
    <w:rsid w:val="000D4D2E"/>
    <w:rsid w:val="000D5407"/>
    <w:rsid w:val="000D7294"/>
    <w:rsid w:val="000E00FC"/>
    <w:rsid w:val="000E028A"/>
    <w:rsid w:val="000E0F31"/>
    <w:rsid w:val="000E2598"/>
    <w:rsid w:val="000E2823"/>
    <w:rsid w:val="000E42B5"/>
    <w:rsid w:val="000E7315"/>
    <w:rsid w:val="000F06E5"/>
    <w:rsid w:val="000F205C"/>
    <w:rsid w:val="000F3565"/>
    <w:rsid w:val="000F4BC6"/>
    <w:rsid w:val="000F5E96"/>
    <w:rsid w:val="00100ABB"/>
    <w:rsid w:val="001013CC"/>
    <w:rsid w:val="00101859"/>
    <w:rsid w:val="0010321C"/>
    <w:rsid w:val="00103DE7"/>
    <w:rsid w:val="00104828"/>
    <w:rsid w:val="0010745B"/>
    <w:rsid w:val="00107A65"/>
    <w:rsid w:val="001141F1"/>
    <w:rsid w:val="001142D0"/>
    <w:rsid w:val="001204F0"/>
    <w:rsid w:val="0012618A"/>
    <w:rsid w:val="00126B57"/>
    <w:rsid w:val="00127422"/>
    <w:rsid w:val="00127C80"/>
    <w:rsid w:val="00130A32"/>
    <w:rsid w:val="0013157B"/>
    <w:rsid w:val="00131BA5"/>
    <w:rsid w:val="00131E90"/>
    <w:rsid w:val="001368E1"/>
    <w:rsid w:val="001369C2"/>
    <w:rsid w:val="00137365"/>
    <w:rsid w:val="001401DE"/>
    <w:rsid w:val="0014157B"/>
    <w:rsid w:val="0014242C"/>
    <w:rsid w:val="00142AA0"/>
    <w:rsid w:val="00142F44"/>
    <w:rsid w:val="00143D9F"/>
    <w:rsid w:val="00144949"/>
    <w:rsid w:val="00147DFD"/>
    <w:rsid w:val="00156CA6"/>
    <w:rsid w:val="00157724"/>
    <w:rsid w:val="001636A6"/>
    <w:rsid w:val="00165568"/>
    <w:rsid w:val="001665C6"/>
    <w:rsid w:val="00170163"/>
    <w:rsid w:val="001703B8"/>
    <w:rsid w:val="00171CED"/>
    <w:rsid w:val="00175D8E"/>
    <w:rsid w:val="001803C8"/>
    <w:rsid w:val="00184E16"/>
    <w:rsid w:val="001867BF"/>
    <w:rsid w:val="00187051"/>
    <w:rsid w:val="001879FE"/>
    <w:rsid w:val="0019217E"/>
    <w:rsid w:val="001926B4"/>
    <w:rsid w:val="00193066"/>
    <w:rsid w:val="00195E59"/>
    <w:rsid w:val="001974C7"/>
    <w:rsid w:val="001A3D6B"/>
    <w:rsid w:val="001B005A"/>
    <w:rsid w:val="001B0386"/>
    <w:rsid w:val="001B3525"/>
    <w:rsid w:val="001B38EB"/>
    <w:rsid w:val="001B6013"/>
    <w:rsid w:val="001B7DA7"/>
    <w:rsid w:val="001C151B"/>
    <w:rsid w:val="001C2C17"/>
    <w:rsid w:val="001C7540"/>
    <w:rsid w:val="001C760D"/>
    <w:rsid w:val="001D0C75"/>
    <w:rsid w:val="001D213A"/>
    <w:rsid w:val="001D2DA7"/>
    <w:rsid w:val="001D38FE"/>
    <w:rsid w:val="001D5569"/>
    <w:rsid w:val="001E1E83"/>
    <w:rsid w:val="001E41BC"/>
    <w:rsid w:val="001F040E"/>
    <w:rsid w:val="001F0AB0"/>
    <w:rsid w:val="001F4ABA"/>
    <w:rsid w:val="001F5FBB"/>
    <w:rsid w:val="001F60B9"/>
    <w:rsid w:val="0020006A"/>
    <w:rsid w:val="00201B55"/>
    <w:rsid w:val="00202FB6"/>
    <w:rsid w:val="00203E9C"/>
    <w:rsid w:val="00203EA4"/>
    <w:rsid w:val="00204F42"/>
    <w:rsid w:val="00205C0E"/>
    <w:rsid w:val="002070C6"/>
    <w:rsid w:val="002076B4"/>
    <w:rsid w:val="00216BC4"/>
    <w:rsid w:val="00222F3D"/>
    <w:rsid w:val="002255BF"/>
    <w:rsid w:val="00225787"/>
    <w:rsid w:val="0023125E"/>
    <w:rsid w:val="00231CAA"/>
    <w:rsid w:val="002413E4"/>
    <w:rsid w:val="0024381E"/>
    <w:rsid w:val="00243B53"/>
    <w:rsid w:val="0024604F"/>
    <w:rsid w:val="0024685A"/>
    <w:rsid w:val="002502D6"/>
    <w:rsid w:val="00251741"/>
    <w:rsid w:val="00252D15"/>
    <w:rsid w:val="00253458"/>
    <w:rsid w:val="00264908"/>
    <w:rsid w:val="0026663E"/>
    <w:rsid w:val="00266724"/>
    <w:rsid w:val="00266B8F"/>
    <w:rsid w:val="00273881"/>
    <w:rsid w:val="002745CE"/>
    <w:rsid w:val="00276B5C"/>
    <w:rsid w:val="002804C2"/>
    <w:rsid w:val="00285B87"/>
    <w:rsid w:val="00294063"/>
    <w:rsid w:val="0029492C"/>
    <w:rsid w:val="002977E1"/>
    <w:rsid w:val="002A0E32"/>
    <w:rsid w:val="002A2A5F"/>
    <w:rsid w:val="002A4007"/>
    <w:rsid w:val="002A4F95"/>
    <w:rsid w:val="002A62EB"/>
    <w:rsid w:val="002A6372"/>
    <w:rsid w:val="002A683B"/>
    <w:rsid w:val="002A7474"/>
    <w:rsid w:val="002B1125"/>
    <w:rsid w:val="002B169F"/>
    <w:rsid w:val="002B470C"/>
    <w:rsid w:val="002B58A4"/>
    <w:rsid w:val="002B6A35"/>
    <w:rsid w:val="002C036B"/>
    <w:rsid w:val="002C0926"/>
    <w:rsid w:val="002C0946"/>
    <w:rsid w:val="002C0A94"/>
    <w:rsid w:val="002C2ADF"/>
    <w:rsid w:val="002D01B8"/>
    <w:rsid w:val="002D0A30"/>
    <w:rsid w:val="002D12BE"/>
    <w:rsid w:val="002D2BDA"/>
    <w:rsid w:val="002D3E16"/>
    <w:rsid w:val="002D64D8"/>
    <w:rsid w:val="002D7E74"/>
    <w:rsid w:val="002E33A2"/>
    <w:rsid w:val="002F05EB"/>
    <w:rsid w:val="002F0DE7"/>
    <w:rsid w:val="002F26D0"/>
    <w:rsid w:val="002F54A9"/>
    <w:rsid w:val="002F62C3"/>
    <w:rsid w:val="002F71BC"/>
    <w:rsid w:val="00307337"/>
    <w:rsid w:val="00311C28"/>
    <w:rsid w:val="00311EDA"/>
    <w:rsid w:val="00315773"/>
    <w:rsid w:val="00320135"/>
    <w:rsid w:val="00321B2A"/>
    <w:rsid w:val="003220D0"/>
    <w:rsid w:val="00322CFE"/>
    <w:rsid w:val="0032302E"/>
    <w:rsid w:val="0032668B"/>
    <w:rsid w:val="00327020"/>
    <w:rsid w:val="003320E2"/>
    <w:rsid w:val="00334956"/>
    <w:rsid w:val="003364F5"/>
    <w:rsid w:val="003406A8"/>
    <w:rsid w:val="003452D2"/>
    <w:rsid w:val="003500D0"/>
    <w:rsid w:val="00350DEC"/>
    <w:rsid w:val="00353969"/>
    <w:rsid w:val="00353FFF"/>
    <w:rsid w:val="003544F1"/>
    <w:rsid w:val="003548CC"/>
    <w:rsid w:val="00355E6D"/>
    <w:rsid w:val="00360F22"/>
    <w:rsid w:val="00361083"/>
    <w:rsid w:val="00363203"/>
    <w:rsid w:val="00372119"/>
    <w:rsid w:val="0037256B"/>
    <w:rsid w:val="00372851"/>
    <w:rsid w:val="0037351A"/>
    <w:rsid w:val="00381C8D"/>
    <w:rsid w:val="003820D8"/>
    <w:rsid w:val="00382B0B"/>
    <w:rsid w:val="003838B0"/>
    <w:rsid w:val="00384DD2"/>
    <w:rsid w:val="00385ED1"/>
    <w:rsid w:val="0038773A"/>
    <w:rsid w:val="003943FF"/>
    <w:rsid w:val="003A0C27"/>
    <w:rsid w:val="003A4E82"/>
    <w:rsid w:val="003B037B"/>
    <w:rsid w:val="003B18AB"/>
    <w:rsid w:val="003B2F15"/>
    <w:rsid w:val="003B3031"/>
    <w:rsid w:val="003B436D"/>
    <w:rsid w:val="003B5BC0"/>
    <w:rsid w:val="003C0DB7"/>
    <w:rsid w:val="003C345D"/>
    <w:rsid w:val="003C37F4"/>
    <w:rsid w:val="003C51B9"/>
    <w:rsid w:val="003C7C66"/>
    <w:rsid w:val="003D1CC5"/>
    <w:rsid w:val="003D2F2A"/>
    <w:rsid w:val="003D48BE"/>
    <w:rsid w:val="003D51C4"/>
    <w:rsid w:val="003E4599"/>
    <w:rsid w:val="003E597B"/>
    <w:rsid w:val="003F120D"/>
    <w:rsid w:val="003F2968"/>
    <w:rsid w:val="003F45D2"/>
    <w:rsid w:val="003F519D"/>
    <w:rsid w:val="003F6F9D"/>
    <w:rsid w:val="00400247"/>
    <w:rsid w:val="00402407"/>
    <w:rsid w:val="0040417A"/>
    <w:rsid w:val="00412E27"/>
    <w:rsid w:val="0041372D"/>
    <w:rsid w:val="0041440D"/>
    <w:rsid w:val="00414E80"/>
    <w:rsid w:val="004161F2"/>
    <w:rsid w:val="00416360"/>
    <w:rsid w:val="0041687B"/>
    <w:rsid w:val="0041776C"/>
    <w:rsid w:val="00420164"/>
    <w:rsid w:val="004232E1"/>
    <w:rsid w:val="004272CA"/>
    <w:rsid w:val="0043028D"/>
    <w:rsid w:val="00432064"/>
    <w:rsid w:val="00432787"/>
    <w:rsid w:val="0043534B"/>
    <w:rsid w:val="00441135"/>
    <w:rsid w:val="00445F44"/>
    <w:rsid w:val="004460CF"/>
    <w:rsid w:val="00446604"/>
    <w:rsid w:val="0045004B"/>
    <w:rsid w:val="00450DEE"/>
    <w:rsid w:val="00453146"/>
    <w:rsid w:val="00455955"/>
    <w:rsid w:val="00457600"/>
    <w:rsid w:val="004611C8"/>
    <w:rsid w:val="004638DC"/>
    <w:rsid w:val="00464008"/>
    <w:rsid w:val="00464B8D"/>
    <w:rsid w:val="00465236"/>
    <w:rsid w:val="00465BBC"/>
    <w:rsid w:val="00466784"/>
    <w:rsid w:val="00467A11"/>
    <w:rsid w:val="00470D7F"/>
    <w:rsid w:val="004710E2"/>
    <w:rsid w:val="004714FA"/>
    <w:rsid w:val="00472C4A"/>
    <w:rsid w:val="00473224"/>
    <w:rsid w:val="004743B0"/>
    <w:rsid w:val="00475844"/>
    <w:rsid w:val="0048073D"/>
    <w:rsid w:val="00480A4B"/>
    <w:rsid w:val="004838CF"/>
    <w:rsid w:val="00484021"/>
    <w:rsid w:val="004841D8"/>
    <w:rsid w:val="00484AF6"/>
    <w:rsid w:val="00487EB8"/>
    <w:rsid w:val="00490B8D"/>
    <w:rsid w:val="004914A1"/>
    <w:rsid w:val="004949C2"/>
    <w:rsid w:val="00496AD1"/>
    <w:rsid w:val="00496D33"/>
    <w:rsid w:val="004A1458"/>
    <w:rsid w:val="004A18D5"/>
    <w:rsid w:val="004A1F4B"/>
    <w:rsid w:val="004A52A5"/>
    <w:rsid w:val="004A579C"/>
    <w:rsid w:val="004A675F"/>
    <w:rsid w:val="004A7A52"/>
    <w:rsid w:val="004B0867"/>
    <w:rsid w:val="004B1B0E"/>
    <w:rsid w:val="004B3E5B"/>
    <w:rsid w:val="004B405B"/>
    <w:rsid w:val="004B40D1"/>
    <w:rsid w:val="004B7B84"/>
    <w:rsid w:val="004C0322"/>
    <w:rsid w:val="004C4710"/>
    <w:rsid w:val="004C61A0"/>
    <w:rsid w:val="004C68C4"/>
    <w:rsid w:val="004D1868"/>
    <w:rsid w:val="004D3EBF"/>
    <w:rsid w:val="004E0A76"/>
    <w:rsid w:val="004E3704"/>
    <w:rsid w:val="004E3878"/>
    <w:rsid w:val="004E411B"/>
    <w:rsid w:val="004E4DA1"/>
    <w:rsid w:val="004F31A5"/>
    <w:rsid w:val="004F46D4"/>
    <w:rsid w:val="00500259"/>
    <w:rsid w:val="005046D7"/>
    <w:rsid w:val="0051052D"/>
    <w:rsid w:val="005111C8"/>
    <w:rsid w:val="00512F05"/>
    <w:rsid w:val="0051346B"/>
    <w:rsid w:val="00513BFE"/>
    <w:rsid w:val="005148E2"/>
    <w:rsid w:val="00515F57"/>
    <w:rsid w:val="005222D2"/>
    <w:rsid w:val="005245C9"/>
    <w:rsid w:val="005256A2"/>
    <w:rsid w:val="00526314"/>
    <w:rsid w:val="005326AE"/>
    <w:rsid w:val="00532BF8"/>
    <w:rsid w:val="00533123"/>
    <w:rsid w:val="00535261"/>
    <w:rsid w:val="005366D8"/>
    <w:rsid w:val="00536871"/>
    <w:rsid w:val="005369D1"/>
    <w:rsid w:val="005423C0"/>
    <w:rsid w:val="0054265F"/>
    <w:rsid w:val="00543B3C"/>
    <w:rsid w:val="00543DC2"/>
    <w:rsid w:val="005442E9"/>
    <w:rsid w:val="00550B39"/>
    <w:rsid w:val="00551302"/>
    <w:rsid w:val="00551A0D"/>
    <w:rsid w:val="00553D09"/>
    <w:rsid w:val="005542A5"/>
    <w:rsid w:val="005561DB"/>
    <w:rsid w:val="00557623"/>
    <w:rsid w:val="0056015F"/>
    <w:rsid w:val="00560E90"/>
    <w:rsid w:val="005614C5"/>
    <w:rsid w:val="00561648"/>
    <w:rsid w:val="0056286C"/>
    <w:rsid w:val="00562EB8"/>
    <w:rsid w:val="00566A7A"/>
    <w:rsid w:val="0057405C"/>
    <w:rsid w:val="005754E4"/>
    <w:rsid w:val="00577482"/>
    <w:rsid w:val="0058097F"/>
    <w:rsid w:val="00581516"/>
    <w:rsid w:val="005858FE"/>
    <w:rsid w:val="00586F7B"/>
    <w:rsid w:val="005916D9"/>
    <w:rsid w:val="00591DC7"/>
    <w:rsid w:val="00592719"/>
    <w:rsid w:val="00593C7F"/>
    <w:rsid w:val="00595AF6"/>
    <w:rsid w:val="005A2462"/>
    <w:rsid w:val="005A39D3"/>
    <w:rsid w:val="005B4958"/>
    <w:rsid w:val="005B58E9"/>
    <w:rsid w:val="005B7FCB"/>
    <w:rsid w:val="005C1AA9"/>
    <w:rsid w:val="005C7E39"/>
    <w:rsid w:val="005D47C1"/>
    <w:rsid w:val="005D5D20"/>
    <w:rsid w:val="005D7012"/>
    <w:rsid w:val="005D7583"/>
    <w:rsid w:val="005F4E19"/>
    <w:rsid w:val="005F5A52"/>
    <w:rsid w:val="005F74A6"/>
    <w:rsid w:val="00602E1E"/>
    <w:rsid w:val="00605216"/>
    <w:rsid w:val="006117DF"/>
    <w:rsid w:val="006176B5"/>
    <w:rsid w:val="00622A00"/>
    <w:rsid w:val="0062396E"/>
    <w:rsid w:val="00624320"/>
    <w:rsid w:val="00626CD7"/>
    <w:rsid w:val="006300A6"/>
    <w:rsid w:val="00637426"/>
    <w:rsid w:val="00637488"/>
    <w:rsid w:val="00637752"/>
    <w:rsid w:val="006402AE"/>
    <w:rsid w:val="00640907"/>
    <w:rsid w:val="00644935"/>
    <w:rsid w:val="00645FB0"/>
    <w:rsid w:val="00653C8C"/>
    <w:rsid w:val="00654E9D"/>
    <w:rsid w:val="00655289"/>
    <w:rsid w:val="00656E84"/>
    <w:rsid w:val="00662E12"/>
    <w:rsid w:val="00664131"/>
    <w:rsid w:val="00670517"/>
    <w:rsid w:val="00676146"/>
    <w:rsid w:val="00676A4E"/>
    <w:rsid w:val="006816BE"/>
    <w:rsid w:val="0068279D"/>
    <w:rsid w:val="00685887"/>
    <w:rsid w:val="0068690C"/>
    <w:rsid w:val="00686A70"/>
    <w:rsid w:val="0069091A"/>
    <w:rsid w:val="00691A9D"/>
    <w:rsid w:val="006929F6"/>
    <w:rsid w:val="00694138"/>
    <w:rsid w:val="006941D6"/>
    <w:rsid w:val="006954AE"/>
    <w:rsid w:val="006A0E4F"/>
    <w:rsid w:val="006A61BF"/>
    <w:rsid w:val="006B0C53"/>
    <w:rsid w:val="006B3CEF"/>
    <w:rsid w:val="006B3D58"/>
    <w:rsid w:val="006C024B"/>
    <w:rsid w:val="006C08E5"/>
    <w:rsid w:val="006C2627"/>
    <w:rsid w:val="006C73B5"/>
    <w:rsid w:val="006D0A1E"/>
    <w:rsid w:val="006D11BE"/>
    <w:rsid w:val="006D15EA"/>
    <w:rsid w:val="006D1A5C"/>
    <w:rsid w:val="006D3FBD"/>
    <w:rsid w:val="006D7FB8"/>
    <w:rsid w:val="006E3268"/>
    <w:rsid w:val="006E520B"/>
    <w:rsid w:val="006E5408"/>
    <w:rsid w:val="006F5CB7"/>
    <w:rsid w:val="006F687E"/>
    <w:rsid w:val="006F78EF"/>
    <w:rsid w:val="006F7B47"/>
    <w:rsid w:val="007048EB"/>
    <w:rsid w:val="00704A48"/>
    <w:rsid w:val="00710C94"/>
    <w:rsid w:val="00712E89"/>
    <w:rsid w:val="007258B8"/>
    <w:rsid w:val="0073299B"/>
    <w:rsid w:val="00734433"/>
    <w:rsid w:val="00740706"/>
    <w:rsid w:val="00740ACE"/>
    <w:rsid w:val="00741903"/>
    <w:rsid w:val="007448C9"/>
    <w:rsid w:val="00746395"/>
    <w:rsid w:val="00746F8A"/>
    <w:rsid w:val="00746FEA"/>
    <w:rsid w:val="00747D72"/>
    <w:rsid w:val="00750F18"/>
    <w:rsid w:val="00754404"/>
    <w:rsid w:val="00754C48"/>
    <w:rsid w:val="0076001B"/>
    <w:rsid w:val="00762E98"/>
    <w:rsid w:val="00765431"/>
    <w:rsid w:val="007660EC"/>
    <w:rsid w:val="00770877"/>
    <w:rsid w:val="00770EBF"/>
    <w:rsid w:val="00772AB5"/>
    <w:rsid w:val="00772BD8"/>
    <w:rsid w:val="00773D05"/>
    <w:rsid w:val="00774C61"/>
    <w:rsid w:val="0078406A"/>
    <w:rsid w:val="00784426"/>
    <w:rsid w:val="00786515"/>
    <w:rsid w:val="00787E6F"/>
    <w:rsid w:val="00790EB2"/>
    <w:rsid w:val="00791D1D"/>
    <w:rsid w:val="007B00E9"/>
    <w:rsid w:val="007B06DD"/>
    <w:rsid w:val="007B3305"/>
    <w:rsid w:val="007B4A3D"/>
    <w:rsid w:val="007B71F6"/>
    <w:rsid w:val="007B7D83"/>
    <w:rsid w:val="007C33CA"/>
    <w:rsid w:val="007C404E"/>
    <w:rsid w:val="007C7A35"/>
    <w:rsid w:val="007D0BA4"/>
    <w:rsid w:val="007D21B6"/>
    <w:rsid w:val="007D309C"/>
    <w:rsid w:val="007D456F"/>
    <w:rsid w:val="007D596D"/>
    <w:rsid w:val="007D59BE"/>
    <w:rsid w:val="007D65F7"/>
    <w:rsid w:val="007D7C2B"/>
    <w:rsid w:val="007D7FAE"/>
    <w:rsid w:val="007E1FD5"/>
    <w:rsid w:val="007F21C0"/>
    <w:rsid w:val="007F2355"/>
    <w:rsid w:val="007F3510"/>
    <w:rsid w:val="007F4606"/>
    <w:rsid w:val="007F6ADC"/>
    <w:rsid w:val="007F6D92"/>
    <w:rsid w:val="00804BC9"/>
    <w:rsid w:val="00805822"/>
    <w:rsid w:val="00805F1D"/>
    <w:rsid w:val="00806130"/>
    <w:rsid w:val="00806AFE"/>
    <w:rsid w:val="00807167"/>
    <w:rsid w:val="00811B6D"/>
    <w:rsid w:val="00811C11"/>
    <w:rsid w:val="00814C33"/>
    <w:rsid w:val="00815A03"/>
    <w:rsid w:val="008165F6"/>
    <w:rsid w:val="00822183"/>
    <w:rsid w:val="008237F4"/>
    <w:rsid w:val="008252AF"/>
    <w:rsid w:val="00833CBC"/>
    <w:rsid w:val="0083553F"/>
    <w:rsid w:val="008357DF"/>
    <w:rsid w:val="008364CC"/>
    <w:rsid w:val="00843748"/>
    <w:rsid w:val="00843ED9"/>
    <w:rsid w:val="0084531C"/>
    <w:rsid w:val="00845B06"/>
    <w:rsid w:val="00847D4A"/>
    <w:rsid w:val="00852B8F"/>
    <w:rsid w:val="00854385"/>
    <w:rsid w:val="008544BB"/>
    <w:rsid w:val="00854A7C"/>
    <w:rsid w:val="00855F42"/>
    <w:rsid w:val="00856287"/>
    <w:rsid w:val="00856723"/>
    <w:rsid w:val="0086088D"/>
    <w:rsid w:val="008628F3"/>
    <w:rsid w:val="0087066A"/>
    <w:rsid w:val="0087110B"/>
    <w:rsid w:val="008733AF"/>
    <w:rsid w:val="0087452B"/>
    <w:rsid w:val="00874923"/>
    <w:rsid w:val="00876270"/>
    <w:rsid w:val="0087755C"/>
    <w:rsid w:val="008777B8"/>
    <w:rsid w:val="00877D46"/>
    <w:rsid w:val="00890A6F"/>
    <w:rsid w:val="0089174E"/>
    <w:rsid w:val="00891C08"/>
    <w:rsid w:val="00891D45"/>
    <w:rsid w:val="00892201"/>
    <w:rsid w:val="00893261"/>
    <w:rsid w:val="0089388F"/>
    <w:rsid w:val="00893EEE"/>
    <w:rsid w:val="008A09E6"/>
    <w:rsid w:val="008A3B35"/>
    <w:rsid w:val="008B3668"/>
    <w:rsid w:val="008B4A09"/>
    <w:rsid w:val="008B5113"/>
    <w:rsid w:val="008B7399"/>
    <w:rsid w:val="008B7AAE"/>
    <w:rsid w:val="008C047A"/>
    <w:rsid w:val="008C21AB"/>
    <w:rsid w:val="008D1CBE"/>
    <w:rsid w:val="008D300E"/>
    <w:rsid w:val="008D4FDF"/>
    <w:rsid w:val="008D5CB5"/>
    <w:rsid w:val="008D6BE0"/>
    <w:rsid w:val="008D7D9C"/>
    <w:rsid w:val="008E002D"/>
    <w:rsid w:val="008E3A6A"/>
    <w:rsid w:val="008E3CC3"/>
    <w:rsid w:val="008E6BF0"/>
    <w:rsid w:val="008E7E94"/>
    <w:rsid w:val="008F0BA6"/>
    <w:rsid w:val="008F158C"/>
    <w:rsid w:val="008F1EAD"/>
    <w:rsid w:val="008F2527"/>
    <w:rsid w:val="008F25E1"/>
    <w:rsid w:val="008F3F0B"/>
    <w:rsid w:val="008F59E1"/>
    <w:rsid w:val="008F6E19"/>
    <w:rsid w:val="00901E91"/>
    <w:rsid w:val="009027C0"/>
    <w:rsid w:val="00905E73"/>
    <w:rsid w:val="0091132F"/>
    <w:rsid w:val="00911D46"/>
    <w:rsid w:val="009132CA"/>
    <w:rsid w:val="0091393B"/>
    <w:rsid w:val="009163FB"/>
    <w:rsid w:val="009166D0"/>
    <w:rsid w:val="0091722F"/>
    <w:rsid w:val="0092351B"/>
    <w:rsid w:val="00926CE6"/>
    <w:rsid w:val="00927602"/>
    <w:rsid w:val="009276A7"/>
    <w:rsid w:val="00927D7A"/>
    <w:rsid w:val="00927D9D"/>
    <w:rsid w:val="00933904"/>
    <w:rsid w:val="009349DF"/>
    <w:rsid w:val="0093575C"/>
    <w:rsid w:val="0094173C"/>
    <w:rsid w:val="00942CD6"/>
    <w:rsid w:val="00946FE3"/>
    <w:rsid w:val="009470ED"/>
    <w:rsid w:val="00950921"/>
    <w:rsid w:val="00951741"/>
    <w:rsid w:val="0095336D"/>
    <w:rsid w:val="00954562"/>
    <w:rsid w:val="0095506E"/>
    <w:rsid w:val="00961307"/>
    <w:rsid w:val="0096222B"/>
    <w:rsid w:val="009632EA"/>
    <w:rsid w:val="0097031A"/>
    <w:rsid w:val="00975CCB"/>
    <w:rsid w:val="00980A1E"/>
    <w:rsid w:val="00981C44"/>
    <w:rsid w:val="00981CA7"/>
    <w:rsid w:val="00983619"/>
    <w:rsid w:val="00992C40"/>
    <w:rsid w:val="00993923"/>
    <w:rsid w:val="00993CBC"/>
    <w:rsid w:val="009940F7"/>
    <w:rsid w:val="009958C5"/>
    <w:rsid w:val="00996BBE"/>
    <w:rsid w:val="009A170E"/>
    <w:rsid w:val="009A2D8E"/>
    <w:rsid w:val="009A2FFF"/>
    <w:rsid w:val="009A3E63"/>
    <w:rsid w:val="009A459B"/>
    <w:rsid w:val="009A5E2D"/>
    <w:rsid w:val="009A6CAA"/>
    <w:rsid w:val="009A72FE"/>
    <w:rsid w:val="009B0DDD"/>
    <w:rsid w:val="009B4CCA"/>
    <w:rsid w:val="009B7270"/>
    <w:rsid w:val="009C06CC"/>
    <w:rsid w:val="009C18D7"/>
    <w:rsid w:val="009C39A2"/>
    <w:rsid w:val="009C3E4A"/>
    <w:rsid w:val="009C46F4"/>
    <w:rsid w:val="009C596F"/>
    <w:rsid w:val="009C740A"/>
    <w:rsid w:val="009D1850"/>
    <w:rsid w:val="009D3997"/>
    <w:rsid w:val="009D4312"/>
    <w:rsid w:val="009D5572"/>
    <w:rsid w:val="009E1606"/>
    <w:rsid w:val="009E2698"/>
    <w:rsid w:val="009E3679"/>
    <w:rsid w:val="009E455F"/>
    <w:rsid w:val="009E787B"/>
    <w:rsid w:val="009F284D"/>
    <w:rsid w:val="009F344D"/>
    <w:rsid w:val="009F4E29"/>
    <w:rsid w:val="009F5BD9"/>
    <w:rsid w:val="00A00D96"/>
    <w:rsid w:val="00A02FAA"/>
    <w:rsid w:val="00A04913"/>
    <w:rsid w:val="00A05D2D"/>
    <w:rsid w:val="00A1149F"/>
    <w:rsid w:val="00A11A12"/>
    <w:rsid w:val="00A1309E"/>
    <w:rsid w:val="00A13612"/>
    <w:rsid w:val="00A13F8E"/>
    <w:rsid w:val="00A208A1"/>
    <w:rsid w:val="00A22F67"/>
    <w:rsid w:val="00A232F8"/>
    <w:rsid w:val="00A237FE"/>
    <w:rsid w:val="00A2750A"/>
    <w:rsid w:val="00A307EC"/>
    <w:rsid w:val="00A36606"/>
    <w:rsid w:val="00A41158"/>
    <w:rsid w:val="00A457B8"/>
    <w:rsid w:val="00A46667"/>
    <w:rsid w:val="00A502D2"/>
    <w:rsid w:val="00A511BE"/>
    <w:rsid w:val="00A51230"/>
    <w:rsid w:val="00A5142D"/>
    <w:rsid w:val="00A52802"/>
    <w:rsid w:val="00A52FD2"/>
    <w:rsid w:val="00A5350F"/>
    <w:rsid w:val="00A56294"/>
    <w:rsid w:val="00A57769"/>
    <w:rsid w:val="00A5786F"/>
    <w:rsid w:val="00A60725"/>
    <w:rsid w:val="00A607E5"/>
    <w:rsid w:val="00A64E6C"/>
    <w:rsid w:val="00A660B4"/>
    <w:rsid w:val="00A67A6B"/>
    <w:rsid w:val="00A7080C"/>
    <w:rsid w:val="00A715EB"/>
    <w:rsid w:val="00A722E3"/>
    <w:rsid w:val="00A736DC"/>
    <w:rsid w:val="00A74B04"/>
    <w:rsid w:val="00A74F01"/>
    <w:rsid w:val="00A75963"/>
    <w:rsid w:val="00A76EAE"/>
    <w:rsid w:val="00A771E7"/>
    <w:rsid w:val="00A77885"/>
    <w:rsid w:val="00A77CA0"/>
    <w:rsid w:val="00A82284"/>
    <w:rsid w:val="00A874BD"/>
    <w:rsid w:val="00A90371"/>
    <w:rsid w:val="00A9436C"/>
    <w:rsid w:val="00A957D4"/>
    <w:rsid w:val="00A95F81"/>
    <w:rsid w:val="00AA55D5"/>
    <w:rsid w:val="00AA6901"/>
    <w:rsid w:val="00AA69E1"/>
    <w:rsid w:val="00AB01CD"/>
    <w:rsid w:val="00AB02E3"/>
    <w:rsid w:val="00AB335C"/>
    <w:rsid w:val="00AB3CEB"/>
    <w:rsid w:val="00AB4BE3"/>
    <w:rsid w:val="00AB54F0"/>
    <w:rsid w:val="00AB5B0B"/>
    <w:rsid w:val="00AB7705"/>
    <w:rsid w:val="00AB7AB5"/>
    <w:rsid w:val="00AC4CD0"/>
    <w:rsid w:val="00AD18C6"/>
    <w:rsid w:val="00AD2020"/>
    <w:rsid w:val="00AD33FD"/>
    <w:rsid w:val="00AD3C6E"/>
    <w:rsid w:val="00AD3FF4"/>
    <w:rsid w:val="00AD49E9"/>
    <w:rsid w:val="00AE0497"/>
    <w:rsid w:val="00AE146B"/>
    <w:rsid w:val="00AE28B0"/>
    <w:rsid w:val="00AE2F4A"/>
    <w:rsid w:val="00AE37E7"/>
    <w:rsid w:val="00AE4F6E"/>
    <w:rsid w:val="00AE7398"/>
    <w:rsid w:val="00AF177E"/>
    <w:rsid w:val="00AF2E24"/>
    <w:rsid w:val="00AF67DF"/>
    <w:rsid w:val="00B01052"/>
    <w:rsid w:val="00B03518"/>
    <w:rsid w:val="00B127B2"/>
    <w:rsid w:val="00B13CA2"/>
    <w:rsid w:val="00B16A4A"/>
    <w:rsid w:val="00B2003B"/>
    <w:rsid w:val="00B21724"/>
    <w:rsid w:val="00B22DCA"/>
    <w:rsid w:val="00B25CCD"/>
    <w:rsid w:val="00B30EB1"/>
    <w:rsid w:val="00B34118"/>
    <w:rsid w:val="00B3594F"/>
    <w:rsid w:val="00B35A6C"/>
    <w:rsid w:val="00B3674C"/>
    <w:rsid w:val="00B36E2D"/>
    <w:rsid w:val="00B40E86"/>
    <w:rsid w:val="00B457DB"/>
    <w:rsid w:val="00B512CD"/>
    <w:rsid w:val="00B51B18"/>
    <w:rsid w:val="00B539C2"/>
    <w:rsid w:val="00B55C6F"/>
    <w:rsid w:val="00B6038A"/>
    <w:rsid w:val="00B60975"/>
    <w:rsid w:val="00B60E00"/>
    <w:rsid w:val="00B64A64"/>
    <w:rsid w:val="00B6631D"/>
    <w:rsid w:val="00B677FD"/>
    <w:rsid w:val="00B67BDE"/>
    <w:rsid w:val="00B71D32"/>
    <w:rsid w:val="00B7251A"/>
    <w:rsid w:val="00B730CE"/>
    <w:rsid w:val="00B73683"/>
    <w:rsid w:val="00B7515D"/>
    <w:rsid w:val="00B75321"/>
    <w:rsid w:val="00B760A3"/>
    <w:rsid w:val="00B762FA"/>
    <w:rsid w:val="00B83FA5"/>
    <w:rsid w:val="00B843C3"/>
    <w:rsid w:val="00B85BF1"/>
    <w:rsid w:val="00B87E32"/>
    <w:rsid w:val="00B90132"/>
    <w:rsid w:val="00B90305"/>
    <w:rsid w:val="00B95218"/>
    <w:rsid w:val="00BA0049"/>
    <w:rsid w:val="00BA5762"/>
    <w:rsid w:val="00BA6BD9"/>
    <w:rsid w:val="00BB3F47"/>
    <w:rsid w:val="00BB5349"/>
    <w:rsid w:val="00BB73C2"/>
    <w:rsid w:val="00BC1276"/>
    <w:rsid w:val="00BC49DD"/>
    <w:rsid w:val="00BC6D01"/>
    <w:rsid w:val="00BD00FA"/>
    <w:rsid w:val="00BD5852"/>
    <w:rsid w:val="00BD5949"/>
    <w:rsid w:val="00BD6AE1"/>
    <w:rsid w:val="00BE10C7"/>
    <w:rsid w:val="00BE2C61"/>
    <w:rsid w:val="00BE2FA3"/>
    <w:rsid w:val="00BE58FE"/>
    <w:rsid w:val="00BE70C9"/>
    <w:rsid w:val="00BF1C30"/>
    <w:rsid w:val="00BF39DA"/>
    <w:rsid w:val="00BF3DC4"/>
    <w:rsid w:val="00BF6AA6"/>
    <w:rsid w:val="00BF7316"/>
    <w:rsid w:val="00BF78A7"/>
    <w:rsid w:val="00BF7C89"/>
    <w:rsid w:val="00C02299"/>
    <w:rsid w:val="00C02E50"/>
    <w:rsid w:val="00C03F1C"/>
    <w:rsid w:val="00C040AB"/>
    <w:rsid w:val="00C055F3"/>
    <w:rsid w:val="00C05651"/>
    <w:rsid w:val="00C0791A"/>
    <w:rsid w:val="00C11916"/>
    <w:rsid w:val="00C126AA"/>
    <w:rsid w:val="00C1492D"/>
    <w:rsid w:val="00C170A5"/>
    <w:rsid w:val="00C17522"/>
    <w:rsid w:val="00C240F7"/>
    <w:rsid w:val="00C26A0F"/>
    <w:rsid w:val="00C279E7"/>
    <w:rsid w:val="00C33BF7"/>
    <w:rsid w:val="00C350A4"/>
    <w:rsid w:val="00C369C0"/>
    <w:rsid w:val="00C37081"/>
    <w:rsid w:val="00C42EC5"/>
    <w:rsid w:val="00C518DC"/>
    <w:rsid w:val="00C56072"/>
    <w:rsid w:val="00C56A86"/>
    <w:rsid w:val="00C57191"/>
    <w:rsid w:val="00C60357"/>
    <w:rsid w:val="00C616E3"/>
    <w:rsid w:val="00C61D09"/>
    <w:rsid w:val="00C64487"/>
    <w:rsid w:val="00C65D3E"/>
    <w:rsid w:val="00C66E03"/>
    <w:rsid w:val="00C672D2"/>
    <w:rsid w:val="00C70EDE"/>
    <w:rsid w:val="00C72873"/>
    <w:rsid w:val="00C75F61"/>
    <w:rsid w:val="00C76E8B"/>
    <w:rsid w:val="00C81DA8"/>
    <w:rsid w:val="00C833FD"/>
    <w:rsid w:val="00C83B2F"/>
    <w:rsid w:val="00C84F10"/>
    <w:rsid w:val="00C86315"/>
    <w:rsid w:val="00C8663C"/>
    <w:rsid w:val="00C86E1B"/>
    <w:rsid w:val="00C92550"/>
    <w:rsid w:val="00CA00E0"/>
    <w:rsid w:val="00CA0F7E"/>
    <w:rsid w:val="00CA2879"/>
    <w:rsid w:val="00CA3AA6"/>
    <w:rsid w:val="00CA3DE1"/>
    <w:rsid w:val="00CA4C27"/>
    <w:rsid w:val="00CA50A1"/>
    <w:rsid w:val="00CA6393"/>
    <w:rsid w:val="00CA6CD8"/>
    <w:rsid w:val="00CA7395"/>
    <w:rsid w:val="00CA7F04"/>
    <w:rsid w:val="00CB0430"/>
    <w:rsid w:val="00CB106E"/>
    <w:rsid w:val="00CB2057"/>
    <w:rsid w:val="00CB2F9D"/>
    <w:rsid w:val="00CC0007"/>
    <w:rsid w:val="00CC2554"/>
    <w:rsid w:val="00CC4D55"/>
    <w:rsid w:val="00CC6A77"/>
    <w:rsid w:val="00CD05DE"/>
    <w:rsid w:val="00CD0615"/>
    <w:rsid w:val="00CD0819"/>
    <w:rsid w:val="00CD208A"/>
    <w:rsid w:val="00CD333F"/>
    <w:rsid w:val="00CD3B2B"/>
    <w:rsid w:val="00CD468B"/>
    <w:rsid w:val="00CD65F6"/>
    <w:rsid w:val="00CD7518"/>
    <w:rsid w:val="00CE077F"/>
    <w:rsid w:val="00CE4564"/>
    <w:rsid w:val="00CE4B1E"/>
    <w:rsid w:val="00CE5A11"/>
    <w:rsid w:val="00CE67C9"/>
    <w:rsid w:val="00CE796C"/>
    <w:rsid w:val="00CF3B2A"/>
    <w:rsid w:val="00CF55DA"/>
    <w:rsid w:val="00CF5F4A"/>
    <w:rsid w:val="00CF65D9"/>
    <w:rsid w:val="00CF750D"/>
    <w:rsid w:val="00D000CD"/>
    <w:rsid w:val="00D0098D"/>
    <w:rsid w:val="00D03200"/>
    <w:rsid w:val="00D11B5D"/>
    <w:rsid w:val="00D1410A"/>
    <w:rsid w:val="00D14C54"/>
    <w:rsid w:val="00D152B3"/>
    <w:rsid w:val="00D214D1"/>
    <w:rsid w:val="00D23C2B"/>
    <w:rsid w:val="00D25FE2"/>
    <w:rsid w:val="00D260CA"/>
    <w:rsid w:val="00D3514F"/>
    <w:rsid w:val="00D35155"/>
    <w:rsid w:val="00D36D76"/>
    <w:rsid w:val="00D45086"/>
    <w:rsid w:val="00D46F20"/>
    <w:rsid w:val="00D50097"/>
    <w:rsid w:val="00D5219E"/>
    <w:rsid w:val="00D53D06"/>
    <w:rsid w:val="00D543FD"/>
    <w:rsid w:val="00D54485"/>
    <w:rsid w:val="00D56877"/>
    <w:rsid w:val="00D56D26"/>
    <w:rsid w:val="00D57F58"/>
    <w:rsid w:val="00D61D0F"/>
    <w:rsid w:val="00D67B94"/>
    <w:rsid w:val="00D705A2"/>
    <w:rsid w:val="00D73E18"/>
    <w:rsid w:val="00D76189"/>
    <w:rsid w:val="00D77E13"/>
    <w:rsid w:val="00D77FE0"/>
    <w:rsid w:val="00D8336E"/>
    <w:rsid w:val="00D85501"/>
    <w:rsid w:val="00D85FE1"/>
    <w:rsid w:val="00D86588"/>
    <w:rsid w:val="00D905A0"/>
    <w:rsid w:val="00D916AE"/>
    <w:rsid w:val="00D9256B"/>
    <w:rsid w:val="00D92622"/>
    <w:rsid w:val="00D97312"/>
    <w:rsid w:val="00DA0E0B"/>
    <w:rsid w:val="00DA2336"/>
    <w:rsid w:val="00DA38B0"/>
    <w:rsid w:val="00DA400F"/>
    <w:rsid w:val="00DA58CF"/>
    <w:rsid w:val="00DA7359"/>
    <w:rsid w:val="00DB01E1"/>
    <w:rsid w:val="00DB096A"/>
    <w:rsid w:val="00DB37BA"/>
    <w:rsid w:val="00DB38A9"/>
    <w:rsid w:val="00DB5386"/>
    <w:rsid w:val="00DB68C0"/>
    <w:rsid w:val="00DB7AE5"/>
    <w:rsid w:val="00DC2837"/>
    <w:rsid w:val="00DC3E3B"/>
    <w:rsid w:val="00DD057B"/>
    <w:rsid w:val="00DE0602"/>
    <w:rsid w:val="00DE0974"/>
    <w:rsid w:val="00DE2C50"/>
    <w:rsid w:val="00DE7169"/>
    <w:rsid w:val="00DF0A01"/>
    <w:rsid w:val="00DF2A5A"/>
    <w:rsid w:val="00DF6454"/>
    <w:rsid w:val="00DF7496"/>
    <w:rsid w:val="00E02124"/>
    <w:rsid w:val="00E02644"/>
    <w:rsid w:val="00E04648"/>
    <w:rsid w:val="00E04B68"/>
    <w:rsid w:val="00E14213"/>
    <w:rsid w:val="00E15853"/>
    <w:rsid w:val="00E158F5"/>
    <w:rsid w:val="00E16686"/>
    <w:rsid w:val="00E20E7F"/>
    <w:rsid w:val="00E27F0E"/>
    <w:rsid w:val="00E307B0"/>
    <w:rsid w:val="00E32024"/>
    <w:rsid w:val="00E32251"/>
    <w:rsid w:val="00E3244C"/>
    <w:rsid w:val="00E32EAD"/>
    <w:rsid w:val="00E339AE"/>
    <w:rsid w:val="00E4033C"/>
    <w:rsid w:val="00E4108A"/>
    <w:rsid w:val="00E42FC9"/>
    <w:rsid w:val="00E430BD"/>
    <w:rsid w:val="00E508E1"/>
    <w:rsid w:val="00E54361"/>
    <w:rsid w:val="00E57CDE"/>
    <w:rsid w:val="00E64038"/>
    <w:rsid w:val="00E644EE"/>
    <w:rsid w:val="00E6650D"/>
    <w:rsid w:val="00E725AE"/>
    <w:rsid w:val="00E73E52"/>
    <w:rsid w:val="00E75B9A"/>
    <w:rsid w:val="00E765A0"/>
    <w:rsid w:val="00E76D95"/>
    <w:rsid w:val="00E77229"/>
    <w:rsid w:val="00E82AEF"/>
    <w:rsid w:val="00E84EC8"/>
    <w:rsid w:val="00E9022A"/>
    <w:rsid w:val="00E904A8"/>
    <w:rsid w:val="00E97D4A"/>
    <w:rsid w:val="00E97F75"/>
    <w:rsid w:val="00EA1D64"/>
    <w:rsid w:val="00EA798A"/>
    <w:rsid w:val="00EB491E"/>
    <w:rsid w:val="00EB7E47"/>
    <w:rsid w:val="00EC0F2B"/>
    <w:rsid w:val="00EC1B4F"/>
    <w:rsid w:val="00EC654A"/>
    <w:rsid w:val="00ED0373"/>
    <w:rsid w:val="00ED23CF"/>
    <w:rsid w:val="00ED26F8"/>
    <w:rsid w:val="00ED3CED"/>
    <w:rsid w:val="00EE00E4"/>
    <w:rsid w:val="00EE2F19"/>
    <w:rsid w:val="00EE2FF2"/>
    <w:rsid w:val="00EE5F1F"/>
    <w:rsid w:val="00EF1743"/>
    <w:rsid w:val="00EF1C2F"/>
    <w:rsid w:val="00EF3CE4"/>
    <w:rsid w:val="00EF42B7"/>
    <w:rsid w:val="00EF4A01"/>
    <w:rsid w:val="00EF50E0"/>
    <w:rsid w:val="00EF523E"/>
    <w:rsid w:val="00EF5C66"/>
    <w:rsid w:val="00EF74FA"/>
    <w:rsid w:val="00EF758C"/>
    <w:rsid w:val="00F012D0"/>
    <w:rsid w:val="00F038DD"/>
    <w:rsid w:val="00F052BF"/>
    <w:rsid w:val="00F10E43"/>
    <w:rsid w:val="00F1188B"/>
    <w:rsid w:val="00F11ECF"/>
    <w:rsid w:val="00F21091"/>
    <w:rsid w:val="00F22DE9"/>
    <w:rsid w:val="00F23205"/>
    <w:rsid w:val="00F23802"/>
    <w:rsid w:val="00F258A3"/>
    <w:rsid w:val="00F27F30"/>
    <w:rsid w:val="00F3579B"/>
    <w:rsid w:val="00F378D4"/>
    <w:rsid w:val="00F47610"/>
    <w:rsid w:val="00F478BF"/>
    <w:rsid w:val="00F51815"/>
    <w:rsid w:val="00F56308"/>
    <w:rsid w:val="00F573FE"/>
    <w:rsid w:val="00F61501"/>
    <w:rsid w:val="00F61526"/>
    <w:rsid w:val="00F62042"/>
    <w:rsid w:val="00F6224D"/>
    <w:rsid w:val="00F64D08"/>
    <w:rsid w:val="00F728C3"/>
    <w:rsid w:val="00F74CB9"/>
    <w:rsid w:val="00F76AAE"/>
    <w:rsid w:val="00F7784D"/>
    <w:rsid w:val="00F81408"/>
    <w:rsid w:val="00F843DC"/>
    <w:rsid w:val="00F90742"/>
    <w:rsid w:val="00F935AC"/>
    <w:rsid w:val="00F96914"/>
    <w:rsid w:val="00FA25A4"/>
    <w:rsid w:val="00FA3AD4"/>
    <w:rsid w:val="00FA470D"/>
    <w:rsid w:val="00FA7316"/>
    <w:rsid w:val="00FA7C5C"/>
    <w:rsid w:val="00FB0D7C"/>
    <w:rsid w:val="00FB654E"/>
    <w:rsid w:val="00FC1886"/>
    <w:rsid w:val="00FC562D"/>
    <w:rsid w:val="00FC5BC2"/>
    <w:rsid w:val="00FD28E3"/>
    <w:rsid w:val="00FD2E3A"/>
    <w:rsid w:val="00FD46DA"/>
    <w:rsid w:val="00FD5539"/>
    <w:rsid w:val="00FE30F9"/>
    <w:rsid w:val="00FE3DBA"/>
    <w:rsid w:val="00FE3F0C"/>
    <w:rsid w:val="00FE455E"/>
    <w:rsid w:val="00FF0E2C"/>
    <w:rsid w:val="00FF306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063F7"/>
  <w15:docId w15:val="{680F4244-B8F2-4744-A11D-939A3381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6F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3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031"/>
  </w:style>
  <w:style w:type="paragraph" w:styleId="Footer">
    <w:name w:val="footer"/>
    <w:basedOn w:val="Normal"/>
    <w:link w:val="FooterChar"/>
    <w:uiPriority w:val="99"/>
    <w:semiHidden/>
    <w:unhideWhenUsed/>
    <w:rsid w:val="003B3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031"/>
  </w:style>
  <w:style w:type="paragraph" w:styleId="ListParagraph">
    <w:name w:val="List Paragraph"/>
    <w:basedOn w:val="Normal"/>
    <w:uiPriority w:val="34"/>
    <w:qFormat/>
    <w:rsid w:val="00536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3C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27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pani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u@customerfinancialservic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461C-092A-450E-BD8D-6B07681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p</dc:creator>
  <cp:lastModifiedBy>Louis Panigutti</cp:lastModifiedBy>
  <cp:revision>7</cp:revision>
  <dcterms:created xsi:type="dcterms:W3CDTF">2018-01-31T22:35:00Z</dcterms:created>
  <dcterms:modified xsi:type="dcterms:W3CDTF">2018-02-13T12:32:00Z</dcterms:modified>
</cp:coreProperties>
</file>